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B44" w:rsidRPr="00E26B8F" w:rsidRDefault="009F0E4B" w:rsidP="00F600B4">
      <w:pPr>
        <w:spacing w:after="0" w:line="360" w:lineRule="auto"/>
        <w:ind w:right="57"/>
        <w:jc w:val="right"/>
        <w:rPr>
          <w:rFonts w:ascii="Times New Roman" w:eastAsia="BatangChe" w:hAnsi="Times New Roman" w:cs="Times New Roman"/>
          <w:b/>
          <w:color w:val="000000"/>
          <w:sz w:val="22"/>
          <w:szCs w:val="22"/>
          <w:shd w:val="clear" w:color="auto" w:fill="FFFFFF"/>
        </w:rPr>
      </w:pPr>
      <w:r w:rsidRPr="00E26B8F">
        <w:rPr>
          <w:rFonts w:ascii="Times New Roman" w:eastAsia="BatangChe" w:hAnsi="Times New Roman" w:cs="Times New Roman"/>
          <w:b/>
          <w:color w:val="000000"/>
          <w:sz w:val="22"/>
          <w:szCs w:val="22"/>
          <w:shd w:val="clear" w:color="auto" w:fill="FFFFFF"/>
        </w:rPr>
        <w:t>ПРИЛОЖЕНИЕ №8</w:t>
      </w:r>
    </w:p>
    <w:p w:rsidR="00495B44" w:rsidRPr="00E26B8F" w:rsidRDefault="009F0E4B" w:rsidP="00BC218F">
      <w:pPr>
        <w:spacing w:after="0" w:line="340" w:lineRule="exact"/>
        <w:ind w:firstLine="709"/>
        <w:jc w:val="center"/>
        <w:rPr>
          <w:rFonts w:ascii="Times New Roman" w:eastAsia="BatangChe" w:hAnsi="Times New Roman" w:cs="Times New Roman"/>
          <w:b/>
          <w:color w:val="000000"/>
          <w:sz w:val="22"/>
          <w:szCs w:val="22"/>
          <w:shd w:val="clear" w:color="auto" w:fill="FFFFFF"/>
        </w:rPr>
      </w:pPr>
      <w:r w:rsidRPr="00E26B8F">
        <w:rPr>
          <w:rFonts w:ascii="Times New Roman" w:eastAsia="BatangChe" w:hAnsi="Times New Roman" w:cs="Times New Roman"/>
          <w:b/>
          <w:color w:val="000000"/>
          <w:sz w:val="22"/>
          <w:szCs w:val="22"/>
          <w:shd w:val="clear" w:color="auto" w:fill="FFFFFF"/>
        </w:rPr>
        <w:t>Региональная ресурсная карта организаций и учреждений ранней помощи детям и их семьям, в том числе по оказанию дистанционных услуг ранней помощи</w:t>
      </w:r>
    </w:p>
    <w:p w:rsidR="00495B44" w:rsidRPr="00E26B8F" w:rsidRDefault="00495B44" w:rsidP="00BC218F">
      <w:pPr>
        <w:spacing w:after="0" w:line="360" w:lineRule="auto"/>
        <w:ind w:left="2268" w:right="57"/>
        <w:jc w:val="center"/>
        <w:rPr>
          <w:rFonts w:ascii="Times New Roman" w:eastAsia="BatangChe" w:hAnsi="Times New Roman" w:cs="Times New Roman"/>
          <w:b/>
          <w:color w:val="000000"/>
          <w:sz w:val="22"/>
          <w:szCs w:val="22"/>
          <w:shd w:val="clear" w:color="auto" w:fill="FFFFFF"/>
        </w:rPr>
      </w:pPr>
    </w:p>
    <w:tbl>
      <w:tblPr>
        <w:tblW w:w="1601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0"/>
        <w:gridCol w:w="1872"/>
        <w:gridCol w:w="1843"/>
        <w:gridCol w:w="1984"/>
        <w:gridCol w:w="2410"/>
        <w:gridCol w:w="1559"/>
        <w:gridCol w:w="1701"/>
        <w:gridCol w:w="1701"/>
        <w:gridCol w:w="1276"/>
        <w:gridCol w:w="992"/>
      </w:tblGrid>
      <w:tr w:rsidR="00495B44" w:rsidRPr="00E26B8F" w:rsidTr="00EB36AB">
        <w:trPr>
          <w:trHeight w:val="323"/>
        </w:trPr>
        <w:tc>
          <w:tcPr>
            <w:tcW w:w="680" w:type="dxa"/>
            <w:vMerge w:val="restart"/>
            <w:shd w:val="clear" w:color="auto" w:fill="auto"/>
          </w:tcPr>
          <w:p w:rsidR="00495B44" w:rsidRPr="00E26B8F" w:rsidRDefault="009F0E4B" w:rsidP="00BC21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6B8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№ п/п</w:t>
            </w:r>
          </w:p>
          <w:p w:rsidR="00495B44" w:rsidRPr="00E26B8F" w:rsidRDefault="00495B44" w:rsidP="00BC21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72" w:type="dxa"/>
            <w:vMerge w:val="restart"/>
            <w:shd w:val="clear" w:color="auto" w:fill="auto"/>
          </w:tcPr>
          <w:p w:rsidR="00495B44" w:rsidRPr="00E26B8F" w:rsidRDefault="009F0E4B" w:rsidP="00BC21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6B8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лное название организации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95B44" w:rsidRPr="00E26B8F" w:rsidRDefault="009F0E4B" w:rsidP="00BC21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6B8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ФИО и контакт руководителя, ответственных лиц, ссылка на сайт.</w:t>
            </w:r>
          </w:p>
        </w:tc>
        <w:tc>
          <w:tcPr>
            <w:tcW w:w="1984" w:type="dxa"/>
            <w:vMerge w:val="restart"/>
          </w:tcPr>
          <w:p w:rsidR="00495B44" w:rsidRPr="00E26B8F" w:rsidRDefault="009F0E4B" w:rsidP="00BC21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6B8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дрес нахождения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495B44" w:rsidRPr="00E26B8F" w:rsidRDefault="009F0E4B" w:rsidP="005214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6B8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правления деятельности по поддержке семей с детьми</w:t>
            </w:r>
          </w:p>
        </w:tc>
        <w:tc>
          <w:tcPr>
            <w:tcW w:w="7229" w:type="dxa"/>
            <w:gridSpan w:val="5"/>
            <w:shd w:val="clear" w:color="auto" w:fill="auto"/>
          </w:tcPr>
          <w:p w:rsidR="00495B44" w:rsidRPr="00E26B8F" w:rsidRDefault="009F0E4B" w:rsidP="00BC21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6B8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есурсы по взаимодействию по Проекту «Вызов»</w:t>
            </w:r>
          </w:p>
        </w:tc>
      </w:tr>
      <w:tr w:rsidR="00495B44" w:rsidRPr="00E26B8F" w:rsidTr="00EB36AB">
        <w:trPr>
          <w:trHeight w:val="322"/>
        </w:trPr>
        <w:tc>
          <w:tcPr>
            <w:tcW w:w="680" w:type="dxa"/>
            <w:vMerge/>
            <w:shd w:val="clear" w:color="auto" w:fill="auto"/>
            <w:noWrap/>
          </w:tcPr>
          <w:p w:rsidR="00495B44" w:rsidRPr="00E26B8F" w:rsidRDefault="00495B44" w:rsidP="00BC21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72" w:type="dxa"/>
            <w:vMerge/>
          </w:tcPr>
          <w:p w:rsidR="00495B44" w:rsidRPr="00E26B8F" w:rsidRDefault="00495B44" w:rsidP="00BC21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</w:tcPr>
          <w:p w:rsidR="00495B44" w:rsidRPr="00E26B8F" w:rsidRDefault="00495B44" w:rsidP="00BC21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</w:tcPr>
          <w:p w:rsidR="00495B44" w:rsidRPr="00E26B8F" w:rsidRDefault="00495B44" w:rsidP="00BC21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vMerge/>
          </w:tcPr>
          <w:p w:rsidR="00495B44" w:rsidRPr="00E26B8F" w:rsidRDefault="00495B44" w:rsidP="00521401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495B44" w:rsidRPr="00E26B8F" w:rsidRDefault="009F0E4B" w:rsidP="00BC21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6B8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финансовая помощь</w:t>
            </w:r>
          </w:p>
        </w:tc>
        <w:tc>
          <w:tcPr>
            <w:tcW w:w="1701" w:type="dxa"/>
            <w:shd w:val="clear" w:color="auto" w:fill="auto"/>
          </w:tcPr>
          <w:p w:rsidR="00495B44" w:rsidRPr="00E26B8F" w:rsidRDefault="009F0E4B" w:rsidP="00BC21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6B8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альная помощь</w:t>
            </w:r>
          </w:p>
        </w:tc>
        <w:tc>
          <w:tcPr>
            <w:tcW w:w="1701" w:type="dxa"/>
            <w:shd w:val="clear" w:color="auto" w:fill="auto"/>
          </w:tcPr>
          <w:p w:rsidR="00495B44" w:rsidRPr="00E26B8F" w:rsidRDefault="009F0E4B" w:rsidP="00BC21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6B8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1276" w:type="dxa"/>
            <w:shd w:val="clear" w:color="auto" w:fill="auto"/>
          </w:tcPr>
          <w:p w:rsidR="00495B44" w:rsidRPr="00E26B8F" w:rsidRDefault="009F0E4B" w:rsidP="00BC21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6B8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олонтеры</w:t>
            </w:r>
          </w:p>
        </w:tc>
        <w:tc>
          <w:tcPr>
            <w:tcW w:w="992" w:type="dxa"/>
            <w:shd w:val="clear" w:color="auto" w:fill="auto"/>
          </w:tcPr>
          <w:p w:rsidR="00495B44" w:rsidRPr="00E26B8F" w:rsidRDefault="009F0E4B" w:rsidP="00BC21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6B8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очее</w:t>
            </w:r>
          </w:p>
        </w:tc>
      </w:tr>
      <w:tr w:rsidR="0093158B" w:rsidRPr="00E26B8F" w:rsidTr="00EB36AB">
        <w:trPr>
          <w:trHeight w:val="2116"/>
        </w:trPr>
        <w:tc>
          <w:tcPr>
            <w:tcW w:w="680" w:type="dxa"/>
            <w:shd w:val="clear" w:color="auto" w:fill="auto"/>
            <w:noWrap/>
          </w:tcPr>
          <w:p w:rsidR="0093158B" w:rsidRPr="00E26B8F" w:rsidRDefault="008B70E9" w:rsidP="00BC21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6B8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872" w:type="dxa"/>
            <w:shd w:val="clear" w:color="auto" w:fill="auto"/>
          </w:tcPr>
          <w:p w:rsidR="0093158B" w:rsidRPr="00E26B8F" w:rsidRDefault="0093158B" w:rsidP="00BC218F">
            <w:pPr>
              <w:jc w:val="center"/>
              <w:rPr>
                <w:rFonts w:ascii="Times New Roman" w:hAnsi="Times New Roman" w:cs="Times New Roman"/>
              </w:rPr>
            </w:pPr>
            <w:r w:rsidRPr="00E26B8F">
              <w:rPr>
                <w:rFonts w:ascii="Times New Roman" w:hAnsi="Times New Roman" w:cs="Times New Roman"/>
                <w:sz w:val="22"/>
                <w:szCs w:val="22"/>
              </w:rPr>
              <w:t>Государственное бюджетное учреждение Самарской области «Областной реабилитационный центр для детей и подростков с ограниченными возможностями»</w:t>
            </w:r>
          </w:p>
        </w:tc>
        <w:tc>
          <w:tcPr>
            <w:tcW w:w="1843" w:type="dxa"/>
            <w:shd w:val="clear" w:color="auto" w:fill="auto"/>
          </w:tcPr>
          <w:p w:rsidR="0093158B" w:rsidRPr="00E26B8F" w:rsidRDefault="00CC393A" w:rsidP="00BC218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26B8F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Директор</w:t>
            </w:r>
            <w:r w:rsidR="00B54D41" w:rsidRPr="00E26B8F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 xml:space="preserve"> - </w:t>
            </w:r>
            <w:r w:rsidR="0093158B" w:rsidRPr="00E26B8F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Зыбин Александр Владимирович</w:t>
            </w:r>
          </w:p>
          <w:p w:rsidR="0093158B" w:rsidRPr="00E26B8F" w:rsidRDefault="00B54D41" w:rsidP="00BC218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6B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846)336-46-17</w:t>
            </w:r>
          </w:p>
          <w:p w:rsidR="00B54D41" w:rsidRPr="00E26B8F" w:rsidRDefault="009D2F12" w:rsidP="00BC21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8" w:history="1">
              <w:r w:rsidR="00B54D41" w:rsidRPr="00E26B8F">
                <w:rPr>
                  <w:rStyle w:val="af7"/>
                  <w:rFonts w:ascii="Times New Roman" w:eastAsia="Times New Roman" w:hAnsi="Times New Roman" w:cs="Times New Roman"/>
                  <w:sz w:val="22"/>
                  <w:szCs w:val="22"/>
                </w:rPr>
                <w:t>https://orcdi.smr.socinfo.ru/</w:t>
              </w:r>
            </w:hyperlink>
          </w:p>
          <w:p w:rsidR="00B54D41" w:rsidRPr="00E26B8F" w:rsidRDefault="00B54D41" w:rsidP="00BC21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</w:tcPr>
          <w:p w:rsidR="0093158B" w:rsidRPr="00E26B8F" w:rsidRDefault="0093158B" w:rsidP="00BC218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26B8F">
              <w:rPr>
                <w:rFonts w:ascii="Times New Roman" w:eastAsia="Times New Roman" w:hAnsi="Times New Roman" w:cs="Times New Roman"/>
                <w:sz w:val="22"/>
                <w:szCs w:val="22"/>
              </w:rPr>
              <w:t>443096, г. Самара, ул. Чернореченская, д. 36</w:t>
            </w:r>
          </w:p>
          <w:p w:rsidR="0093158B" w:rsidRPr="00E26B8F" w:rsidRDefault="0093158B" w:rsidP="00BC21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</w:tcPr>
          <w:p w:rsidR="00521401" w:rsidRPr="00E26B8F" w:rsidRDefault="00521401" w:rsidP="00521401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E26B8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едоставление социальных услуг в полустационарной и стационарной формах социального обслуживания гражданам,</w:t>
            </w:r>
            <w:proofErr w:type="gramStart"/>
            <w:r w:rsidRPr="00E26B8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E26B8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проживающим в Самарской области и имеющим индивидуальную программу предоставления социальных услуг (далее – ИППСУ), ИПРА (при наличии);</w:t>
            </w:r>
          </w:p>
          <w:p w:rsidR="0093158B" w:rsidRPr="00E26B8F" w:rsidRDefault="00521401" w:rsidP="00521401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E26B8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редоставление социальных услуг в целях реабилитации и абилитации в форме социального обслуживания на дому гражданам, проживающим в Самарской области и имеющим ИППСУ, ИПРА из числа детей-инвалидов вследствие </w:t>
            </w:r>
            <w:r w:rsidRPr="00E26B8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психических заболеваний, детей-инвалидов с тяжелыми множественными нарушениями развития, нуждающихся в постоянной посторонней помощи, в целях оказания социальных услуг, связанных с реализацией реабилитационных и </w:t>
            </w:r>
            <w:proofErr w:type="spellStart"/>
            <w:r w:rsidRPr="00E26B8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билитационных</w:t>
            </w:r>
            <w:proofErr w:type="spellEnd"/>
            <w:r w:rsidRPr="00E26B8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мероприятий ИПРА; предоставление срочных социальных услуг гражданам; осуществление мероприятий социально-оздоровительного и (или) реабилитационного характера с целью социальной адаптации и интеграции граждан.</w:t>
            </w:r>
          </w:p>
        </w:tc>
        <w:tc>
          <w:tcPr>
            <w:tcW w:w="1559" w:type="dxa"/>
            <w:shd w:val="clear" w:color="auto" w:fill="auto"/>
            <w:noWrap/>
          </w:tcPr>
          <w:p w:rsidR="0093158B" w:rsidRPr="00E26B8F" w:rsidRDefault="0093158B" w:rsidP="00BC21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3158B" w:rsidRPr="00E26B8F" w:rsidRDefault="0093158B" w:rsidP="00BC21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3158B" w:rsidRPr="00FB5B22" w:rsidRDefault="00FB5B22" w:rsidP="00FB5B22">
            <w:pPr>
              <w:pStyle w:val="af3"/>
              <w:numPr>
                <w:ilvl w:val="0"/>
                <w:numId w:val="4"/>
              </w:numPr>
              <w:spacing w:after="0"/>
              <w:ind w:left="147" w:hanging="147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B5B2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а по определению нуждаемости детей и их семей в ранней помощи.</w:t>
            </w:r>
          </w:p>
          <w:p w:rsidR="00FB5B22" w:rsidRPr="00FB5B22" w:rsidRDefault="00FB5B22" w:rsidP="00FB5B22">
            <w:pPr>
              <w:pStyle w:val="af3"/>
              <w:numPr>
                <w:ilvl w:val="0"/>
                <w:numId w:val="4"/>
              </w:numPr>
              <w:spacing w:after="0"/>
              <w:ind w:left="147" w:hanging="147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B5B2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а по разработке индивидуальной программы ранней помощи и оценка ее реализации.</w:t>
            </w:r>
          </w:p>
          <w:p w:rsidR="00FB5B22" w:rsidRPr="00FB5B22" w:rsidRDefault="00FB5B22" w:rsidP="00FB5B22">
            <w:pPr>
              <w:pStyle w:val="af3"/>
              <w:numPr>
                <w:ilvl w:val="0"/>
                <w:numId w:val="4"/>
              </w:numPr>
              <w:spacing w:after="0"/>
              <w:ind w:left="147" w:hanging="147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B5B2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Услуга по оказанию ранней помощи детям и их семьям при реализации индивидуальной программы ранней </w:t>
            </w:r>
            <w:r w:rsidRPr="00FB5B2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помощи.</w:t>
            </w:r>
          </w:p>
          <w:p w:rsidR="00FB5B22" w:rsidRPr="00FB5B22" w:rsidRDefault="00FB5B22" w:rsidP="00FB5B22">
            <w:pPr>
              <w:pStyle w:val="af3"/>
              <w:numPr>
                <w:ilvl w:val="0"/>
                <w:numId w:val="4"/>
              </w:numPr>
              <w:spacing w:after="0"/>
              <w:ind w:left="147" w:hanging="147"/>
              <w:rPr>
                <w:rFonts w:ascii="Times New Roman" w:eastAsia="Times New Roman" w:hAnsi="Times New Roman" w:cs="Times New Roman"/>
                <w:color w:val="000000"/>
              </w:rPr>
            </w:pPr>
            <w:r w:rsidRPr="00FB5B2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онсультативные услуги по ранней помощи детям и их семьям без разработки индивидуальной программы ранней помощи.</w:t>
            </w:r>
          </w:p>
        </w:tc>
        <w:tc>
          <w:tcPr>
            <w:tcW w:w="1276" w:type="dxa"/>
            <w:shd w:val="clear" w:color="auto" w:fill="auto"/>
            <w:noWrap/>
          </w:tcPr>
          <w:p w:rsidR="0093158B" w:rsidRPr="00E26B8F" w:rsidRDefault="0093158B" w:rsidP="00BC21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93158B" w:rsidRPr="00E26B8F" w:rsidRDefault="0093158B" w:rsidP="00BC21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3158B" w:rsidRPr="00E26B8F" w:rsidTr="00EB36AB">
        <w:trPr>
          <w:trHeight w:val="2116"/>
        </w:trPr>
        <w:tc>
          <w:tcPr>
            <w:tcW w:w="680" w:type="dxa"/>
            <w:shd w:val="clear" w:color="auto" w:fill="auto"/>
            <w:noWrap/>
          </w:tcPr>
          <w:p w:rsidR="0093158B" w:rsidRPr="00E26B8F" w:rsidRDefault="008B70E9" w:rsidP="00BC21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6B8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2.</w:t>
            </w:r>
          </w:p>
        </w:tc>
        <w:tc>
          <w:tcPr>
            <w:tcW w:w="1872" w:type="dxa"/>
            <w:shd w:val="clear" w:color="auto" w:fill="auto"/>
          </w:tcPr>
          <w:p w:rsidR="0093158B" w:rsidRPr="00E26B8F" w:rsidRDefault="0093158B" w:rsidP="00BC218F">
            <w:pPr>
              <w:jc w:val="center"/>
              <w:rPr>
                <w:rFonts w:ascii="Times New Roman" w:hAnsi="Times New Roman" w:cs="Times New Roman"/>
              </w:rPr>
            </w:pPr>
            <w:r w:rsidRPr="00E26B8F">
              <w:rPr>
                <w:rFonts w:ascii="Times New Roman" w:hAnsi="Times New Roman" w:cs="Times New Roman"/>
                <w:sz w:val="22"/>
                <w:szCs w:val="22"/>
              </w:rPr>
              <w:t xml:space="preserve">Государственное казенное учреждение Самарской области «Реабилитационный центр для детей и подростков с ограниченными </w:t>
            </w:r>
            <w:r w:rsidRPr="00E26B8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зможностями «Журавушка»</w:t>
            </w:r>
          </w:p>
        </w:tc>
        <w:tc>
          <w:tcPr>
            <w:tcW w:w="1843" w:type="dxa"/>
            <w:shd w:val="clear" w:color="auto" w:fill="auto"/>
          </w:tcPr>
          <w:p w:rsidR="0093158B" w:rsidRPr="00E26B8F" w:rsidRDefault="00B54D41" w:rsidP="00BC218F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26B8F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lastRenderedPageBreak/>
              <w:t xml:space="preserve">Директор - </w:t>
            </w:r>
            <w:r w:rsidR="0093158B" w:rsidRPr="00E26B8F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Козлова Ирина Николаевна</w:t>
            </w:r>
          </w:p>
          <w:p w:rsidR="00B54D41" w:rsidRPr="00E26B8F" w:rsidRDefault="00B54D41" w:rsidP="00B54D4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26B8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(846) 995-00-31</w:t>
            </w:r>
          </w:p>
          <w:p w:rsidR="0093158B" w:rsidRPr="00E26B8F" w:rsidRDefault="009D2F12" w:rsidP="00BC21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9" w:history="1">
              <w:r w:rsidR="00B54D41" w:rsidRPr="00E26B8F">
                <w:rPr>
                  <w:rStyle w:val="af7"/>
                  <w:rFonts w:ascii="Times New Roman" w:hAnsi="Times New Roman" w:cs="Times New Roman"/>
                  <w:sz w:val="22"/>
                  <w:szCs w:val="22"/>
                </w:rPr>
                <w:t>https://rczhuravushka.ru/</w:t>
              </w:r>
            </w:hyperlink>
          </w:p>
          <w:p w:rsidR="00B54D41" w:rsidRPr="00E26B8F" w:rsidRDefault="00B54D41" w:rsidP="00BC21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</w:tcPr>
          <w:p w:rsidR="0093158B" w:rsidRPr="00E26B8F" w:rsidRDefault="0093158B" w:rsidP="00BC218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26B8F">
              <w:rPr>
                <w:rFonts w:ascii="Times New Roman" w:eastAsia="Times New Roman" w:hAnsi="Times New Roman" w:cs="Times New Roman"/>
                <w:sz w:val="22"/>
                <w:szCs w:val="22"/>
              </w:rPr>
              <w:t>443008, г. Самара, ул. Красных Коммунаров, д.40</w:t>
            </w:r>
          </w:p>
          <w:p w:rsidR="0093158B" w:rsidRPr="00E26B8F" w:rsidRDefault="0093158B" w:rsidP="00B54D4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</w:tcPr>
          <w:p w:rsidR="0093158B" w:rsidRPr="00E26B8F" w:rsidRDefault="007949CA" w:rsidP="00F9011E">
            <w:pPr>
              <w:rPr>
                <w:rFonts w:ascii="Times New Roman" w:hAnsi="Times New Roman" w:cs="Times New Roman"/>
              </w:rPr>
            </w:pPr>
            <w:r w:rsidRPr="00E26B8F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ие социального обслуживания в полустационарной </w:t>
            </w:r>
            <w:r w:rsidR="00F9011E" w:rsidRPr="00E26B8F">
              <w:rPr>
                <w:rFonts w:ascii="Times New Roman" w:hAnsi="Times New Roman" w:cs="Times New Roman"/>
                <w:sz w:val="22"/>
                <w:szCs w:val="22"/>
              </w:rPr>
              <w:t>форме</w:t>
            </w:r>
            <w:r w:rsidRPr="00E26B8F">
              <w:rPr>
                <w:rFonts w:ascii="Times New Roman" w:hAnsi="Times New Roman" w:cs="Times New Roman"/>
                <w:sz w:val="22"/>
                <w:szCs w:val="22"/>
              </w:rPr>
              <w:t xml:space="preserve"> включая </w:t>
            </w:r>
            <w:r w:rsidR="00F9011E" w:rsidRPr="00E26B8F">
              <w:rPr>
                <w:rFonts w:ascii="Times New Roman" w:hAnsi="Times New Roman" w:cs="Times New Roman"/>
                <w:sz w:val="22"/>
                <w:szCs w:val="22"/>
              </w:rPr>
              <w:t>оказание</w:t>
            </w:r>
            <w:r w:rsidRPr="00E26B8F">
              <w:rPr>
                <w:rFonts w:ascii="Times New Roman" w:hAnsi="Times New Roman" w:cs="Times New Roman"/>
                <w:sz w:val="22"/>
                <w:szCs w:val="22"/>
              </w:rPr>
              <w:t xml:space="preserve"> социально-бытовых </w:t>
            </w:r>
            <w:r w:rsidR="00F9011E" w:rsidRPr="00E26B8F">
              <w:rPr>
                <w:rFonts w:ascii="Times New Roman" w:hAnsi="Times New Roman" w:cs="Times New Roman"/>
                <w:sz w:val="22"/>
                <w:szCs w:val="22"/>
              </w:rPr>
              <w:t>услуг</w:t>
            </w:r>
            <w:r w:rsidRPr="00E26B8F">
              <w:rPr>
                <w:rFonts w:ascii="Times New Roman" w:hAnsi="Times New Roman" w:cs="Times New Roman"/>
                <w:sz w:val="22"/>
                <w:szCs w:val="22"/>
              </w:rPr>
              <w:t xml:space="preserve">, социально-медицинских услуг, </w:t>
            </w:r>
            <w:r w:rsidR="00F9011E" w:rsidRPr="00E26B8F">
              <w:rPr>
                <w:rFonts w:ascii="Times New Roman" w:hAnsi="Times New Roman" w:cs="Times New Roman"/>
                <w:sz w:val="22"/>
                <w:szCs w:val="22"/>
              </w:rPr>
              <w:t>социально</w:t>
            </w:r>
            <w:r w:rsidRPr="00E26B8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26B8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сихологических услуг, </w:t>
            </w:r>
            <w:r w:rsidR="00F9011E" w:rsidRPr="00E26B8F">
              <w:rPr>
                <w:rFonts w:ascii="Times New Roman" w:hAnsi="Times New Roman" w:cs="Times New Roman"/>
                <w:sz w:val="22"/>
                <w:szCs w:val="22"/>
              </w:rPr>
              <w:t>социально</w:t>
            </w:r>
            <w:r w:rsidRPr="00E26B8F">
              <w:rPr>
                <w:rFonts w:ascii="Times New Roman" w:hAnsi="Times New Roman" w:cs="Times New Roman"/>
                <w:sz w:val="22"/>
                <w:szCs w:val="22"/>
              </w:rPr>
              <w:t xml:space="preserve">-педагогических </w:t>
            </w:r>
            <w:r w:rsidR="00F9011E" w:rsidRPr="00E26B8F">
              <w:rPr>
                <w:rFonts w:ascii="Times New Roman" w:hAnsi="Times New Roman" w:cs="Times New Roman"/>
                <w:sz w:val="22"/>
                <w:szCs w:val="22"/>
              </w:rPr>
              <w:t>услуг</w:t>
            </w:r>
            <w:r w:rsidRPr="00E26B8F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F9011E" w:rsidRPr="00E26B8F">
              <w:rPr>
                <w:rFonts w:ascii="Times New Roman" w:hAnsi="Times New Roman" w:cs="Times New Roman"/>
                <w:sz w:val="22"/>
                <w:szCs w:val="22"/>
              </w:rPr>
              <w:t>социально-правовых</w:t>
            </w:r>
            <w:r w:rsidRPr="00E26B8F">
              <w:rPr>
                <w:rFonts w:ascii="Times New Roman" w:hAnsi="Times New Roman" w:cs="Times New Roman"/>
                <w:sz w:val="22"/>
                <w:szCs w:val="22"/>
              </w:rPr>
              <w:t xml:space="preserve"> услуг получателям социальных услуг, имеющим ограничения жизнедеятельности, в том числе детям-</w:t>
            </w:r>
            <w:r w:rsidR="00F9011E" w:rsidRPr="00E26B8F">
              <w:rPr>
                <w:rFonts w:ascii="Times New Roman" w:hAnsi="Times New Roman" w:cs="Times New Roman"/>
                <w:sz w:val="22"/>
                <w:szCs w:val="22"/>
              </w:rPr>
              <w:t>инвалидам</w:t>
            </w:r>
            <w:r w:rsidRPr="00E26B8F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 w:rsidR="00F9011E" w:rsidRPr="00E26B8F">
              <w:rPr>
                <w:rFonts w:ascii="Times New Roman" w:hAnsi="Times New Roman" w:cs="Times New Roman"/>
                <w:sz w:val="22"/>
                <w:szCs w:val="22"/>
              </w:rPr>
              <w:t>реализация</w:t>
            </w:r>
            <w:r w:rsidRPr="00E26B8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9011E" w:rsidRPr="00E26B8F">
              <w:rPr>
                <w:rFonts w:ascii="Times New Roman" w:hAnsi="Times New Roman" w:cs="Times New Roman"/>
                <w:sz w:val="22"/>
                <w:szCs w:val="22"/>
              </w:rPr>
              <w:t>индивидуальных</w:t>
            </w:r>
            <w:r w:rsidRPr="00E26B8F">
              <w:rPr>
                <w:rFonts w:ascii="Times New Roman" w:hAnsi="Times New Roman" w:cs="Times New Roman"/>
                <w:sz w:val="22"/>
                <w:szCs w:val="22"/>
              </w:rPr>
              <w:t xml:space="preserve"> программ предоставления  </w:t>
            </w:r>
            <w:r w:rsidR="00F9011E" w:rsidRPr="00E26B8F">
              <w:rPr>
                <w:rFonts w:ascii="Times New Roman" w:hAnsi="Times New Roman" w:cs="Times New Roman"/>
                <w:sz w:val="22"/>
                <w:szCs w:val="22"/>
              </w:rPr>
              <w:t>социальных</w:t>
            </w:r>
            <w:r w:rsidRPr="00E26B8F">
              <w:rPr>
                <w:rFonts w:ascii="Times New Roman" w:hAnsi="Times New Roman" w:cs="Times New Roman"/>
                <w:sz w:val="22"/>
                <w:szCs w:val="22"/>
              </w:rPr>
              <w:t xml:space="preserve"> услуг детям, реализация мероприятий </w:t>
            </w:r>
            <w:r w:rsidR="00F9011E" w:rsidRPr="00E26B8F">
              <w:rPr>
                <w:rFonts w:ascii="Times New Roman" w:hAnsi="Times New Roman" w:cs="Times New Roman"/>
                <w:sz w:val="22"/>
                <w:szCs w:val="22"/>
              </w:rPr>
              <w:t>социальной</w:t>
            </w:r>
            <w:r w:rsidRPr="00E26B8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9011E" w:rsidRPr="00E26B8F">
              <w:rPr>
                <w:rFonts w:ascii="Times New Roman" w:hAnsi="Times New Roman" w:cs="Times New Roman"/>
                <w:sz w:val="22"/>
                <w:szCs w:val="22"/>
              </w:rPr>
              <w:t>реабилитации</w:t>
            </w:r>
            <w:r w:rsidRPr="00E26B8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9011E" w:rsidRPr="00E26B8F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E26B8F">
              <w:rPr>
                <w:rFonts w:ascii="Times New Roman" w:hAnsi="Times New Roman" w:cs="Times New Roman"/>
                <w:sz w:val="22"/>
                <w:szCs w:val="22"/>
              </w:rPr>
              <w:t xml:space="preserve"> абилитации, в соответствии с рекомендациями </w:t>
            </w:r>
            <w:r w:rsidR="00F9011E" w:rsidRPr="00E26B8F">
              <w:rPr>
                <w:rFonts w:ascii="Times New Roman" w:hAnsi="Times New Roman" w:cs="Times New Roman"/>
                <w:sz w:val="22"/>
                <w:szCs w:val="22"/>
              </w:rPr>
              <w:t>индивидуальной программы реабилитации или абилитации ребенка-инвалида;</w:t>
            </w:r>
            <w:r w:rsidRPr="00E26B8F">
              <w:rPr>
                <w:rFonts w:ascii="Times New Roman" w:hAnsi="Times New Roman" w:cs="Times New Roman"/>
                <w:sz w:val="22"/>
                <w:szCs w:val="22"/>
              </w:rPr>
              <w:t xml:space="preserve"> Проведение </w:t>
            </w:r>
            <w:r w:rsidR="00F9011E" w:rsidRPr="00E26B8F">
              <w:rPr>
                <w:rFonts w:ascii="Times New Roman" w:hAnsi="Times New Roman" w:cs="Times New Roman"/>
                <w:sz w:val="22"/>
                <w:szCs w:val="22"/>
              </w:rPr>
              <w:t>социально</w:t>
            </w:r>
            <w:r w:rsidRPr="00E26B8F">
              <w:rPr>
                <w:rFonts w:ascii="Times New Roman" w:hAnsi="Times New Roman" w:cs="Times New Roman"/>
                <w:sz w:val="22"/>
                <w:szCs w:val="22"/>
              </w:rPr>
              <w:t>-психологической реабилитации или абилитации детей-</w:t>
            </w:r>
            <w:r w:rsidR="00F9011E" w:rsidRPr="00E26B8F">
              <w:rPr>
                <w:rFonts w:ascii="Times New Roman" w:hAnsi="Times New Roman" w:cs="Times New Roman"/>
                <w:sz w:val="22"/>
                <w:szCs w:val="22"/>
              </w:rPr>
              <w:t>инвалидов</w:t>
            </w:r>
            <w:r w:rsidRPr="00E26B8F">
              <w:rPr>
                <w:rFonts w:ascii="Times New Roman" w:hAnsi="Times New Roman" w:cs="Times New Roman"/>
                <w:sz w:val="22"/>
                <w:szCs w:val="22"/>
              </w:rPr>
              <w:t xml:space="preserve"> в амбулаторных условиях: психологическое </w:t>
            </w:r>
            <w:r w:rsidR="00F9011E" w:rsidRPr="00E26B8F">
              <w:rPr>
                <w:rFonts w:ascii="Times New Roman" w:hAnsi="Times New Roman" w:cs="Times New Roman"/>
                <w:sz w:val="22"/>
                <w:szCs w:val="22"/>
              </w:rPr>
              <w:t>консультирование, психологическая</w:t>
            </w:r>
            <w:r w:rsidRPr="00E26B8F">
              <w:rPr>
                <w:rFonts w:ascii="Times New Roman" w:hAnsi="Times New Roman" w:cs="Times New Roman"/>
                <w:sz w:val="22"/>
                <w:szCs w:val="22"/>
              </w:rPr>
              <w:t xml:space="preserve"> коррекция, коррекция несформированных </w:t>
            </w:r>
            <w:r w:rsidRPr="00E26B8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ысших психических функци</w:t>
            </w:r>
            <w:r w:rsidR="00F9011E" w:rsidRPr="00E26B8F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E26B8F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F9011E" w:rsidRPr="00E26B8F">
              <w:rPr>
                <w:rFonts w:ascii="Times New Roman" w:hAnsi="Times New Roman" w:cs="Times New Roman"/>
                <w:sz w:val="22"/>
                <w:szCs w:val="22"/>
              </w:rPr>
              <w:t xml:space="preserve">эмоционально-волевых нарушений и </w:t>
            </w:r>
            <w:r w:rsidRPr="00E26B8F">
              <w:rPr>
                <w:rFonts w:ascii="Times New Roman" w:hAnsi="Times New Roman" w:cs="Times New Roman"/>
                <w:sz w:val="22"/>
                <w:szCs w:val="22"/>
              </w:rPr>
              <w:t xml:space="preserve"> поведенческих реакции, речевых недостатк</w:t>
            </w:r>
            <w:r w:rsidR="00F9011E" w:rsidRPr="00E26B8F">
              <w:rPr>
                <w:rFonts w:ascii="Times New Roman" w:hAnsi="Times New Roman" w:cs="Times New Roman"/>
                <w:sz w:val="22"/>
                <w:szCs w:val="22"/>
              </w:rPr>
              <w:t>ов</w:t>
            </w:r>
            <w:r w:rsidRPr="00E26B8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9011E" w:rsidRPr="00E26B8F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E26B8F">
              <w:rPr>
                <w:rFonts w:ascii="Times New Roman" w:hAnsi="Times New Roman" w:cs="Times New Roman"/>
                <w:sz w:val="22"/>
                <w:szCs w:val="22"/>
              </w:rPr>
              <w:t xml:space="preserve">заимоотношений в семье, детском коллективе, с учителями, формирование мотивации к </w:t>
            </w:r>
            <w:r w:rsidR="00F9011E" w:rsidRPr="00E26B8F">
              <w:rPr>
                <w:rFonts w:ascii="Times New Roman" w:hAnsi="Times New Roman" w:cs="Times New Roman"/>
                <w:sz w:val="22"/>
                <w:szCs w:val="22"/>
              </w:rPr>
              <w:t>обучение;</w:t>
            </w:r>
            <w:r w:rsidRPr="00E26B8F">
              <w:rPr>
                <w:rFonts w:ascii="Times New Roman" w:hAnsi="Times New Roman" w:cs="Times New Roman"/>
                <w:sz w:val="22"/>
                <w:szCs w:val="22"/>
              </w:rPr>
              <w:t xml:space="preserve"> Проведение </w:t>
            </w:r>
            <w:r w:rsidR="00F9011E" w:rsidRPr="00E26B8F">
              <w:rPr>
                <w:rFonts w:ascii="Times New Roman" w:hAnsi="Times New Roman" w:cs="Times New Roman"/>
                <w:sz w:val="22"/>
                <w:szCs w:val="22"/>
              </w:rPr>
              <w:t>социально</w:t>
            </w:r>
            <w:r w:rsidRPr="00E26B8F">
              <w:rPr>
                <w:rFonts w:ascii="Times New Roman" w:hAnsi="Times New Roman" w:cs="Times New Roman"/>
                <w:sz w:val="22"/>
                <w:szCs w:val="22"/>
              </w:rPr>
              <w:t xml:space="preserve">-бытовой адаптации </w:t>
            </w:r>
            <w:r w:rsidR="00F9011E" w:rsidRPr="00E26B8F">
              <w:rPr>
                <w:rFonts w:ascii="Times New Roman" w:hAnsi="Times New Roman" w:cs="Times New Roman"/>
                <w:sz w:val="22"/>
                <w:szCs w:val="22"/>
              </w:rPr>
              <w:t>инвалидов;</w:t>
            </w:r>
            <w:r w:rsidRPr="00E26B8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9011E" w:rsidRPr="00E26B8F">
              <w:rPr>
                <w:rFonts w:ascii="Times New Roman" w:hAnsi="Times New Roman" w:cs="Times New Roman"/>
                <w:sz w:val="22"/>
                <w:szCs w:val="22"/>
              </w:rPr>
              <w:t>обучение навыкам</w:t>
            </w:r>
            <w:r w:rsidRPr="00E26B8F">
              <w:rPr>
                <w:rFonts w:ascii="Times New Roman" w:hAnsi="Times New Roman" w:cs="Times New Roman"/>
                <w:sz w:val="22"/>
                <w:szCs w:val="22"/>
              </w:rPr>
              <w:t xml:space="preserve"> п</w:t>
            </w:r>
            <w:r w:rsidR="00F9011E" w:rsidRPr="00E26B8F">
              <w:rPr>
                <w:rFonts w:ascii="Times New Roman" w:hAnsi="Times New Roman" w:cs="Times New Roman"/>
                <w:sz w:val="22"/>
                <w:szCs w:val="22"/>
              </w:rPr>
              <w:t xml:space="preserve">ерсонального </w:t>
            </w:r>
            <w:r w:rsidRPr="00E26B8F">
              <w:rPr>
                <w:rFonts w:ascii="Times New Roman" w:hAnsi="Times New Roman" w:cs="Times New Roman"/>
                <w:sz w:val="22"/>
                <w:szCs w:val="22"/>
              </w:rPr>
              <w:t xml:space="preserve">ухода, </w:t>
            </w:r>
            <w:r w:rsidR="00F9011E" w:rsidRPr="00E26B8F">
              <w:rPr>
                <w:rFonts w:ascii="Times New Roman" w:hAnsi="Times New Roman" w:cs="Times New Roman"/>
                <w:sz w:val="22"/>
                <w:szCs w:val="22"/>
              </w:rPr>
              <w:t>обучение</w:t>
            </w:r>
            <w:r w:rsidRPr="00E26B8F">
              <w:rPr>
                <w:rFonts w:ascii="Times New Roman" w:hAnsi="Times New Roman" w:cs="Times New Roman"/>
                <w:sz w:val="22"/>
                <w:szCs w:val="22"/>
              </w:rPr>
              <w:t xml:space="preserve"> технике и методическим приемам самообслуживания. Проведение </w:t>
            </w:r>
            <w:r w:rsidR="00F9011E" w:rsidRPr="00E26B8F">
              <w:rPr>
                <w:rFonts w:ascii="Times New Roman" w:hAnsi="Times New Roman" w:cs="Times New Roman"/>
                <w:sz w:val="22"/>
                <w:szCs w:val="22"/>
              </w:rPr>
              <w:t>социокультурной</w:t>
            </w:r>
            <w:r w:rsidRPr="00E26B8F">
              <w:rPr>
                <w:rFonts w:ascii="Times New Roman" w:hAnsi="Times New Roman" w:cs="Times New Roman"/>
                <w:sz w:val="22"/>
                <w:szCs w:val="22"/>
              </w:rPr>
              <w:t xml:space="preserve"> реабилитации или абилитации </w:t>
            </w:r>
            <w:r w:rsidR="00F9011E" w:rsidRPr="00E26B8F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E26B8F">
              <w:rPr>
                <w:rFonts w:ascii="Times New Roman" w:hAnsi="Times New Roman" w:cs="Times New Roman"/>
                <w:sz w:val="22"/>
                <w:szCs w:val="22"/>
              </w:rPr>
              <w:t xml:space="preserve">етей-инвалидов: информирование и </w:t>
            </w:r>
            <w:r w:rsidR="00F9011E" w:rsidRPr="00E26B8F">
              <w:rPr>
                <w:rFonts w:ascii="Times New Roman" w:hAnsi="Times New Roman" w:cs="Times New Roman"/>
                <w:sz w:val="22"/>
                <w:szCs w:val="22"/>
              </w:rPr>
              <w:t>консультирование</w:t>
            </w:r>
            <w:r w:rsidRPr="00E26B8F">
              <w:rPr>
                <w:rFonts w:ascii="Times New Roman" w:hAnsi="Times New Roman" w:cs="Times New Roman"/>
                <w:sz w:val="22"/>
                <w:szCs w:val="22"/>
              </w:rPr>
              <w:t xml:space="preserve"> по </w:t>
            </w:r>
            <w:r w:rsidR="00F9011E" w:rsidRPr="00E26B8F">
              <w:rPr>
                <w:rFonts w:ascii="Times New Roman" w:hAnsi="Times New Roman" w:cs="Times New Roman"/>
                <w:sz w:val="22"/>
                <w:szCs w:val="22"/>
              </w:rPr>
              <w:t>вопросам</w:t>
            </w:r>
            <w:r w:rsidRPr="00E26B8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9011E" w:rsidRPr="00E26B8F">
              <w:rPr>
                <w:rFonts w:ascii="Times New Roman" w:hAnsi="Times New Roman" w:cs="Times New Roman"/>
                <w:sz w:val="22"/>
                <w:szCs w:val="22"/>
              </w:rPr>
              <w:t>социокультурной</w:t>
            </w:r>
            <w:r w:rsidRPr="00E26B8F">
              <w:rPr>
                <w:rFonts w:ascii="Times New Roman" w:hAnsi="Times New Roman" w:cs="Times New Roman"/>
                <w:sz w:val="22"/>
                <w:szCs w:val="22"/>
              </w:rPr>
              <w:t xml:space="preserve"> реабилитации или абилитации инвалидов, </w:t>
            </w:r>
            <w:r w:rsidR="00F9011E" w:rsidRPr="00E26B8F">
              <w:rPr>
                <w:rFonts w:ascii="Times New Roman" w:hAnsi="Times New Roman" w:cs="Times New Roman"/>
                <w:sz w:val="22"/>
                <w:szCs w:val="22"/>
              </w:rPr>
              <w:t>проведение арт-терапии.</w:t>
            </w:r>
          </w:p>
        </w:tc>
        <w:tc>
          <w:tcPr>
            <w:tcW w:w="1559" w:type="dxa"/>
            <w:shd w:val="clear" w:color="auto" w:fill="auto"/>
            <w:noWrap/>
          </w:tcPr>
          <w:p w:rsidR="0093158B" w:rsidRPr="00E26B8F" w:rsidRDefault="0093158B" w:rsidP="00BC21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3158B" w:rsidRPr="00E26B8F" w:rsidRDefault="0093158B" w:rsidP="00BC21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E494B" w:rsidRPr="00FB5B22" w:rsidRDefault="00FE494B" w:rsidP="00FE494B">
            <w:pPr>
              <w:pStyle w:val="af3"/>
              <w:numPr>
                <w:ilvl w:val="0"/>
                <w:numId w:val="5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B5B2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а по определению нуждаемости детей и их семей в ранней помощи.</w:t>
            </w:r>
          </w:p>
          <w:p w:rsidR="00FE494B" w:rsidRPr="00FB5B22" w:rsidRDefault="00FE494B" w:rsidP="00FE494B">
            <w:pPr>
              <w:pStyle w:val="af3"/>
              <w:numPr>
                <w:ilvl w:val="0"/>
                <w:numId w:val="5"/>
              </w:numPr>
              <w:spacing w:after="0"/>
              <w:ind w:left="147" w:hanging="147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B5B2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Услуга </w:t>
            </w:r>
            <w:r w:rsidRPr="00FB5B2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по разработке индивидуальной программы ранней помощи и оценка ее реализации.</w:t>
            </w:r>
          </w:p>
          <w:p w:rsidR="00FE494B" w:rsidRPr="00FB5B22" w:rsidRDefault="00FE494B" w:rsidP="00FE494B">
            <w:pPr>
              <w:pStyle w:val="af3"/>
              <w:numPr>
                <w:ilvl w:val="0"/>
                <w:numId w:val="5"/>
              </w:numPr>
              <w:spacing w:after="0"/>
              <w:ind w:left="147" w:hanging="147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B5B2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а по оказанию ранней помощи детям и их семьям при реализации индивидуальной программы ранней помощи.</w:t>
            </w:r>
          </w:p>
          <w:p w:rsidR="0093158B" w:rsidRPr="00FE494B" w:rsidRDefault="00FE494B" w:rsidP="00FE494B">
            <w:pPr>
              <w:pStyle w:val="af3"/>
              <w:numPr>
                <w:ilvl w:val="0"/>
                <w:numId w:val="5"/>
              </w:numPr>
              <w:spacing w:after="0"/>
              <w:ind w:left="147" w:hanging="284"/>
              <w:rPr>
                <w:rFonts w:ascii="Times New Roman" w:eastAsia="Times New Roman" w:hAnsi="Times New Roman" w:cs="Times New Roman"/>
                <w:color w:val="000000"/>
              </w:rPr>
            </w:pPr>
            <w:r w:rsidRPr="00FE494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онсультативные услуги по ранней помощи детям и их семьям без разработки индивидуальной программы ранней помощи.</w:t>
            </w:r>
          </w:p>
        </w:tc>
        <w:tc>
          <w:tcPr>
            <w:tcW w:w="1276" w:type="dxa"/>
            <w:shd w:val="clear" w:color="auto" w:fill="auto"/>
            <w:noWrap/>
          </w:tcPr>
          <w:p w:rsidR="0093158B" w:rsidRPr="00E26B8F" w:rsidRDefault="0093158B" w:rsidP="00BC21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93158B" w:rsidRPr="00E26B8F" w:rsidRDefault="0093158B" w:rsidP="00BC21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3158B" w:rsidRPr="00E26B8F" w:rsidTr="007E4FD6">
        <w:trPr>
          <w:trHeight w:val="659"/>
        </w:trPr>
        <w:tc>
          <w:tcPr>
            <w:tcW w:w="680" w:type="dxa"/>
            <w:shd w:val="clear" w:color="auto" w:fill="auto"/>
            <w:noWrap/>
          </w:tcPr>
          <w:p w:rsidR="0093158B" w:rsidRPr="00E26B8F" w:rsidRDefault="008B70E9" w:rsidP="00BC21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6B8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3.</w:t>
            </w:r>
          </w:p>
        </w:tc>
        <w:tc>
          <w:tcPr>
            <w:tcW w:w="1872" w:type="dxa"/>
            <w:shd w:val="clear" w:color="auto" w:fill="auto"/>
          </w:tcPr>
          <w:p w:rsidR="0093158B" w:rsidRPr="00E26B8F" w:rsidRDefault="0093158B" w:rsidP="00BC218F">
            <w:pPr>
              <w:jc w:val="center"/>
              <w:rPr>
                <w:rFonts w:ascii="Times New Roman" w:hAnsi="Times New Roman" w:cs="Times New Roman"/>
              </w:rPr>
            </w:pPr>
            <w:r w:rsidRPr="00E26B8F">
              <w:rPr>
                <w:rFonts w:ascii="Times New Roman" w:hAnsi="Times New Roman" w:cs="Times New Roman"/>
                <w:sz w:val="22"/>
                <w:szCs w:val="22"/>
              </w:rPr>
              <w:t>Государственное казенное учреждение Самарской области «Реабилитационный центр для детей и подростков с ограниченными возможностями «</w:t>
            </w:r>
            <w:proofErr w:type="spellStart"/>
            <w:r w:rsidRPr="00E26B8F">
              <w:rPr>
                <w:rFonts w:ascii="Times New Roman" w:hAnsi="Times New Roman" w:cs="Times New Roman"/>
                <w:sz w:val="22"/>
                <w:szCs w:val="22"/>
              </w:rPr>
              <w:t>Варрель</w:t>
            </w:r>
            <w:proofErr w:type="spellEnd"/>
            <w:r w:rsidRPr="00E26B8F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B54D41" w:rsidRPr="00E26B8F" w:rsidRDefault="00B54D41" w:rsidP="00BC218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26B8F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 xml:space="preserve">Директор - </w:t>
            </w:r>
          </w:p>
          <w:p w:rsidR="0093158B" w:rsidRPr="00E26B8F" w:rsidRDefault="0093158B" w:rsidP="00BC218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26B8F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Бондарева Ирина Евгеньевна</w:t>
            </w:r>
          </w:p>
          <w:p w:rsidR="00B54D41" w:rsidRPr="00E26B8F" w:rsidRDefault="00B54D41" w:rsidP="00BC21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6B8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(846) 959-68-20</w:t>
            </w:r>
          </w:p>
          <w:p w:rsidR="00B54D41" w:rsidRPr="00E26B8F" w:rsidRDefault="009D2F12" w:rsidP="007E4F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10" w:history="1">
              <w:r w:rsidR="00B54D41" w:rsidRPr="00E26B8F">
                <w:rPr>
                  <w:rStyle w:val="af7"/>
                  <w:rFonts w:ascii="Times New Roman" w:eastAsia="Times New Roman" w:hAnsi="Times New Roman" w:cs="Times New Roman"/>
                  <w:sz w:val="22"/>
                  <w:szCs w:val="22"/>
                </w:rPr>
                <w:t>http://www.varrel.ru/</w:t>
              </w:r>
            </w:hyperlink>
          </w:p>
        </w:tc>
        <w:tc>
          <w:tcPr>
            <w:tcW w:w="1984" w:type="dxa"/>
          </w:tcPr>
          <w:p w:rsidR="0093158B" w:rsidRPr="00E26B8F" w:rsidRDefault="0093158B" w:rsidP="00BC218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26B8F">
              <w:rPr>
                <w:rFonts w:ascii="Times New Roman" w:eastAsia="Times New Roman" w:hAnsi="Times New Roman" w:cs="Times New Roman"/>
                <w:sz w:val="22"/>
                <w:szCs w:val="22"/>
              </w:rPr>
              <w:t>443114, г. Самара, ул. Г. Димитрова, д. 58</w:t>
            </w:r>
          </w:p>
          <w:p w:rsidR="0093158B" w:rsidRPr="00E26B8F" w:rsidRDefault="0093158B" w:rsidP="007E4FD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26B8F">
              <w:rPr>
                <w:rFonts w:ascii="Times New Roman" w:eastAsia="Times New Roman" w:hAnsi="Times New Roman" w:cs="Times New Roman"/>
                <w:sz w:val="22"/>
                <w:szCs w:val="22"/>
              </w:rPr>
              <w:t>г. Самара, ул. Г. Димитрова, д.38 «а»</w:t>
            </w:r>
          </w:p>
        </w:tc>
        <w:tc>
          <w:tcPr>
            <w:tcW w:w="2410" w:type="dxa"/>
            <w:shd w:val="clear" w:color="auto" w:fill="auto"/>
          </w:tcPr>
          <w:p w:rsidR="007E4FD6" w:rsidRPr="00E26B8F" w:rsidRDefault="00EB1519" w:rsidP="00521401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E26B8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редоставление социального обслуживания в полустационарной форме, включая оказание социально-бытовых услуг, социально-педагогических услуг, имеющим ограничения жизнедеятельности, в том числе детям инвалидам; реализация индивидуальных программ предоставление социальных услуг детям, реализация мероприятия социальной реабилитации или абилитации, в соответствии с рекомендациями индивидуальной программы реабилитации или абилитации ребенка-инвалида; проведение социально-психологической реабилитации или абилитации детей-инвалидов в </w:t>
            </w:r>
            <w:r w:rsidR="007E4FD6" w:rsidRPr="00E26B8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мбулаторных</w:t>
            </w:r>
            <w:r w:rsidRPr="00E26B8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условиях; психологическое консультирование, </w:t>
            </w:r>
            <w:r w:rsidRPr="00E26B8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психологическая коррекция, коррекция несформированных высших психических функций, эмоционально-волевых нарушений и поведенческий реакций, речевых недостатков, взаимоотношений в семье, детском коллективе, с учителями, формирование мотивации к обучению; проведение социально-бытовой адаптации детей-инвалидов: обучение навыков персонального ухода, обучение технике и методическим приемам самообслуживания; проведение социокультурной реабилитации или абилитации детей-инвалидов: информирование и консультирование по вопросам социокультурной реабилитации или абилитации инвалидов, проведение </w:t>
            </w:r>
            <w:r w:rsidRPr="00E26B8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арт-терапии.</w:t>
            </w:r>
          </w:p>
        </w:tc>
        <w:tc>
          <w:tcPr>
            <w:tcW w:w="1559" w:type="dxa"/>
            <w:shd w:val="clear" w:color="auto" w:fill="auto"/>
            <w:noWrap/>
          </w:tcPr>
          <w:p w:rsidR="0093158B" w:rsidRPr="00E26B8F" w:rsidRDefault="0093158B" w:rsidP="00BC21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3158B" w:rsidRPr="00E26B8F" w:rsidRDefault="0093158B" w:rsidP="00BC21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E494B" w:rsidRPr="00FB5B22" w:rsidRDefault="00FE494B" w:rsidP="00FE494B">
            <w:pPr>
              <w:pStyle w:val="af3"/>
              <w:numPr>
                <w:ilvl w:val="0"/>
                <w:numId w:val="7"/>
              </w:numPr>
              <w:spacing w:after="0"/>
              <w:ind w:left="147" w:hanging="218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B5B2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а по определению нуждаемости детей и их семей в ранней помощи.</w:t>
            </w:r>
          </w:p>
          <w:p w:rsidR="00FE494B" w:rsidRPr="00FB5B22" w:rsidRDefault="00FE494B" w:rsidP="00FE494B">
            <w:pPr>
              <w:pStyle w:val="af3"/>
              <w:numPr>
                <w:ilvl w:val="0"/>
                <w:numId w:val="7"/>
              </w:numPr>
              <w:spacing w:after="0"/>
              <w:ind w:left="147" w:hanging="147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B5B2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а по разработке индивидуальной программы ранней помощи и оценка ее реализации.</w:t>
            </w:r>
          </w:p>
          <w:p w:rsidR="00FE494B" w:rsidRPr="00FB5B22" w:rsidRDefault="00FE494B" w:rsidP="00FE494B">
            <w:pPr>
              <w:pStyle w:val="af3"/>
              <w:numPr>
                <w:ilvl w:val="0"/>
                <w:numId w:val="7"/>
              </w:numPr>
              <w:spacing w:after="0"/>
              <w:ind w:left="147" w:hanging="147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B5B2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а по оказанию ранней помощи детям и их семьям при реализации индивидуальной программы ранней помощи.</w:t>
            </w:r>
          </w:p>
          <w:p w:rsidR="0093158B" w:rsidRPr="00FE494B" w:rsidRDefault="00FE494B" w:rsidP="00FE494B">
            <w:pPr>
              <w:pStyle w:val="af3"/>
              <w:numPr>
                <w:ilvl w:val="0"/>
                <w:numId w:val="7"/>
              </w:numPr>
              <w:spacing w:after="0"/>
              <w:ind w:left="147" w:hanging="289"/>
              <w:rPr>
                <w:rFonts w:ascii="Times New Roman" w:eastAsia="Times New Roman" w:hAnsi="Times New Roman" w:cs="Times New Roman"/>
                <w:color w:val="000000"/>
              </w:rPr>
            </w:pPr>
            <w:r w:rsidRPr="00FE494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Консультативные услуги по ранней помощи детям и их семьям без разработки индивидуальной программы </w:t>
            </w:r>
            <w:r w:rsidRPr="00FE494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ранней помощи.</w:t>
            </w:r>
          </w:p>
        </w:tc>
        <w:tc>
          <w:tcPr>
            <w:tcW w:w="1276" w:type="dxa"/>
            <w:shd w:val="clear" w:color="auto" w:fill="auto"/>
            <w:noWrap/>
          </w:tcPr>
          <w:p w:rsidR="0093158B" w:rsidRPr="00E26B8F" w:rsidRDefault="0093158B" w:rsidP="00BC21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93158B" w:rsidRPr="00E26B8F" w:rsidRDefault="0093158B" w:rsidP="00BC21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70E9" w:rsidRPr="00E26B8F" w:rsidTr="00EB36AB">
        <w:trPr>
          <w:trHeight w:val="237"/>
        </w:trPr>
        <w:tc>
          <w:tcPr>
            <w:tcW w:w="680" w:type="dxa"/>
            <w:vMerge w:val="restart"/>
            <w:shd w:val="clear" w:color="auto" w:fill="auto"/>
            <w:noWrap/>
          </w:tcPr>
          <w:p w:rsidR="008B70E9" w:rsidRPr="00E26B8F" w:rsidRDefault="008B70E9" w:rsidP="00BC21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6B8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4.</w:t>
            </w:r>
          </w:p>
        </w:tc>
        <w:tc>
          <w:tcPr>
            <w:tcW w:w="1872" w:type="dxa"/>
            <w:vMerge w:val="restart"/>
            <w:shd w:val="clear" w:color="auto" w:fill="auto"/>
          </w:tcPr>
          <w:p w:rsidR="008B70E9" w:rsidRPr="00E26B8F" w:rsidRDefault="008B70E9" w:rsidP="00BC218F">
            <w:pPr>
              <w:jc w:val="center"/>
              <w:rPr>
                <w:rFonts w:ascii="Times New Roman" w:hAnsi="Times New Roman" w:cs="Times New Roman"/>
              </w:rPr>
            </w:pPr>
            <w:r w:rsidRPr="00E26B8F">
              <w:rPr>
                <w:rFonts w:ascii="Times New Roman" w:hAnsi="Times New Roman" w:cs="Times New Roman"/>
                <w:sz w:val="22"/>
                <w:szCs w:val="22"/>
              </w:rPr>
              <w:t>Государственное казенное учреждение Самарской области «Центр диагностики и консультирования Самарской области» Центральное отделение</w:t>
            </w:r>
          </w:p>
        </w:tc>
        <w:tc>
          <w:tcPr>
            <w:tcW w:w="1843" w:type="dxa"/>
            <w:shd w:val="clear" w:color="auto" w:fill="auto"/>
          </w:tcPr>
          <w:p w:rsidR="008B70E9" w:rsidRPr="00E26B8F" w:rsidRDefault="008B70E9" w:rsidP="00BC218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26B8F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 xml:space="preserve">Директор – </w:t>
            </w:r>
            <w:proofErr w:type="spellStart"/>
            <w:r w:rsidRPr="00E26B8F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Белоглядова</w:t>
            </w:r>
            <w:proofErr w:type="spellEnd"/>
            <w:r w:rsidRPr="00E26B8F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 xml:space="preserve"> Ксения Сергеевна</w:t>
            </w:r>
          </w:p>
          <w:p w:rsidR="00B54D41" w:rsidRPr="00E26B8F" w:rsidRDefault="00B54D41" w:rsidP="00BC218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6B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(846)959-46-47</w:t>
            </w:r>
          </w:p>
          <w:p w:rsidR="00B54D41" w:rsidRPr="00E26B8F" w:rsidRDefault="009D2F12" w:rsidP="00BC21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11" w:history="1">
              <w:r w:rsidR="00B54D41" w:rsidRPr="00E26B8F">
                <w:rPr>
                  <w:rStyle w:val="af7"/>
                  <w:rFonts w:ascii="Times New Roman" w:eastAsia="Times New Roman" w:hAnsi="Times New Roman" w:cs="Times New Roman"/>
                  <w:sz w:val="22"/>
                  <w:szCs w:val="22"/>
                </w:rPr>
                <w:t>https://цдксо.рф/</w:t>
              </w:r>
            </w:hyperlink>
          </w:p>
          <w:p w:rsidR="00B54D41" w:rsidRPr="00D61E3A" w:rsidRDefault="00D2140D" w:rsidP="00BC21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61E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Руководитель службы ранней помощи – </w:t>
            </w:r>
            <w:proofErr w:type="spellStart"/>
            <w:r w:rsidRPr="00D61E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Егунькина</w:t>
            </w:r>
            <w:proofErr w:type="spellEnd"/>
            <w:r w:rsidRPr="00D61E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Анна Николаевна</w:t>
            </w:r>
          </w:p>
          <w:p w:rsidR="00D2140D" w:rsidRPr="00D2140D" w:rsidRDefault="00D2140D" w:rsidP="00D2140D">
            <w:pPr>
              <w:spacing w:after="0"/>
              <w:ind w:right="-79" w:hanging="137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2140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(846)956-84-22</w:t>
            </w:r>
          </w:p>
        </w:tc>
        <w:tc>
          <w:tcPr>
            <w:tcW w:w="1984" w:type="dxa"/>
          </w:tcPr>
          <w:p w:rsidR="008B70E9" w:rsidRPr="00E26B8F" w:rsidRDefault="008B70E9" w:rsidP="00BC218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6B8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нтральное отделение</w:t>
            </w:r>
          </w:p>
          <w:p w:rsidR="008B70E9" w:rsidRPr="00E26B8F" w:rsidRDefault="008B70E9" w:rsidP="00BC21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B8F">
              <w:rPr>
                <w:rFonts w:ascii="Times New Roman" w:hAnsi="Times New Roman" w:cs="Times New Roman"/>
                <w:sz w:val="22"/>
                <w:szCs w:val="22"/>
              </w:rPr>
              <w:t xml:space="preserve">443114, г. Самара, ул.  Георгия Димитрова, д.48, </w:t>
            </w:r>
            <w:hyperlink r:id="rId12" w:history="1">
              <w:r w:rsidRPr="00E26B8F">
                <w:rPr>
                  <w:rStyle w:val="af7"/>
                  <w:rFonts w:ascii="Times New Roman" w:hAnsi="Times New Roman" w:cs="Times New Roman"/>
                  <w:sz w:val="22"/>
                  <w:szCs w:val="22"/>
                </w:rPr>
                <w:t>cdkso@socio.samregion.ru</w:t>
              </w:r>
            </w:hyperlink>
          </w:p>
          <w:p w:rsidR="00BC218F" w:rsidRPr="00E26B8F" w:rsidRDefault="00BC218F" w:rsidP="00BC21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BF071A" w:rsidRPr="00E26B8F" w:rsidRDefault="00521401" w:rsidP="00521401">
            <w:pPr>
              <w:pStyle w:val="afa"/>
              <w:spacing w:before="0" w:beforeAutospacing="0" w:after="0" w:afterAutospacing="0"/>
              <w:jc w:val="both"/>
            </w:pPr>
            <w:r w:rsidRPr="00E26B8F">
              <w:rPr>
                <w:color w:val="000000"/>
                <w:sz w:val="22"/>
                <w:szCs w:val="22"/>
              </w:rPr>
              <w:t>П</w:t>
            </w:r>
            <w:r w:rsidR="00BF071A" w:rsidRPr="00E26B8F">
              <w:rPr>
                <w:color w:val="000000"/>
                <w:sz w:val="22"/>
                <w:szCs w:val="22"/>
              </w:rPr>
              <w:t xml:space="preserve">редоставление социального обслуживания в полустационарной форме, на дому в комплексе и по отдельности включающее оказание социально-педагогических, социально-психологических, социально-правовых услуг, услуг в целях повышения коммуникативного потенциала, иных социальных услуг гражданам, необходимых им в соответствии с разработанной индивидуальной программой предоставления социальных услуг детям от рождения до 18 лет и их родителям (законным представителям), в том числе на основе проведения комплексного диагностического обследования, </w:t>
            </w:r>
            <w:r w:rsidR="00BF071A" w:rsidRPr="00E26B8F">
              <w:rPr>
                <w:color w:val="000000"/>
                <w:sz w:val="22"/>
                <w:szCs w:val="22"/>
              </w:rPr>
              <w:lastRenderedPageBreak/>
              <w:t xml:space="preserve">подготовки рекомендаций по организации их развития, обучения и воспитания; </w:t>
            </w:r>
          </w:p>
          <w:p w:rsidR="00BF071A" w:rsidRPr="00E26B8F" w:rsidRDefault="00BF071A" w:rsidP="00521401">
            <w:pPr>
              <w:pStyle w:val="afa"/>
              <w:spacing w:before="0" w:beforeAutospacing="0" w:after="0" w:afterAutospacing="0"/>
              <w:jc w:val="both"/>
            </w:pPr>
            <w:r w:rsidRPr="00E26B8F">
              <w:rPr>
                <w:color w:val="000000"/>
                <w:sz w:val="22"/>
                <w:szCs w:val="22"/>
              </w:rPr>
              <w:t>предоставление срочных социальных услуг;</w:t>
            </w:r>
          </w:p>
          <w:p w:rsidR="008B70E9" w:rsidRPr="00E26B8F" w:rsidRDefault="00BF071A" w:rsidP="00521401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E26B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едоставление комплекса мероприятий и услуг (основные направления комплексной реабилитации и абилитации) по ранней помощи  детям от рождения до трех лет (независимо от наличия инвалидности), которые имеют ограничения жизнедеятельности либо риск развития ограничения жизнедеятельности, и их семьям; оказание информационно-просветительской, консультационной, коррекционно-развивающей помощи юридическим и физическим лицам по вопросам своей компетенции; </w:t>
            </w:r>
            <w:r w:rsidRPr="00E26B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методическое сопровождение деятельности организаций социального обслуживания по вопросам своей компетенции; организация межведомственного методического взаимодействия; . участие, координация взаимодействия и содействие в реализации проектов; оказание медицинских и образовательных услуг в пределах имеющихся лицензий.</w:t>
            </w:r>
          </w:p>
        </w:tc>
        <w:tc>
          <w:tcPr>
            <w:tcW w:w="1559" w:type="dxa"/>
            <w:vMerge w:val="restart"/>
            <w:shd w:val="clear" w:color="auto" w:fill="auto"/>
            <w:noWrap/>
          </w:tcPr>
          <w:p w:rsidR="008B70E9" w:rsidRPr="00E26B8F" w:rsidRDefault="008B70E9" w:rsidP="00BC21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8B70E9" w:rsidRPr="00E26B8F" w:rsidRDefault="008B70E9" w:rsidP="00BC21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FE494B" w:rsidRPr="00FB5B22" w:rsidRDefault="00FE494B" w:rsidP="00A31134">
            <w:pPr>
              <w:pStyle w:val="af3"/>
              <w:numPr>
                <w:ilvl w:val="0"/>
                <w:numId w:val="8"/>
              </w:numPr>
              <w:spacing w:after="0"/>
              <w:ind w:left="147" w:hanging="283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B5B2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а по определению нуждаемости детей и их семей в ранней помощи.</w:t>
            </w:r>
          </w:p>
          <w:p w:rsidR="00FE494B" w:rsidRPr="00FB5B22" w:rsidRDefault="00FE494B" w:rsidP="00A31134">
            <w:pPr>
              <w:pStyle w:val="af3"/>
              <w:numPr>
                <w:ilvl w:val="0"/>
                <w:numId w:val="8"/>
              </w:numPr>
              <w:spacing w:after="0"/>
              <w:ind w:left="147" w:hanging="147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B5B2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а по разработке индивидуальной программы ранней помощи и оценка ее реализации.</w:t>
            </w:r>
          </w:p>
          <w:p w:rsidR="00FE494B" w:rsidRPr="00FB5B22" w:rsidRDefault="00FE494B" w:rsidP="00A31134">
            <w:pPr>
              <w:pStyle w:val="af3"/>
              <w:numPr>
                <w:ilvl w:val="0"/>
                <w:numId w:val="8"/>
              </w:numPr>
              <w:spacing w:after="0"/>
              <w:ind w:left="147" w:hanging="147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B5B2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а по оказанию ранней помощи детям и их семьям при реализации индивидуальной программы ранней помощи.</w:t>
            </w:r>
          </w:p>
          <w:p w:rsidR="008B70E9" w:rsidRPr="00A31134" w:rsidRDefault="00FE494B" w:rsidP="00A31134">
            <w:pPr>
              <w:pStyle w:val="af3"/>
              <w:numPr>
                <w:ilvl w:val="0"/>
                <w:numId w:val="8"/>
              </w:numPr>
              <w:spacing w:after="0"/>
              <w:ind w:left="147" w:hanging="284"/>
              <w:rPr>
                <w:rFonts w:ascii="Times New Roman" w:eastAsia="Times New Roman" w:hAnsi="Times New Roman" w:cs="Times New Roman"/>
                <w:color w:val="000000"/>
              </w:rPr>
            </w:pPr>
            <w:r w:rsidRPr="00A3113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Консультативные услуги по ранней помощи детям и их семьям без разработки </w:t>
            </w:r>
            <w:r w:rsidRPr="00A3113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индивидуальной программы ранней помощи.</w:t>
            </w:r>
          </w:p>
        </w:tc>
        <w:tc>
          <w:tcPr>
            <w:tcW w:w="1276" w:type="dxa"/>
            <w:vMerge w:val="restart"/>
            <w:shd w:val="clear" w:color="auto" w:fill="auto"/>
            <w:noWrap/>
          </w:tcPr>
          <w:p w:rsidR="008B70E9" w:rsidRPr="00E26B8F" w:rsidRDefault="008B70E9" w:rsidP="00BC21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8B70E9" w:rsidRPr="00E26B8F" w:rsidRDefault="008B70E9" w:rsidP="00BC21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70E9" w:rsidRPr="00E26B8F" w:rsidTr="00EB36AB">
        <w:trPr>
          <w:trHeight w:val="229"/>
        </w:trPr>
        <w:tc>
          <w:tcPr>
            <w:tcW w:w="680" w:type="dxa"/>
            <w:vMerge/>
            <w:shd w:val="clear" w:color="auto" w:fill="auto"/>
            <w:noWrap/>
          </w:tcPr>
          <w:p w:rsidR="008B70E9" w:rsidRPr="00E26B8F" w:rsidRDefault="008B70E9" w:rsidP="00BC21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:rsidR="008B70E9" w:rsidRPr="00E26B8F" w:rsidRDefault="008B70E9" w:rsidP="00BC21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8B70E9" w:rsidRPr="00E26B8F" w:rsidRDefault="008B70E9" w:rsidP="00BC218F">
            <w:pPr>
              <w:tabs>
                <w:tab w:val="left" w:pos="69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B8F">
              <w:rPr>
                <w:rFonts w:ascii="Times New Roman" w:hAnsi="Times New Roman" w:cs="Times New Roman"/>
                <w:sz w:val="22"/>
                <w:szCs w:val="22"/>
              </w:rPr>
              <w:t>Заместитель директора по отделению -</w:t>
            </w:r>
          </w:p>
          <w:p w:rsidR="008B70E9" w:rsidRPr="00E26B8F" w:rsidRDefault="008B70E9" w:rsidP="00D2140D">
            <w:pPr>
              <w:spacing w:after="0"/>
              <w:ind w:right="-7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6B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линова Антонина Юрьевна</w:t>
            </w:r>
          </w:p>
          <w:p w:rsidR="00B54D41" w:rsidRPr="00E26B8F" w:rsidRDefault="00B54D41" w:rsidP="00BC218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26B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(846)956-05-88</w:t>
            </w:r>
          </w:p>
        </w:tc>
        <w:tc>
          <w:tcPr>
            <w:tcW w:w="1984" w:type="dxa"/>
          </w:tcPr>
          <w:p w:rsidR="008B70E9" w:rsidRPr="00E26B8F" w:rsidRDefault="008B70E9" w:rsidP="00BC218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6B8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амарское отделение</w:t>
            </w:r>
          </w:p>
          <w:p w:rsidR="008B70E9" w:rsidRPr="00E26B8F" w:rsidRDefault="008B70E9" w:rsidP="00BC21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B8F">
              <w:rPr>
                <w:rFonts w:ascii="Times New Roman" w:hAnsi="Times New Roman" w:cs="Times New Roman"/>
                <w:sz w:val="22"/>
                <w:szCs w:val="22"/>
              </w:rPr>
              <w:t>443114, г. Самара, ул.  Георгия Димитрова, д.48,</w:t>
            </w:r>
          </w:p>
          <w:p w:rsidR="008B70E9" w:rsidRPr="00E26B8F" w:rsidRDefault="009D2F12" w:rsidP="00BC218F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hyperlink r:id="rId13" w:history="1">
              <w:r w:rsidR="00BC218F" w:rsidRPr="00E26B8F">
                <w:rPr>
                  <w:rStyle w:val="af7"/>
                  <w:rFonts w:ascii="Times New Roman" w:hAnsi="Times New Roman" w:cs="Times New Roman"/>
                  <w:sz w:val="22"/>
                  <w:szCs w:val="22"/>
                </w:rPr>
                <w:t>gpmpc@samtel.ru</w:t>
              </w:r>
            </w:hyperlink>
          </w:p>
          <w:p w:rsidR="00BC218F" w:rsidRPr="00E26B8F" w:rsidRDefault="00BC218F" w:rsidP="00BC218F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B70E9" w:rsidRPr="00E26B8F" w:rsidRDefault="008B70E9" w:rsidP="00521401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</w:tcPr>
          <w:p w:rsidR="008B70E9" w:rsidRPr="00E26B8F" w:rsidRDefault="008B70E9" w:rsidP="00BC21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8B70E9" w:rsidRPr="00E26B8F" w:rsidRDefault="008B70E9" w:rsidP="00BC21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8B70E9" w:rsidRPr="00E26B8F" w:rsidRDefault="008B70E9" w:rsidP="00BC21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8B70E9" w:rsidRPr="00E26B8F" w:rsidRDefault="008B70E9" w:rsidP="00BC21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B70E9" w:rsidRPr="00E26B8F" w:rsidRDefault="008B70E9" w:rsidP="00BC21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70E9" w:rsidRPr="00E26B8F" w:rsidTr="00EB36AB">
        <w:trPr>
          <w:trHeight w:val="229"/>
        </w:trPr>
        <w:tc>
          <w:tcPr>
            <w:tcW w:w="680" w:type="dxa"/>
            <w:vMerge/>
            <w:shd w:val="clear" w:color="auto" w:fill="auto"/>
            <w:noWrap/>
          </w:tcPr>
          <w:p w:rsidR="008B70E9" w:rsidRPr="00E26B8F" w:rsidRDefault="008B70E9" w:rsidP="00BC21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:rsidR="008B70E9" w:rsidRPr="00E26B8F" w:rsidRDefault="008B70E9" w:rsidP="00BC21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8B70E9" w:rsidRPr="00E26B8F" w:rsidRDefault="008B70E9" w:rsidP="00BC218F">
            <w:pPr>
              <w:tabs>
                <w:tab w:val="left" w:pos="69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B8F">
              <w:rPr>
                <w:rFonts w:ascii="Times New Roman" w:hAnsi="Times New Roman" w:cs="Times New Roman"/>
                <w:sz w:val="22"/>
                <w:szCs w:val="22"/>
              </w:rPr>
              <w:t>Заместитель директора по отделению -</w:t>
            </w:r>
          </w:p>
          <w:p w:rsidR="008B70E9" w:rsidRPr="00E26B8F" w:rsidRDefault="008B70E9" w:rsidP="00BC218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26B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панасова</w:t>
            </w:r>
            <w:proofErr w:type="spellEnd"/>
            <w:r w:rsidRPr="00E26B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Оксана Владимировна</w:t>
            </w:r>
          </w:p>
          <w:p w:rsidR="008B70E9" w:rsidRPr="00E26B8F" w:rsidRDefault="00B54D41" w:rsidP="00BC218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26B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(84656)2-48-65</w:t>
            </w:r>
          </w:p>
        </w:tc>
        <w:tc>
          <w:tcPr>
            <w:tcW w:w="1984" w:type="dxa"/>
          </w:tcPr>
          <w:p w:rsidR="008B70E9" w:rsidRPr="00E26B8F" w:rsidRDefault="008B70E9" w:rsidP="00BC218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6B8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хвистневское отделение</w:t>
            </w:r>
          </w:p>
          <w:p w:rsidR="008B70E9" w:rsidRPr="00E26B8F" w:rsidRDefault="008B70E9" w:rsidP="00BC218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6B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46450, Самарская область, г. Похвистнево, ул. Свирская, д. 4</w:t>
            </w:r>
          </w:p>
          <w:p w:rsidR="008B70E9" w:rsidRPr="00E26B8F" w:rsidRDefault="009D2F12" w:rsidP="00BC218F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hyperlink r:id="rId14" w:history="1">
              <w:r w:rsidR="00BC218F" w:rsidRPr="00E26B8F">
                <w:rPr>
                  <w:rStyle w:val="af7"/>
                  <w:rFonts w:ascii="Times New Roman" w:hAnsi="Times New Roman" w:cs="Times New Roman"/>
                  <w:sz w:val="22"/>
                  <w:szCs w:val="22"/>
                </w:rPr>
                <w:t>cendico@mail.ru</w:t>
              </w:r>
            </w:hyperlink>
          </w:p>
          <w:p w:rsidR="00BC218F" w:rsidRPr="00E26B8F" w:rsidRDefault="00BC218F" w:rsidP="00BC218F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B70E9" w:rsidRPr="00E26B8F" w:rsidRDefault="008B70E9" w:rsidP="00521401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</w:tcPr>
          <w:p w:rsidR="008B70E9" w:rsidRPr="00E26B8F" w:rsidRDefault="008B70E9" w:rsidP="00BC21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8B70E9" w:rsidRPr="00E26B8F" w:rsidRDefault="008B70E9" w:rsidP="00BC21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8B70E9" w:rsidRPr="00E26B8F" w:rsidRDefault="008B70E9" w:rsidP="00BC21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8B70E9" w:rsidRPr="00E26B8F" w:rsidRDefault="008B70E9" w:rsidP="00BC21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B70E9" w:rsidRPr="00E26B8F" w:rsidRDefault="008B70E9" w:rsidP="00BC21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70E9" w:rsidRPr="00E26B8F" w:rsidTr="00EB36AB">
        <w:trPr>
          <w:trHeight w:val="229"/>
        </w:trPr>
        <w:tc>
          <w:tcPr>
            <w:tcW w:w="680" w:type="dxa"/>
            <w:vMerge/>
            <w:shd w:val="clear" w:color="auto" w:fill="auto"/>
            <w:noWrap/>
          </w:tcPr>
          <w:p w:rsidR="008B70E9" w:rsidRPr="00E26B8F" w:rsidRDefault="008B70E9" w:rsidP="00BC21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:rsidR="008B70E9" w:rsidRPr="00E26B8F" w:rsidRDefault="008B70E9" w:rsidP="00BC21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8B70E9" w:rsidRPr="00E26B8F" w:rsidRDefault="004359B4" w:rsidP="00BC218F">
            <w:pPr>
              <w:tabs>
                <w:tab w:val="left" w:pos="69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меститель </w:t>
            </w:r>
            <w:r w:rsidR="008B70E9" w:rsidRPr="00E26B8F">
              <w:rPr>
                <w:rFonts w:ascii="Times New Roman" w:hAnsi="Times New Roman" w:cs="Times New Roman"/>
                <w:sz w:val="22"/>
                <w:szCs w:val="22"/>
              </w:rPr>
              <w:t>директора по отделению -</w:t>
            </w:r>
          </w:p>
          <w:p w:rsidR="008B70E9" w:rsidRPr="00E26B8F" w:rsidRDefault="008B70E9" w:rsidP="00BC218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6B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анаева Светлана Александровна</w:t>
            </w:r>
          </w:p>
          <w:p w:rsidR="008B70E9" w:rsidRPr="00E26B8F" w:rsidRDefault="00B54D41" w:rsidP="00BC218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26B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884635)6-11-67</w:t>
            </w:r>
          </w:p>
        </w:tc>
        <w:tc>
          <w:tcPr>
            <w:tcW w:w="1984" w:type="dxa"/>
          </w:tcPr>
          <w:p w:rsidR="008B70E9" w:rsidRPr="00E26B8F" w:rsidRDefault="008B70E9" w:rsidP="00BC218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26B8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овокуйбышевское</w:t>
            </w:r>
            <w:proofErr w:type="spellEnd"/>
            <w:r w:rsidRPr="00E26B8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отделение</w:t>
            </w:r>
          </w:p>
          <w:p w:rsidR="008B70E9" w:rsidRPr="00E26B8F" w:rsidRDefault="008B70E9" w:rsidP="00BC21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B8F">
              <w:rPr>
                <w:rFonts w:ascii="Times New Roman" w:hAnsi="Times New Roman" w:cs="Times New Roman"/>
                <w:sz w:val="22"/>
                <w:szCs w:val="22"/>
              </w:rPr>
              <w:t>446470, Самарская область, г. Новокуйбышевск, ул. Чернышевского, д. 10а</w:t>
            </w:r>
          </w:p>
          <w:p w:rsidR="008B70E9" w:rsidRPr="00E26B8F" w:rsidRDefault="009D2F12" w:rsidP="00BC218F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hyperlink r:id="rId15" w:history="1">
              <w:r w:rsidR="00BC218F" w:rsidRPr="00E26B8F">
                <w:rPr>
                  <w:rStyle w:val="af7"/>
                  <w:rFonts w:ascii="Times New Roman" w:hAnsi="Times New Roman" w:cs="Times New Roman"/>
                  <w:sz w:val="22"/>
                  <w:szCs w:val="22"/>
                </w:rPr>
                <w:t>cdik_nsk@mail.ru</w:t>
              </w:r>
            </w:hyperlink>
          </w:p>
          <w:p w:rsidR="00BC218F" w:rsidRPr="00E26B8F" w:rsidRDefault="00BC218F" w:rsidP="00B54D41">
            <w:pPr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B70E9" w:rsidRPr="00E26B8F" w:rsidRDefault="008B70E9" w:rsidP="00521401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</w:tcPr>
          <w:p w:rsidR="008B70E9" w:rsidRPr="00E26B8F" w:rsidRDefault="008B70E9" w:rsidP="00BC21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8B70E9" w:rsidRPr="00E26B8F" w:rsidRDefault="008B70E9" w:rsidP="00BC21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8B70E9" w:rsidRPr="00E26B8F" w:rsidRDefault="008B70E9" w:rsidP="00BC21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8B70E9" w:rsidRPr="00E26B8F" w:rsidRDefault="008B70E9" w:rsidP="00BC21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B70E9" w:rsidRPr="00E26B8F" w:rsidRDefault="008B70E9" w:rsidP="00BC21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70E9" w:rsidRPr="00E26B8F" w:rsidTr="00EB36AB">
        <w:trPr>
          <w:trHeight w:val="229"/>
        </w:trPr>
        <w:tc>
          <w:tcPr>
            <w:tcW w:w="680" w:type="dxa"/>
            <w:vMerge/>
            <w:shd w:val="clear" w:color="auto" w:fill="auto"/>
            <w:noWrap/>
          </w:tcPr>
          <w:p w:rsidR="008B70E9" w:rsidRPr="00E26B8F" w:rsidRDefault="008B70E9" w:rsidP="00BC21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:rsidR="008B70E9" w:rsidRPr="00E26B8F" w:rsidRDefault="008B70E9" w:rsidP="00BC21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8B70E9" w:rsidRPr="00E26B8F" w:rsidRDefault="008B70E9" w:rsidP="00BC218F">
            <w:pPr>
              <w:tabs>
                <w:tab w:val="left" w:pos="69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B8F">
              <w:rPr>
                <w:rFonts w:ascii="Times New Roman" w:hAnsi="Times New Roman" w:cs="Times New Roman"/>
                <w:sz w:val="22"/>
                <w:szCs w:val="22"/>
              </w:rPr>
              <w:t>Заместитель директора по отделению -</w:t>
            </w:r>
          </w:p>
          <w:p w:rsidR="008B70E9" w:rsidRPr="00E26B8F" w:rsidRDefault="008B70E9" w:rsidP="00BC218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6B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апошникова Людмила Вячеславовна</w:t>
            </w:r>
          </w:p>
          <w:p w:rsidR="008B70E9" w:rsidRPr="00E26B8F" w:rsidRDefault="00B54D41" w:rsidP="00BC218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26B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884670)2-21-17</w:t>
            </w:r>
          </w:p>
        </w:tc>
        <w:tc>
          <w:tcPr>
            <w:tcW w:w="1984" w:type="dxa"/>
          </w:tcPr>
          <w:p w:rsidR="008B70E9" w:rsidRPr="00E26B8F" w:rsidRDefault="008B70E9" w:rsidP="00BC218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6B8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ефтегорское отделение</w:t>
            </w:r>
          </w:p>
          <w:p w:rsidR="008B70E9" w:rsidRPr="00E26B8F" w:rsidRDefault="008B70E9" w:rsidP="00BC218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6B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46000, Самарская область, г. Нефтегорск, ул. Мира, д. 9</w:t>
            </w:r>
          </w:p>
          <w:p w:rsidR="008B70E9" w:rsidRPr="00E26B8F" w:rsidRDefault="009D2F12" w:rsidP="00BC218F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hyperlink r:id="rId16" w:history="1">
              <w:r w:rsidR="00BC218F" w:rsidRPr="00E26B8F">
                <w:rPr>
                  <w:rStyle w:val="af7"/>
                  <w:rFonts w:ascii="Times New Roman" w:hAnsi="Times New Roman" w:cs="Times New Roman"/>
                  <w:sz w:val="22"/>
                  <w:szCs w:val="22"/>
                </w:rPr>
                <w:t>ncdk@mail.ru</w:t>
              </w:r>
            </w:hyperlink>
          </w:p>
          <w:p w:rsidR="00BC218F" w:rsidRPr="00E26B8F" w:rsidRDefault="00BC218F" w:rsidP="00BC218F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B70E9" w:rsidRPr="00E26B8F" w:rsidRDefault="008B70E9" w:rsidP="00521401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</w:tcPr>
          <w:p w:rsidR="008B70E9" w:rsidRPr="00E26B8F" w:rsidRDefault="008B70E9" w:rsidP="00BC21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8B70E9" w:rsidRPr="00E26B8F" w:rsidRDefault="008B70E9" w:rsidP="00BC21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8B70E9" w:rsidRPr="00E26B8F" w:rsidRDefault="008B70E9" w:rsidP="00BC21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8B70E9" w:rsidRPr="00E26B8F" w:rsidRDefault="008B70E9" w:rsidP="00BC21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B70E9" w:rsidRPr="00E26B8F" w:rsidRDefault="008B70E9" w:rsidP="00BC21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70E9" w:rsidRPr="00E26B8F" w:rsidTr="00EB36AB">
        <w:trPr>
          <w:trHeight w:val="229"/>
        </w:trPr>
        <w:tc>
          <w:tcPr>
            <w:tcW w:w="680" w:type="dxa"/>
            <w:vMerge/>
            <w:shd w:val="clear" w:color="auto" w:fill="auto"/>
            <w:noWrap/>
          </w:tcPr>
          <w:p w:rsidR="008B70E9" w:rsidRPr="00E26B8F" w:rsidRDefault="008B70E9" w:rsidP="00BC21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:rsidR="008B70E9" w:rsidRPr="00E26B8F" w:rsidRDefault="008B70E9" w:rsidP="00BC21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8B70E9" w:rsidRPr="00E26B8F" w:rsidRDefault="004359B4" w:rsidP="00BC218F">
            <w:pPr>
              <w:tabs>
                <w:tab w:val="left" w:pos="69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меститель</w:t>
            </w:r>
            <w:r w:rsidR="008B70E9" w:rsidRPr="00E26B8F">
              <w:rPr>
                <w:rFonts w:ascii="Times New Roman" w:hAnsi="Times New Roman" w:cs="Times New Roman"/>
                <w:sz w:val="22"/>
                <w:szCs w:val="22"/>
              </w:rPr>
              <w:t xml:space="preserve"> директора по отделению -</w:t>
            </w:r>
          </w:p>
          <w:p w:rsidR="008B70E9" w:rsidRPr="00E26B8F" w:rsidRDefault="008B70E9" w:rsidP="00BC218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6B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иридонова Ольга Николаевна</w:t>
            </w:r>
          </w:p>
          <w:p w:rsidR="00B54D41" w:rsidRPr="00E26B8F" w:rsidRDefault="00B54D41" w:rsidP="00BC218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6B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884677)9-29-53</w:t>
            </w:r>
          </w:p>
          <w:p w:rsidR="008B70E9" w:rsidRPr="00E26B8F" w:rsidRDefault="008B70E9" w:rsidP="00BC218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84" w:type="dxa"/>
          </w:tcPr>
          <w:p w:rsidR="008B70E9" w:rsidRPr="00E26B8F" w:rsidRDefault="008B70E9" w:rsidP="00BC218F">
            <w:pPr>
              <w:tabs>
                <w:tab w:val="left" w:pos="102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6B8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Хворостянское отделение</w:t>
            </w:r>
          </w:p>
          <w:p w:rsidR="008B70E9" w:rsidRPr="00E26B8F" w:rsidRDefault="008B70E9" w:rsidP="00BC218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6B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45590, Самарская область, с. Хворостянка, ул. Парковая, д. 2</w:t>
            </w:r>
          </w:p>
          <w:p w:rsidR="008B70E9" w:rsidRPr="00E26B8F" w:rsidRDefault="009D2F12" w:rsidP="00BC218F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hyperlink r:id="rId17" w:history="1">
              <w:r w:rsidR="00BC218F" w:rsidRPr="00E26B8F">
                <w:rPr>
                  <w:rStyle w:val="af7"/>
                  <w:rFonts w:ascii="Times New Roman" w:hAnsi="Times New Roman" w:cs="Times New Roman"/>
                  <w:sz w:val="22"/>
                  <w:szCs w:val="22"/>
                </w:rPr>
                <w:t>hvorcdik@yandex.ru</w:t>
              </w:r>
            </w:hyperlink>
          </w:p>
          <w:p w:rsidR="00BC218F" w:rsidRPr="00E26B8F" w:rsidRDefault="00BC218F" w:rsidP="00BC218F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B70E9" w:rsidRPr="00E26B8F" w:rsidRDefault="008B70E9" w:rsidP="00521401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</w:tcPr>
          <w:p w:rsidR="008B70E9" w:rsidRPr="00E26B8F" w:rsidRDefault="008B70E9" w:rsidP="00BC21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8B70E9" w:rsidRPr="00E26B8F" w:rsidRDefault="008B70E9" w:rsidP="00BC21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8B70E9" w:rsidRPr="00E26B8F" w:rsidRDefault="008B70E9" w:rsidP="00BC21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8B70E9" w:rsidRPr="00E26B8F" w:rsidRDefault="008B70E9" w:rsidP="00BC21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B70E9" w:rsidRPr="00E26B8F" w:rsidRDefault="008B70E9" w:rsidP="00BC21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70E9" w:rsidRPr="00E26B8F" w:rsidTr="00EB36AB">
        <w:trPr>
          <w:trHeight w:val="229"/>
        </w:trPr>
        <w:tc>
          <w:tcPr>
            <w:tcW w:w="680" w:type="dxa"/>
            <w:vMerge/>
            <w:shd w:val="clear" w:color="auto" w:fill="auto"/>
            <w:noWrap/>
          </w:tcPr>
          <w:p w:rsidR="008B70E9" w:rsidRPr="00E26B8F" w:rsidRDefault="008B70E9" w:rsidP="00BC21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:rsidR="008B70E9" w:rsidRPr="00E26B8F" w:rsidRDefault="008B70E9" w:rsidP="00BC21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8B70E9" w:rsidRPr="00E26B8F" w:rsidRDefault="008B70E9" w:rsidP="00BC218F">
            <w:pPr>
              <w:tabs>
                <w:tab w:val="left" w:pos="69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B8F">
              <w:rPr>
                <w:rFonts w:ascii="Times New Roman" w:hAnsi="Times New Roman" w:cs="Times New Roman"/>
                <w:sz w:val="22"/>
                <w:szCs w:val="22"/>
              </w:rPr>
              <w:t>Заместитель директора по отделению -</w:t>
            </w:r>
          </w:p>
          <w:p w:rsidR="008B70E9" w:rsidRPr="00E26B8F" w:rsidRDefault="008B70E9" w:rsidP="00BC218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26B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канова</w:t>
            </w:r>
            <w:proofErr w:type="spellEnd"/>
            <w:r w:rsidRPr="00E26B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Евгения Васильевна</w:t>
            </w:r>
          </w:p>
          <w:p w:rsidR="008B70E9" w:rsidRPr="00E26B8F" w:rsidRDefault="00B54D41" w:rsidP="00BC218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26B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884676)2-47-16</w:t>
            </w:r>
          </w:p>
        </w:tc>
        <w:tc>
          <w:tcPr>
            <w:tcW w:w="1984" w:type="dxa"/>
          </w:tcPr>
          <w:p w:rsidR="008B70E9" w:rsidRPr="00E26B8F" w:rsidRDefault="008B70E9" w:rsidP="00BC218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6B8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Безенчукское отделение</w:t>
            </w:r>
          </w:p>
          <w:p w:rsidR="008B70E9" w:rsidRPr="00E26B8F" w:rsidRDefault="008B70E9" w:rsidP="00BC218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6B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46250, Самарская область, п.г.т. Безенчук, ул. Пушкина, д. 14б.</w:t>
            </w:r>
          </w:p>
          <w:p w:rsidR="008B70E9" w:rsidRPr="00E26B8F" w:rsidRDefault="009D2F12" w:rsidP="00BC218F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hyperlink r:id="rId18" w:history="1">
              <w:r w:rsidR="00BC218F" w:rsidRPr="00E26B8F">
                <w:rPr>
                  <w:rStyle w:val="af7"/>
                  <w:rFonts w:ascii="Times New Roman" w:hAnsi="Times New Roman" w:cs="Times New Roman"/>
                  <w:sz w:val="22"/>
                  <w:szCs w:val="22"/>
                </w:rPr>
                <w:t>bezencdik@yandex.ru</w:t>
              </w:r>
            </w:hyperlink>
          </w:p>
          <w:p w:rsidR="00BC218F" w:rsidRPr="00E26B8F" w:rsidRDefault="00BC218F" w:rsidP="00BC218F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B70E9" w:rsidRPr="00E26B8F" w:rsidRDefault="008B70E9" w:rsidP="00521401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</w:tcPr>
          <w:p w:rsidR="008B70E9" w:rsidRPr="00E26B8F" w:rsidRDefault="008B70E9" w:rsidP="00BC21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8B70E9" w:rsidRPr="00E26B8F" w:rsidRDefault="008B70E9" w:rsidP="00BC21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8B70E9" w:rsidRPr="00E26B8F" w:rsidRDefault="008B70E9" w:rsidP="00BC21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8B70E9" w:rsidRPr="00E26B8F" w:rsidRDefault="008B70E9" w:rsidP="00BC21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B70E9" w:rsidRPr="00E26B8F" w:rsidRDefault="008B70E9" w:rsidP="00BC21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70E9" w:rsidRPr="00E26B8F" w:rsidTr="00EB36AB">
        <w:trPr>
          <w:trHeight w:val="229"/>
        </w:trPr>
        <w:tc>
          <w:tcPr>
            <w:tcW w:w="680" w:type="dxa"/>
            <w:vMerge/>
            <w:shd w:val="clear" w:color="auto" w:fill="auto"/>
            <w:noWrap/>
          </w:tcPr>
          <w:p w:rsidR="008B70E9" w:rsidRPr="00E26B8F" w:rsidRDefault="008B70E9" w:rsidP="00BC21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:rsidR="008B70E9" w:rsidRPr="00E26B8F" w:rsidRDefault="008B70E9" w:rsidP="00BC21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8B70E9" w:rsidRPr="00E26B8F" w:rsidRDefault="008B70E9" w:rsidP="00BC218F">
            <w:pPr>
              <w:tabs>
                <w:tab w:val="left" w:pos="69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B8F">
              <w:rPr>
                <w:rFonts w:ascii="Times New Roman" w:hAnsi="Times New Roman" w:cs="Times New Roman"/>
                <w:sz w:val="22"/>
                <w:szCs w:val="22"/>
              </w:rPr>
              <w:t>Заместитель директора по отделению -</w:t>
            </w:r>
          </w:p>
          <w:p w:rsidR="008B70E9" w:rsidRPr="00E26B8F" w:rsidRDefault="008B70E9" w:rsidP="00BC218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6B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авилова Анна Владимировна</w:t>
            </w:r>
          </w:p>
          <w:p w:rsidR="008B70E9" w:rsidRPr="00E26B8F" w:rsidRDefault="00B54D41" w:rsidP="00BC218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26B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88482)33-23-70, 33-23-30</w:t>
            </w:r>
          </w:p>
        </w:tc>
        <w:tc>
          <w:tcPr>
            <w:tcW w:w="1984" w:type="dxa"/>
          </w:tcPr>
          <w:p w:rsidR="008B70E9" w:rsidRPr="00E26B8F" w:rsidRDefault="008B70E9" w:rsidP="00BC218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6B8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ольяттинское отделение</w:t>
            </w:r>
          </w:p>
          <w:p w:rsidR="008B70E9" w:rsidRPr="00E26B8F" w:rsidRDefault="008B70E9" w:rsidP="00BC218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E26B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45042, Самарская область, г. Тольятти, А</w:t>
            </w:r>
            <w:r w:rsidR="004359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тозаводской район, бульвар Луна</w:t>
            </w:r>
            <w:r w:rsidRPr="00E26B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чарского, д. 3; 445027, г. </w:t>
            </w:r>
            <w:r w:rsidRPr="00E26B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Тольятти, бульвар </w:t>
            </w:r>
            <w:proofErr w:type="spellStart"/>
            <w:r w:rsidRPr="00E26B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уденого</w:t>
            </w:r>
            <w:proofErr w:type="spellEnd"/>
            <w:r w:rsidRPr="00E26B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д. 6</w:t>
            </w:r>
            <w:proofErr w:type="gramEnd"/>
          </w:p>
          <w:p w:rsidR="008B70E9" w:rsidRPr="00E26B8F" w:rsidRDefault="009D2F12" w:rsidP="00BC218F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hyperlink r:id="rId19" w:history="1">
              <w:r w:rsidR="00BC218F" w:rsidRPr="00E26B8F">
                <w:rPr>
                  <w:rStyle w:val="af7"/>
                  <w:rFonts w:ascii="Times New Roman" w:hAnsi="Times New Roman" w:cs="Times New Roman"/>
                  <w:sz w:val="22"/>
                  <w:szCs w:val="22"/>
                </w:rPr>
                <w:t>cdk_tlt@mail.ru</w:t>
              </w:r>
            </w:hyperlink>
          </w:p>
          <w:p w:rsidR="00BC218F" w:rsidRPr="00E26B8F" w:rsidRDefault="00BC218F" w:rsidP="00BC218F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B70E9" w:rsidRPr="00E26B8F" w:rsidRDefault="008B70E9" w:rsidP="00521401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</w:tcPr>
          <w:p w:rsidR="008B70E9" w:rsidRPr="00E26B8F" w:rsidRDefault="008B70E9" w:rsidP="00BC21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8B70E9" w:rsidRPr="00E26B8F" w:rsidRDefault="008B70E9" w:rsidP="00BC21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8B70E9" w:rsidRPr="00E26B8F" w:rsidRDefault="008B70E9" w:rsidP="00BC21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8B70E9" w:rsidRPr="00E26B8F" w:rsidRDefault="008B70E9" w:rsidP="00BC21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B70E9" w:rsidRPr="00E26B8F" w:rsidRDefault="008B70E9" w:rsidP="00BC21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70E9" w:rsidRPr="00E26B8F" w:rsidTr="00EB36AB">
        <w:trPr>
          <w:trHeight w:val="229"/>
        </w:trPr>
        <w:tc>
          <w:tcPr>
            <w:tcW w:w="680" w:type="dxa"/>
            <w:vMerge/>
            <w:shd w:val="clear" w:color="auto" w:fill="auto"/>
            <w:noWrap/>
          </w:tcPr>
          <w:p w:rsidR="008B70E9" w:rsidRPr="00E26B8F" w:rsidRDefault="008B70E9" w:rsidP="00BC21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:rsidR="008B70E9" w:rsidRPr="00E26B8F" w:rsidRDefault="008B70E9" w:rsidP="00BC21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8B70E9" w:rsidRPr="00E26B8F" w:rsidRDefault="008B70E9" w:rsidP="00BC218F">
            <w:pPr>
              <w:tabs>
                <w:tab w:val="left" w:pos="69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B8F">
              <w:rPr>
                <w:rFonts w:ascii="Times New Roman" w:hAnsi="Times New Roman" w:cs="Times New Roman"/>
                <w:sz w:val="22"/>
                <w:szCs w:val="22"/>
              </w:rPr>
              <w:t>Заместитель директора по отделению -</w:t>
            </w:r>
          </w:p>
          <w:p w:rsidR="008B70E9" w:rsidRPr="00E26B8F" w:rsidRDefault="008B70E9" w:rsidP="00BC218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26B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ляева</w:t>
            </w:r>
            <w:proofErr w:type="spellEnd"/>
            <w:r w:rsidRPr="00E26B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Татьяна Викторовна</w:t>
            </w:r>
          </w:p>
          <w:p w:rsidR="008B70E9" w:rsidRPr="00E26B8F" w:rsidRDefault="00B54D41" w:rsidP="00BC218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26B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884655)2-74-63, 2-74-65</w:t>
            </w:r>
          </w:p>
        </w:tc>
        <w:tc>
          <w:tcPr>
            <w:tcW w:w="1984" w:type="dxa"/>
          </w:tcPr>
          <w:p w:rsidR="008B70E9" w:rsidRPr="00E26B8F" w:rsidRDefault="008B70E9" w:rsidP="00BC218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6B8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ергиевское отделение</w:t>
            </w:r>
          </w:p>
          <w:p w:rsidR="008B70E9" w:rsidRPr="00E26B8F" w:rsidRDefault="008B70E9" w:rsidP="00BC218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6B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46552, Самарская область, п. Суходол, ул. Магистральная, д. 1</w:t>
            </w:r>
          </w:p>
          <w:p w:rsidR="008B70E9" w:rsidRPr="00E26B8F" w:rsidRDefault="009D2F12" w:rsidP="00BC218F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hyperlink r:id="rId20" w:history="1">
              <w:r w:rsidR="00BC218F" w:rsidRPr="00E26B8F">
                <w:rPr>
                  <w:rStyle w:val="af7"/>
                  <w:rFonts w:ascii="Times New Roman" w:hAnsi="Times New Roman" w:cs="Times New Roman"/>
                  <w:sz w:val="22"/>
                  <w:szCs w:val="22"/>
                </w:rPr>
                <w:t>suh_cdk@samtel.ru</w:t>
              </w:r>
            </w:hyperlink>
          </w:p>
          <w:p w:rsidR="00BC218F" w:rsidRPr="00E26B8F" w:rsidRDefault="00BC218F" w:rsidP="00BC218F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B70E9" w:rsidRPr="00E26B8F" w:rsidRDefault="008B70E9" w:rsidP="00521401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</w:tcPr>
          <w:p w:rsidR="008B70E9" w:rsidRPr="00E26B8F" w:rsidRDefault="008B70E9" w:rsidP="00BC21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8B70E9" w:rsidRPr="00E26B8F" w:rsidRDefault="008B70E9" w:rsidP="00BC21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8B70E9" w:rsidRPr="00E26B8F" w:rsidRDefault="008B70E9" w:rsidP="00BC21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8B70E9" w:rsidRPr="00E26B8F" w:rsidRDefault="008B70E9" w:rsidP="00BC21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B70E9" w:rsidRPr="00E26B8F" w:rsidRDefault="008B70E9" w:rsidP="00BC21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70E9" w:rsidRPr="00E26B8F" w:rsidTr="00EB36AB">
        <w:trPr>
          <w:trHeight w:val="229"/>
        </w:trPr>
        <w:tc>
          <w:tcPr>
            <w:tcW w:w="680" w:type="dxa"/>
            <w:vMerge/>
            <w:shd w:val="clear" w:color="auto" w:fill="auto"/>
            <w:noWrap/>
          </w:tcPr>
          <w:p w:rsidR="008B70E9" w:rsidRPr="00E26B8F" w:rsidRDefault="008B70E9" w:rsidP="00BC21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:rsidR="008B70E9" w:rsidRPr="00E26B8F" w:rsidRDefault="008B70E9" w:rsidP="00BC21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8B70E9" w:rsidRPr="00E26B8F" w:rsidRDefault="008B70E9" w:rsidP="00BC218F">
            <w:pPr>
              <w:tabs>
                <w:tab w:val="left" w:pos="69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B8F">
              <w:rPr>
                <w:rFonts w:ascii="Times New Roman" w:hAnsi="Times New Roman" w:cs="Times New Roman"/>
                <w:sz w:val="22"/>
                <w:szCs w:val="22"/>
              </w:rPr>
              <w:t>Заместитель директора по отделению -</w:t>
            </w:r>
          </w:p>
          <w:p w:rsidR="008B70E9" w:rsidRPr="00E26B8F" w:rsidRDefault="008B70E9" w:rsidP="00BC218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6B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ахтина Светлана Федоровна</w:t>
            </w:r>
          </w:p>
          <w:p w:rsidR="008B70E9" w:rsidRPr="00E26B8F" w:rsidRDefault="00B54D41" w:rsidP="00BC218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26B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884639)2-42-46</w:t>
            </w:r>
          </w:p>
        </w:tc>
        <w:tc>
          <w:tcPr>
            <w:tcW w:w="1984" w:type="dxa"/>
          </w:tcPr>
          <w:p w:rsidR="008B70E9" w:rsidRPr="00E26B8F" w:rsidRDefault="008B70E9" w:rsidP="00BC218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6B8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Чапаевское отделение</w:t>
            </w:r>
          </w:p>
          <w:p w:rsidR="008B70E9" w:rsidRPr="00E26B8F" w:rsidRDefault="008B70E9" w:rsidP="00BC218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6B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46100, Самарская область, г. Чапаевск, ул. Красноармейская, д. 15</w:t>
            </w:r>
          </w:p>
          <w:p w:rsidR="008B70E9" w:rsidRPr="00E26B8F" w:rsidRDefault="009D2F12" w:rsidP="00BC218F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hyperlink r:id="rId21" w:history="1">
              <w:r w:rsidR="00BC218F" w:rsidRPr="00E26B8F">
                <w:rPr>
                  <w:rStyle w:val="af7"/>
                  <w:rFonts w:ascii="Times New Roman" w:hAnsi="Times New Roman" w:cs="Times New Roman"/>
                  <w:sz w:val="22"/>
                  <w:szCs w:val="22"/>
                </w:rPr>
                <w:t>cdk239@yandex.ru</w:t>
              </w:r>
            </w:hyperlink>
          </w:p>
          <w:p w:rsidR="00BC218F" w:rsidRPr="00E26B8F" w:rsidRDefault="00BC218F" w:rsidP="00BC218F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B70E9" w:rsidRPr="00E26B8F" w:rsidRDefault="008B70E9" w:rsidP="00521401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</w:tcPr>
          <w:p w:rsidR="008B70E9" w:rsidRPr="00E26B8F" w:rsidRDefault="008B70E9" w:rsidP="00BC21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8B70E9" w:rsidRPr="00E26B8F" w:rsidRDefault="008B70E9" w:rsidP="00BC21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8B70E9" w:rsidRPr="00E26B8F" w:rsidRDefault="008B70E9" w:rsidP="00BC21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8B70E9" w:rsidRPr="00E26B8F" w:rsidRDefault="008B70E9" w:rsidP="00BC21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B70E9" w:rsidRPr="00E26B8F" w:rsidRDefault="008B70E9" w:rsidP="00BC21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70E9" w:rsidRPr="00E26B8F" w:rsidTr="00EB36AB">
        <w:trPr>
          <w:trHeight w:val="229"/>
        </w:trPr>
        <w:tc>
          <w:tcPr>
            <w:tcW w:w="680" w:type="dxa"/>
            <w:vMerge/>
            <w:shd w:val="clear" w:color="auto" w:fill="auto"/>
            <w:noWrap/>
          </w:tcPr>
          <w:p w:rsidR="008B70E9" w:rsidRPr="00E26B8F" w:rsidRDefault="008B70E9" w:rsidP="00BC21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:rsidR="008B70E9" w:rsidRPr="00E26B8F" w:rsidRDefault="008B70E9" w:rsidP="00BC21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8B70E9" w:rsidRPr="00E26B8F" w:rsidRDefault="008B70E9" w:rsidP="00BC218F">
            <w:pPr>
              <w:tabs>
                <w:tab w:val="left" w:pos="69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B8F">
              <w:rPr>
                <w:rFonts w:ascii="Times New Roman" w:hAnsi="Times New Roman" w:cs="Times New Roman"/>
                <w:sz w:val="22"/>
                <w:szCs w:val="22"/>
              </w:rPr>
              <w:t>Заместитель директора по отделению -</w:t>
            </w:r>
          </w:p>
          <w:p w:rsidR="008B70E9" w:rsidRPr="00E26B8F" w:rsidRDefault="008B70E9" w:rsidP="00BC218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26B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айбуллова</w:t>
            </w:r>
            <w:proofErr w:type="spellEnd"/>
            <w:r w:rsidRPr="00E26B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ветлана </w:t>
            </w:r>
            <w:proofErr w:type="spellStart"/>
            <w:r w:rsidRPr="00E26B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ладиморовна</w:t>
            </w:r>
            <w:proofErr w:type="spellEnd"/>
          </w:p>
          <w:p w:rsidR="008B70E9" w:rsidRPr="00E26B8F" w:rsidRDefault="00B54D41" w:rsidP="00BC218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26B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884661)2-00-55;2-03-77</w:t>
            </w:r>
          </w:p>
        </w:tc>
        <w:tc>
          <w:tcPr>
            <w:tcW w:w="1984" w:type="dxa"/>
          </w:tcPr>
          <w:p w:rsidR="008B70E9" w:rsidRPr="00E26B8F" w:rsidRDefault="008B70E9" w:rsidP="00BC218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6B8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традненское отделение</w:t>
            </w:r>
          </w:p>
          <w:p w:rsidR="008B70E9" w:rsidRPr="00E26B8F" w:rsidRDefault="008B70E9" w:rsidP="00BC218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6B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46300, Самарская область, г. Отрадный, ул. Гайдара, д. 74</w:t>
            </w:r>
          </w:p>
          <w:p w:rsidR="008B70E9" w:rsidRPr="00E26B8F" w:rsidRDefault="009D2F12" w:rsidP="00BC218F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hyperlink r:id="rId22" w:history="1">
              <w:r w:rsidR="00BC218F" w:rsidRPr="00E26B8F">
                <w:rPr>
                  <w:rStyle w:val="af7"/>
                  <w:rFonts w:ascii="Times New Roman" w:hAnsi="Times New Roman" w:cs="Times New Roman"/>
                  <w:sz w:val="22"/>
                  <w:szCs w:val="22"/>
                </w:rPr>
                <w:t>cdkotr@yandex.ru</w:t>
              </w:r>
            </w:hyperlink>
          </w:p>
          <w:p w:rsidR="00BC218F" w:rsidRPr="00E26B8F" w:rsidRDefault="00BC218F" w:rsidP="00BC218F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B70E9" w:rsidRPr="00E26B8F" w:rsidRDefault="008B70E9" w:rsidP="00521401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</w:tcPr>
          <w:p w:rsidR="008B70E9" w:rsidRPr="00E26B8F" w:rsidRDefault="008B70E9" w:rsidP="00BC21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8B70E9" w:rsidRPr="00E26B8F" w:rsidRDefault="008B70E9" w:rsidP="00BC21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8B70E9" w:rsidRPr="00E26B8F" w:rsidRDefault="008B70E9" w:rsidP="00BC21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8B70E9" w:rsidRPr="00E26B8F" w:rsidRDefault="008B70E9" w:rsidP="00BC21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B70E9" w:rsidRPr="00E26B8F" w:rsidRDefault="008B70E9" w:rsidP="00BC21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70E9" w:rsidRPr="00E26B8F" w:rsidTr="00EB36AB">
        <w:trPr>
          <w:trHeight w:val="229"/>
        </w:trPr>
        <w:tc>
          <w:tcPr>
            <w:tcW w:w="680" w:type="dxa"/>
            <w:vMerge/>
            <w:shd w:val="clear" w:color="auto" w:fill="auto"/>
            <w:noWrap/>
          </w:tcPr>
          <w:p w:rsidR="008B70E9" w:rsidRPr="00E26B8F" w:rsidRDefault="008B70E9" w:rsidP="00BC21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:rsidR="008B70E9" w:rsidRPr="00E26B8F" w:rsidRDefault="008B70E9" w:rsidP="00BC21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8B70E9" w:rsidRPr="00E26B8F" w:rsidRDefault="008B70E9" w:rsidP="00BC218F">
            <w:pPr>
              <w:tabs>
                <w:tab w:val="left" w:pos="69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B8F">
              <w:rPr>
                <w:rFonts w:ascii="Times New Roman" w:hAnsi="Times New Roman" w:cs="Times New Roman"/>
                <w:sz w:val="22"/>
                <w:szCs w:val="22"/>
              </w:rPr>
              <w:t>Заместитель директора по отделению –</w:t>
            </w:r>
          </w:p>
          <w:p w:rsidR="008B70E9" w:rsidRPr="00E26B8F" w:rsidRDefault="008B70E9" w:rsidP="00BC21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26B8F">
              <w:rPr>
                <w:rFonts w:ascii="Times New Roman" w:hAnsi="Times New Roman" w:cs="Times New Roman"/>
                <w:sz w:val="22"/>
                <w:szCs w:val="22"/>
              </w:rPr>
              <w:t>Чапарина</w:t>
            </w:r>
            <w:proofErr w:type="spellEnd"/>
            <w:r w:rsidRPr="00E26B8F">
              <w:rPr>
                <w:rFonts w:ascii="Times New Roman" w:hAnsi="Times New Roman" w:cs="Times New Roman"/>
                <w:sz w:val="22"/>
                <w:szCs w:val="22"/>
              </w:rPr>
              <w:t xml:space="preserve"> Анна Валентиновна</w:t>
            </w:r>
          </w:p>
          <w:p w:rsidR="00B54D41" w:rsidRPr="00E26B8F" w:rsidRDefault="00B54D41" w:rsidP="00BC218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26B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88482)37-65-65</w:t>
            </w:r>
          </w:p>
        </w:tc>
        <w:tc>
          <w:tcPr>
            <w:tcW w:w="1984" w:type="dxa"/>
          </w:tcPr>
          <w:p w:rsidR="008B70E9" w:rsidRPr="00E26B8F" w:rsidRDefault="008B70E9" w:rsidP="00BC218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6B8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тавропольское отделение</w:t>
            </w:r>
          </w:p>
          <w:p w:rsidR="008B70E9" w:rsidRPr="00E26B8F" w:rsidRDefault="008B70E9" w:rsidP="00BC218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6B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45032, Самарская область, г. Тольятти, ул. Кулибина, д. 2</w:t>
            </w:r>
          </w:p>
          <w:p w:rsidR="008B70E9" w:rsidRPr="00E26B8F" w:rsidRDefault="009D2F12" w:rsidP="00BC218F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hyperlink r:id="rId23" w:history="1">
              <w:r w:rsidR="00BC218F" w:rsidRPr="00E26B8F">
                <w:rPr>
                  <w:rStyle w:val="af7"/>
                  <w:rFonts w:ascii="Times New Roman" w:hAnsi="Times New Roman" w:cs="Times New Roman"/>
                  <w:sz w:val="22"/>
                  <w:szCs w:val="22"/>
                </w:rPr>
                <w:t>stavr@yandex.ru</w:t>
              </w:r>
            </w:hyperlink>
          </w:p>
          <w:p w:rsidR="00BC218F" w:rsidRPr="00E26B8F" w:rsidRDefault="00BC218F" w:rsidP="00BC218F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B70E9" w:rsidRPr="00E26B8F" w:rsidRDefault="008B70E9" w:rsidP="00521401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</w:tcPr>
          <w:p w:rsidR="008B70E9" w:rsidRPr="00E26B8F" w:rsidRDefault="008B70E9" w:rsidP="00BC21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8B70E9" w:rsidRPr="00E26B8F" w:rsidRDefault="008B70E9" w:rsidP="00BC21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8B70E9" w:rsidRPr="00E26B8F" w:rsidRDefault="008B70E9" w:rsidP="00BC21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8B70E9" w:rsidRPr="00E26B8F" w:rsidRDefault="008B70E9" w:rsidP="00BC21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B70E9" w:rsidRPr="00E26B8F" w:rsidRDefault="008B70E9" w:rsidP="00BC21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70E9" w:rsidRPr="00E26B8F" w:rsidTr="00EB36AB">
        <w:trPr>
          <w:trHeight w:val="229"/>
        </w:trPr>
        <w:tc>
          <w:tcPr>
            <w:tcW w:w="680" w:type="dxa"/>
            <w:vMerge/>
            <w:shd w:val="clear" w:color="auto" w:fill="auto"/>
            <w:noWrap/>
          </w:tcPr>
          <w:p w:rsidR="008B70E9" w:rsidRPr="00E26B8F" w:rsidRDefault="008B70E9" w:rsidP="00BC21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:rsidR="008B70E9" w:rsidRPr="00E26B8F" w:rsidRDefault="008B70E9" w:rsidP="00BC21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8B70E9" w:rsidRPr="00E26B8F" w:rsidRDefault="004359B4" w:rsidP="00BC218F">
            <w:pPr>
              <w:tabs>
                <w:tab w:val="left" w:pos="69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меститель</w:t>
            </w:r>
            <w:r w:rsidR="008B70E9" w:rsidRPr="00E26B8F">
              <w:rPr>
                <w:rFonts w:ascii="Times New Roman" w:hAnsi="Times New Roman" w:cs="Times New Roman"/>
                <w:sz w:val="22"/>
                <w:szCs w:val="22"/>
              </w:rPr>
              <w:t xml:space="preserve"> директора по отделению -</w:t>
            </w:r>
          </w:p>
          <w:p w:rsidR="008B70E9" w:rsidRPr="00E26B8F" w:rsidRDefault="008B70E9" w:rsidP="00BC218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6B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узнецова Наталия Валерьевна</w:t>
            </w:r>
          </w:p>
          <w:p w:rsidR="00B54D41" w:rsidRPr="00E26B8F" w:rsidRDefault="00B54D41" w:rsidP="00BC218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26B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884663)2-17-76</w:t>
            </w:r>
          </w:p>
        </w:tc>
        <w:tc>
          <w:tcPr>
            <w:tcW w:w="1984" w:type="dxa"/>
          </w:tcPr>
          <w:p w:rsidR="008B70E9" w:rsidRPr="00E26B8F" w:rsidRDefault="008B70E9" w:rsidP="00BC218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6B8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инельское отделение</w:t>
            </w:r>
          </w:p>
          <w:p w:rsidR="008B70E9" w:rsidRPr="00E26B8F" w:rsidRDefault="008B70E9" w:rsidP="00BC218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6B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46430, Самарская область, г. Кинель, ул. Спортивная, д. 2а.</w:t>
            </w:r>
          </w:p>
          <w:p w:rsidR="008B70E9" w:rsidRPr="00E26B8F" w:rsidRDefault="009D2F12" w:rsidP="00BC218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hyperlink r:id="rId24" w:history="1">
              <w:r w:rsidR="00BC218F" w:rsidRPr="00E26B8F">
                <w:rPr>
                  <w:rStyle w:val="af7"/>
                  <w:rFonts w:ascii="Times New Roman" w:hAnsi="Times New Roman" w:cs="Times New Roman"/>
                  <w:sz w:val="22"/>
                  <w:szCs w:val="22"/>
                </w:rPr>
                <w:t>cdkkinel@rambler.ru</w:t>
              </w:r>
            </w:hyperlink>
          </w:p>
          <w:p w:rsidR="00BC218F" w:rsidRPr="00E26B8F" w:rsidRDefault="00BC218F" w:rsidP="00BC218F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B70E9" w:rsidRPr="00E26B8F" w:rsidRDefault="008B70E9" w:rsidP="00521401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</w:tcPr>
          <w:p w:rsidR="008B70E9" w:rsidRPr="00E26B8F" w:rsidRDefault="008B70E9" w:rsidP="00BC21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8B70E9" w:rsidRPr="00E26B8F" w:rsidRDefault="008B70E9" w:rsidP="00BC21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8B70E9" w:rsidRPr="00E26B8F" w:rsidRDefault="008B70E9" w:rsidP="00BC21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8B70E9" w:rsidRPr="00E26B8F" w:rsidRDefault="008B70E9" w:rsidP="00BC21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B70E9" w:rsidRPr="00E26B8F" w:rsidRDefault="008B70E9" w:rsidP="00BC21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21401" w:rsidRPr="00E26B8F" w:rsidTr="00EB36AB">
        <w:trPr>
          <w:trHeight w:val="969"/>
        </w:trPr>
        <w:tc>
          <w:tcPr>
            <w:tcW w:w="680" w:type="dxa"/>
            <w:vMerge w:val="restart"/>
            <w:shd w:val="clear" w:color="auto" w:fill="auto"/>
            <w:noWrap/>
          </w:tcPr>
          <w:p w:rsidR="00521401" w:rsidRPr="00E26B8F" w:rsidRDefault="00521401" w:rsidP="00BC21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6B8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.</w:t>
            </w:r>
          </w:p>
        </w:tc>
        <w:tc>
          <w:tcPr>
            <w:tcW w:w="1872" w:type="dxa"/>
            <w:vMerge w:val="restart"/>
            <w:shd w:val="clear" w:color="auto" w:fill="auto"/>
          </w:tcPr>
          <w:p w:rsidR="00521401" w:rsidRPr="00E26B8F" w:rsidRDefault="00521401" w:rsidP="00BC21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6B8F">
              <w:rPr>
                <w:rFonts w:ascii="Times New Roman" w:hAnsi="Times New Roman" w:cs="Times New Roman"/>
                <w:sz w:val="22"/>
                <w:szCs w:val="22"/>
              </w:rPr>
              <w:t>Государственное казенное учреждение Самарской области «Реабилитационный центр для детей и подростков с ограниченными возможностями Восточного округа»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21401" w:rsidRPr="00E26B8F" w:rsidRDefault="00521401" w:rsidP="00BC21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B8F">
              <w:rPr>
                <w:rFonts w:ascii="Times New Roman" w:hAnsi="Times New Roman" w:cs="Times New Roman"/>
                <w:sz w:val="22"/>
                <w:szCs w:val="22"/>
              </w:rPr>
              <w:t xml:space="preserve">Директор - </w:t>
            </w:r>
          </w:p>
          <w:p w:rsidR="00521401" w:rsidRPr="00E26B8F" w:rsidRDefault="00521401" w:rsidP="00BC21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26B8F">
              <w:rPr>
                <w:rFonts w:ascii="Times New Roman" w:hAnsi="Times New Roman" w:cs="Times New Roman"/>
                <w:sz w:val="22"/>
                <w:szCs w:val="22"/>
              </w:rPr>
              <w:t>Ишина</w:t>
            </w:r>
            <w:proofErr w:type="spellEnd"/>
            <w:r w:rsidRPr="00E26B8F">
              <w:rPr>
                <w:rFonts w:ascii="Times New Roman" w:hAnsi="Times New Roman" w:cs="Times New Roman"/>
                <w:sz w:val="22"/>
                <w:szCs w:val="22"/>
              </w:rPr>
              <w:t xml:space="preserve"> Ольга Николаевна</w:t>
            </w:r>
          </w:p>
          <w:p w:rsidR="00521401" w:rsidRPr="00E26B8F" w:rsidRDefault="00521401" w:rsidP="00BC218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6B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84663) 2-19-91</w:t>
            </w:r>
          </w:p>
          <w:p w:rsidR="00521401" w:rsidRPr="00E26B8F" w:rsidRDefault="00521401" w:rsidP="00B54D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6B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84661)2-50-72</w:t>
            </w:r>
          </w:p>
          <w:p w:rsidR="00521401" w:rsidRPr="00E26B8F" w:rsidRDefault="009D2F12" w:rsidP="00B54D4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25" w:history="1">
              <w:r w:rsidR="00521401" w:rsidRPr="00E26B8F">
                <w:rPr>
                  <w:rStyle w:val="af7"/>
                  <w:rFonts w:ascii="Times New Roman" w:eastAsia="Times New Roman" w:hAnsi="Times New Roman" w:cs="Times New Roman"/>
                  <w:sz w:val="22"/>
                  <w:szCs w:val="22"/>
                </w:rPr>
                <w:t>https://deti-kinel.ru/</w:t>
              </w:r>
            </w:hyperlink>
          </w:p>
          <w:p w:rsidR="00521401" w:rsidRPr="00E26B8F" w:rsidRDefault="00521401" w:rsidP="00B54D41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</w:tcPr>
          <w:p w:rsidR="00521401" w:rsidRPr="00E26B8F" w:rsidRDefault="00521401" w:rsidP="00BC218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6B8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инельское отделение</w:t>
            </w:r>
          </w:p>
          <w:p w:rsidR="00521401" w:rsidRPr="00E26B8F" w:rsidRDefault="00521401" w:rsidP="00BC21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B8F">
              <w:rPr>
                <w:rFonts w:ascii="Times New Roman" w:hAnsi="Times New Roman" w:cs="Times New Roman"/>
                <w:sz w:val="22"/>
                <w:szCs w:val="22"/>
              </w:rPr>
              <w:t xml:space="preserve">446430, Самарская область, </w:t>
            </w:r>
            <w:proofErr w:type="spellStart"/>
            <w:r w:rsidRPr="00E26B8F">
              <w:rPr>
                <w:rFonts w:ascii="Times New Roman" w:hAnsi="Times New Roman" w:cs="Times New Roman"/>
                <w:sz w:val="22"/>
                <w:szCs w:val="22"/>
              </w:rPr>
              <w:t>г.Кинель</w:t>
            </w:r>
            <w:proofErr w:type="spellEnd"/>
            <w:r w:rsidRPr="00E26B8F">
              <w:rPr>
                <w:rFonts w:ascii="Times New Roman" w:hAnsi="Times New Roman" w:cs="Times New Roman"/>
                <w:sz w:val="22"/>
                <w:szCs w:val="22"/>
              </w:rPr>
              <w:t>, ул.Спортивная, д.2А</w:t>
            </w:r>
          </w:p>
          <w:p w:rsidR="00521401" w:rsidRPr="00E26B8F" w:rsidRDefault="00521401" w:rsidP="00BC21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521401" w:rsidRPr="00E26B8F" w:rsidRDefault="00521401" w:rsidP="00521401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E26B8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едоставление социальных услуг в полустационарной и стационарной формах социального обслуживания гражданам,</w:t>
            </w:r>
            <w:proofErr w:type="gramStart"/>
            <w:r w:rsidRPr="00E26B8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E26B8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проживающим в Самарской области и имеющим индивидуальную программу предоставления социальных услуг (далее – ИППСУ), ИПРА (при наличии);</w:t>
            </w:r>
          </w:p>
          <w:p w:rsidR="00521401" w:rsidRPr="00E26B8F" w:rsidRDefault="00521401" w:rsidP="00521401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E26B8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едоставление социальных услуг в целях реабилитации и абилитации в форме социального обслуживания на дому гражданам, проживающим в Самарской области и имеющим ИППСУ, ИПРА из числа детей-</w:t>
            </w:r>
            <w:r w:rsidRPr="00E26B8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инвалидов вследствие психических заболеваний, детей-инвалидов с тяжелыми множественными нарушениями развития, нуждающихся в постоянной посторонней помощи, в целях оказания социальных услуг, связанных с реализацией реабилитационных и </w:t>
            </w:r>
            <w:proofErr w:type="spellStart"/>
            <w:r w:rsidRPr="00E26B8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билитационных</w:t>
            </w:r>
            <w:proofErr w:type="spellEnd"/>
            <w:r w:rsidRPr="00E26B8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мероприятий ИПРА; предоставление срочных социальных услуг гражданам; осуществление мероприятий социально-оздоровительного и (или) реабилитационного характера с целью социальной адаптации и интеграции граждан.</w:t>
            </w:r>
          </w:p>
        </w:tc>
        <w:tc>
          <w:tcPr>
            <w:tcW w:w="1559" w:type="dxa"/>
            <w:vMerge w:val="restart"/>
            <w:shd w:val="clear" w:color="auto" w:fill="auto"/>
            <w:noWrap/>
          </w:tcPr>
          <w:p w:rsidR="00521401" w:rsidRPr="00E26B8F" w:rsidRDefault="00521401" w:rsidP="00BC21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521401" w:rsidRPr="00E26B8F" w:rsidRDefault="00521401" w:rsidP="00BC21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FE494B" w:rsidRPr="00FB5B22" w:rsidRDefault="00FE494B" w:rsidP="0018736C">
            <w:pPr>
              <w:pStyle w:val="af3"/>
              <w:numPr>
                <w:ilvl w:val="0"/>
                <w:numId w:val="9"/>
              </w:numPr>
              <w:spacing w:after="0"/>
              <w:ind w:left="147" w:hanging="147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B5B2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а по определению нуждаемости детей и их семей в ранней помощи.</w:t>
            </w:r>
          </w:p>
          <w:p w:rsidR="00FE494B" w:rsidRPr="00FB5B22" w:rsidRDefault="00FE494B" w:rsidP="0018736C">
            <w:pPr>
              <w:pStyle w:val="af3"/>
              <w:numPr>
                <w:ilvl w:val="0"/>
                <w:numId w:val="9"/>
              </w:numPr>
              <w:spacing w:after="0"/>
              <w:ind w:left="147" w:hanging="147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B5B2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а по разработке индивидуальной программы ранней помощи и оценка ее реализации.</w:t>
            </w:r>
          </w:p>
          <w:p w:rsidR="00FE494B" w:rsidRPr="00FB5B22" w:rsidRDefault="00FE494B" w:rsidP="0018736C">
            <w:pPr>
              <w:pStyle w:val="af3"/>
              <w:numPr>
                <w:ilvl w:val="0"/>
                <w:numId w:val="9"/>
              </w:numPr>
              <w:spacing w:after="0"/>
              <w:ind w:left="147" w:hanging="147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B5B2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Услуга по оказанию ранней помощи детям и их семьям при реализации индивидуальной программы </w:t>
            </w:r>
            <w:r w:rsidRPr="00FB5B2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ранней помощи.</w:t>
            </w:r>
          </w:p>
          <w:p w:rsidR="00521401" w:rsidRPr="0018736C" w:rsidRDefault="00FE494B" w:rsidP="0018736C">
            <w:pPr>
              <w:pStyle w:val="af3"/>
              <w:numPr>
                <w:ilvl w:val="0"/>
                <w:numId w:val="9"/>
              </w:numPr>
              <w:spacing w:after="0"/>
              <w:ind w:left="147" w:hanging="284"/>
              <w:rPr>
                <w:rFonts w:ascii="Times New Roman" w:eastAsia="Times New Roman" w:hAnsi="Times New Roman" w:cs="Times New Roman"/>
                <w:color w:val="000000"/>
              </w:rPr>
            </w:pPr>
            <w:r w:rsidRPr="001873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онсультативные услуги по ранней помощи детям и их семьям без разработки индивидуальной программы ранней помощи.</w:t>
            </w:r>
          </w:p>
        </w:tc>
        <w:tc>
          <w:tcPr>
            <w:tcW w:w="1276" w:type="dxa"/>
            <w:vMerge w:val="restart"/>
            <w:shd w:val="clear" w:color="auto" w:fill="auto"/>
            <w:noWrap/>
          </w:tcPr>
          <w:p w:rsidR="00521401" w:rsidRPr="00E26B8F" w:rsidRDefault="00521401" w:rsidP="00BC21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21401" w:rsidRPr="00E26B8F" w:rsidRDefault="00521401" w:rsidP="00BC21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21401" w:rsidRPr="00E26B8F" w:rsidTr="00EB36AB">
        <w:trPr>
          <w:trHeight w:val="967"/>
        </w:trPr>
        <w:tc>
          <w:tcPr>
            <w:tcW w:w="680" w:type="dxa"/>
            <w:vMerge/>
            <w:shd w:val="clear" w:color="auto" w:fill="auto"/>
            <w:noWrap/>
          </w:tcPr>
          <w:p w:rsidR="00521401" w:rsidRPr="00E26B8F" w:rsidRDefault="00521401" w:rsidP="00BC21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:rsidR="00521401" w:rsidRPr="00E26B8F" w:rsidRDefault="00521401" w:rsidP="00BC21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21401" w:rsidRPr="00E26B8F" w:rsidRDefault="00521401" w:rsidP="00BC21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21401" w:rsidRPr="00E26B8F" w:rsidRDefault="00521401" w:rsidP="00BC218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6B8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традненское отделение</w:t>
            </w:r>
          </w:p>
          <w:p w:rsidR="00521401" w:rsidRPr="00E26B8F" w:rsidRDefault="00521401" w:rsidP="00BC21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B8F">
              <w:rPr>
                <w:rFonts w:ascii="Times New Roman" w:hAnsi="Times New Roman" w:cs="Times New Roman"/>
                <w:sz w:val="22"/>
                <w:szCs w:val="22"/>
              </w:rPr>
              <w:t>446304, Самарская область, г.Отрадный, ул.Ленина, д.15</w:t>
            </w:r>
          </w:p>
          <w:p w:rsidR="00521401" w:rsidRPr="00E26B8F" w:rsidRDefault="00521401" w:rsidP="00BC21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21401" w:rsidRPr="00E26B8F" w:rsidRDefault="00521401" w:rsidP="00521401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</w:tcPr>
          <w:p w:rsidR="00521401" w:rsidRPr="00E26B8F" w:rsidRDefault="00521401" w:rsidP="00BC21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521401" w:rsidRPr="00E26B8F" w:rsidRDefault="00521401" w:rsidP="00BC21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521401" w:rsidRPr="00E26B8F" w:rsidRDefault="00521401" w:rsidP="00BC21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521401" w:rsidRPr="00E26B8F" w:rsidRDefault="00521401" w:rsidP="00BC21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21401" w:rsidRPr="00E26B8F" w:rsidRDefault="00521401" w:rsidP="00BC21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21401" w:rsidRPr="00E26B8F" w:rsidTr="00EB36AB">
        <w:trPr>
          <w:trHeight w:val="2116"/>
        </w:trPr>
        <w:tc>
          <w:tcPr>
            <w:tcW w:w="680" w:type="dxa"/>
            <w:shd w:val="clear" w:color="auto" w:fill="auto"/>
            <w:noWrap/>
          </w:tcPr>
          <w:p w:rsidR="00521401" w:rsidRPr="00E26B8F" w:rsidRDefault="00521401" w:rsidP="00BC21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6B8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6.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21401" w:rsidRPr="00E26B8F" w:rsidRDefault="00521401" w:rsidP="00BC21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6B8F">
              <w:rPr>
                <w:rFonts w:ascii="Times New Roman" w:hAnsi="Times New Roman" w:cs="Times New Roman"/>
                <w:sz w:val="22"/>
                <w:szCs w:val="22"/>
              </w:rPr>
              <w:t>Государственное казенное учреждение Самарской области «Реабилитационный центр для детей и подростков с ограниченными возможностями «Светлячок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21401" w:rsidRPr="00E26B8F" w:rsidRDefault="00521401" w:rsidP="00BC21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B8F">
              <w:rPr>
                <w:rFonts w:ascii="Times New Roman" w:hAnsi="Times New Roman" w:cs="Times New Roman"/>
                <w:sz w:val="22"/>
                <w:szCs w:val="22"/>
              </w:rPr>
              <w:t xml:space="preserve">Директор - </w:t>
            </w:r>
          </w:p>
          <w:p w:rsidR="00521401" w:rsidRPr="00E26B8F" w:rsidRDefault="00521401" w:rsidP="00BC21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B8F">
              <w:rPr>
                <w:rFonts w:ascii="Times New Roman" w:hAnsi="Times New Roman" w:cs="Times New Roman"/>
                <w:sz w:val="22"/>
                <w:szCs w:val="22"/>
              </w:rPr>
              <w:t>Панкратова Татьяна Николаевна</w:t>
            </w:r>
          </w:p>
          <w:p w:rsidR="00521401" w:rsidRPr="00E26B8F" w:rsidRDefault="00521401" w:rsidP="00BC21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6B8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(84635) 4-89-79</w:t>
            </w:r>
          </w:p>
          <w:p w:rsidR="00521401" w:rsidRPr="00E26B8F" w:rsidRDefault="009D2F12" w:rsidP="00BC21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26" w:history="1">
              <w:r w:rsidR="00521401" w:rsidRPr="00E26B8F">
                <w:rPr>
                  <w:rStyle w:val="af7"/>
                  <w:rFonts w:ascii="Times New Roman" w:eastAsia="Times New Roman" w:hAnsi="Times New Roman" w:cs="Times New Roman"/>
                  <w:sz w:val="22"/>
                  <w:szCs w:val="22"/>
                </w:rPr>
                <w:t>https://svetlyachok.smr.socinfo.ru/</w:t>
              </w:r>
            </w:hyperlink>
          </w:p>
          <w:p w:rsidR="00521401" w:rsidRPr="00E26B8F" w:rsidRDefault="00521401" w:rsidP="00BC21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521401" w:rsidRPr="00E26B8F" w:rsidRDefault="00521401" w:rsidP="00BC21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B8F">
              <w:rPr>
                <w:rFonts w:ascii="Times New Roman" w:hAnsi="Times New Roman" w:cs="Times New Roman"/>
                <w:sz w:val="22"/>
                <w:szCs w:val="22"/>
              </w:rPr>
              <w:t>446018, г. Новокуйбышевск, ул. Свердлова, д. 5-В</w:t>
            </w:r>
          </w:p>
          <w:p w:rsidR="00521401" w:rsidRPr="00E26B8F" w:rsidRDefault="00521401" w:rsidP="00BC21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21401" w:rsidRPr="00E26B8F" w:rsidRDefault="00521401" w:rsidP="00521401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521401" w:rsidRPr="00E26B8F" w:rsidRDefault="00521401" w:rsidP="00BC21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521401" w:rsidRPr="00E26B8F" w:rsidRDefault="00521401" w:rsidP="00BC21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4833BB" w:rsidRPr="00FB5B22" w:rsidRDefault="004833BB" w:rsidP="004833BB">
            <w:pPr>
              <w:pStyle w:val="af3"/>
              <w:numPr>
                <w:ilvl w:val="0"/>
                <w:numId w:val="10"/>
              </w:numPr>
              <w:spacing w:after="0"/>
              <w:ind w:left="147" w:hanging="284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B5B2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а по определению нуждаемости детей и их семей в ранней помощи.</w:t>
            </w:r>
          </w:p>
          <w:p w:rsidR="004833BB" w:rsidRPr="00FB5B22" w:rsidRDefault="004833BB" w:rsidP="004833BB">
            <w:pPr>
              <w:pStyle w:val="af3"/>
              <w:numPr>
                <w:ilvl w:val="0"/>
                <w:numId w:val="10"/>
              </w:numPr>
              <w:spacing w:after="0"/>
              <w:ind w:left="147" w:hanging="284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B5B2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а по разработке индивидуальной программы ранней помощи и оценка ее реализации.</w:t>
            </w:r>
          </w:p>
          <w:p w:rsidR="004833BB" w:rsidRPr="00FB5B22" w:rsidRDefault="004833BB" w:rsidP="004833BB">
            <w:pPr>
              <w:pStyle w:val="af3"/>
              <w:numPr>
                <w:ilvl w:val="0"/>
                <w:numId w:val="10"/>
              </w:numPr>
              <w:spacing w:after="0"/>
              <w:ind w:left="147" w:hanging="147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B5B2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Услуга по оказанию ранней помощи детям и их семьям при реализации </w:t>
            </w:r>
            <w:r w:rsidRPr="00FB5B2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индивидуальной программы ранней помощи.</w:t>
            </w:r>
          </w:p>
          <w:p w:rsidR="00521401" w:rsidRPr="004833BB" w:rsidRDefault="004833BB" w:rsidP="004833BB">
            <w:pPr>
              <w:pStyle w:val="af3"/>
              <w:numPr>
                <w:ilvl w:val="0"/>
                <w:numId w:val="10"/>
              </w:numPr>
              <w:spacing w:after="0"/>
              <w:ind w:left="147" w:hanging="284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4833B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онсультативные услуги по ранней помощи детям и их семьям без разработки индивидуальной программы ранней помощи.</w:t>
            </w:r>
          </w:p>
        </w:tc>
        <w:tc>
          <w:tcPr>
            <w:tcW w:w="1276" w:type="dxa"/>
            <w:shd w:val="clear" w:color="auto" w:fill="auto"/>
            <w:noWrap/>
          </w:tcPr>
          <w:p w:rsidR="00521401" w:rsidRPr="00E26B8F" w:rsidRDefault="00521401" w:rsidP="00BC21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21401" w:rsidRPr="00E26B8F" w:rsidRDefault="00521401" w:rsidP="00BC21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21401" w:rsidRPr="00E26B8F" w:rsidTr="00EB36AB">
        <w:trPr>
          <w:trHeight w:val="2116"/>
        </w:trPr>
        <w:tc>
          <w:tcPr>
            <w:tcW w:w="680" w:type="dxa"/>
            <w:shd w:val="clear" w:color="auto" w:fill="auto"/>
            <w:noWrap/>
          </w:tcPr>
          <w:p w:rsidR="00521401" w:rsidRPr="00E26B8F" w:rsidRDefault="00521401" w:rsidP="00BC21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6B8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7.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21401" w:rsidRPr="00E26B8F" w:rsidRDefault="00521401" w:rsidP="00BC21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6B8F">
              <w:rPr>
                <w:rFonts w:ascii="Times New Roman" w:hAnsi="Times New Roman" w:cs="Times New Roman"/>
                <w:sz w:val="22"/>
                <w:szCs w:val="22"/>
              </w:rPr>
              <w:t>Государственное казенное учреждение Самарской области «Реабилитационный центр для детей и подростков с ограниченными возможностями «Жемчужин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21401" w:rsidRPr="00E26B8F" w:rsidRDefault="00521401" w:rsidP="00BC218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26B8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Директор - </w:t>
            </w:r>
          </w:p>
          <w:p w:rsidR="00521401" w:rsidRPr="00E26B8F" w:rsidRDefault="00521401" w:rsidP="00BC218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26B8F">
              <w:rPr>
                <w:rFonts w:ascii="Times New Roman" w:eastAsia="Times New Roman" w:hAnsi="Times New Roman" w:cs="Times New Roman"/>
                <w:sz w:val="22"/>
                <w:szCs w:val="22"/>
              </w:rPr>
              <w:t>Чистякова Светлана Владимировна</w:t>
            </w:r>
          </w:p>
          <w:p w:rsidR="00521401" w:rsidRPr="00E26B8F" w:rsidRDefault="00521401" w:rsidP="00BC21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6B8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(84649) 9-57-57</w:t>
            </w:r>
          </w:p>
          <w:p w:rsidR="00521401" w:rsidRPr="00E26B8F" w:rsidRDefault="009D2F12" w:rsidP="00BC218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hyperlink r:id="rId27" w:history="1">
              <w:r w:rsidR="00521401" w:rsidRPr="00E26B8F">
                <w:rPr>
                  <w:rStyle w:val="af7"/>
                  <w:rFonts w:ascii="Times New Roman" w:eastAsia="Times New Roman" w:hAnsi="Times New Roman" w:cs="Times New Roman"/>
                  <w:sz w:val="22"/>
                  <w:szCs w:val="22"/>
                </w:rPr>
                <w:t>https://reabilit.samregion.ru/</w:t>
              </w:r>
            </w:hyperlink>
          </w:p>
          <w:p w:rsidR="00521401" w:rsidRPr="00E26B8F" w:rsidRDefault="00521401" w:rsidP="00BC218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21401" w:rsidRPr="00E26B8F" w:rsidRDefault="00521401" w:rsidP="00BC21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521401" w:rsidRPr="00E26B8F" w:rsidRDefault="00521401" w:rsidP="00BC218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26B8F">
              <w:rPr>
                <w:rFonts w:ascii="Times New Roman" w:eastAsia="Times New Roman" w:hAnsi="Times New Roman" w:cs="Times New Roman"/>
                <w:sz w:val="22"/>
                <w:szCs w:val="22"/>
              </w:rPr>
              <w:t>446023, г. Сызрань,</w:t>
            </w:r>
          </w:p>
          <w:p w:rsidR="00521401" w:rsidRPr="00E26B8F" w:rsidRDefault="00521401" w:rsidP="00BC218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26B8F">
              <w:rPr>
                <w:rFonts w:ascii="Times New Roman" w:eastAsia="Times New Roman" w:hAnsi="Times New Roman" w:cs="Times New Roman"/>
                <w:sz w:val="22"/>
                <w:szCs w:val="22"/>
              </w:rPr>
              <w:t>ул. Декабристов, д. 402</w:t>
            </w:r>
          </w:p>
          <w:p w:rsidR="00521401" w:rsidRPr="00E26B8F" w:rsidRDefault="00521401" w:rsidP="00BC21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21401" w:rsidRPr="00E26B8F" w:rsidRDefault="00521401" w:rsidP="00521401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521401" w:rsidRPr="00E26B8F" w:rsidRDefault="00521401" w:rsidP="00BC21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521401" w:rsidRPr="00E26B8F" w:rsidRDefault="00521401" w:rsidP="00BC21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E2433" w:rsidRPr="00FB5B22" w:rsidRDefault="00BE2433" w:rsidP="00FC5CB0">
            <w:pPr>
              <w:pStyle w:val="af3"/>
              <w:numPr>
                <w:ilvl w:val="0"/>
                <w:numId w:val="11"/>
              </w:numPr>
              <w:spacing w:after="0"/>
              <w:ind w:left="147" w:hanging="284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B5B2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а по определению нуждаемости детей и их семей в ранней помощи.</w:t>
            </w:r>
          </w:p>
          <w:p w:rsidR="00BE2433" w:rsidRPr="00FB5B22" w:rsidRDefault="00BE2433" w:rsidP="00FC5CB0">
            <w:pPr>
              <w:pStyle w:val="af3"/>
              <w:numPr>
                <w:ilvl w:val="0"/>
                <w:numId w:val="11"/>
              </w:numPr>
              <w:spacing w:after="0"/>
              <w:ind w:left="147" w:hanging="284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B5B2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а по разработке индивидуальной программы ранней помощи и оценка ее реализации.</w:t>
            </w:r>
          </w:p>
          <w:p w:rsidR="00BE2433" w:rsidRPr="00FB5B22" w:rsidRDefault="00BE2433" w:rsidP="00FC5CB0">
            <w:pPr>
              <w:pStyle w:val="af3"/>
              <w:numPr>
                <w:ilvl w:val="0"/>
                <w:numId w:val="11"/>
              </w:numPr>
              <w:spacing w:after="0"/>
              <w:ind w:left="147" w:hanging="284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B5B2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Услуга по оказанию ранней помощи </w:t>
            </w:r>
            <w:r w:rsidRPr="00FB5B2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детям и их семьям при реализации индивидуальной программы ранней помощи.</w:t>
            </w:r>
          </w:p>
          <w:p w:rsidR="00521401" w:rsidRPr="00BE2433" w:rsidRDefault="00BE2433" w:rsidP="00FC5CB0">
            <w:pPr>
              <w:pStyle w:val="af3"/>
              <w:numPr>
                <w:ilvl w:val="0"/>
                <w:numId w:val="11"/>
              </w:numPr>
              <w:spacing w:after="0"/>
              <w:ind w:left="147" w:hanging="284"/>
              <w:rPr>
                <w:rFonts w:ascii="Times New Roman" w:eastAsia="Times New Roman" w:hAnsi="Times New Roman" w:cs="Times New Roman"/>
                <w:color w:val="000000"/>
              </w:rPr>
            </w:pPr>
            <w:r w:rsidRPr="00BE243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онсультативные услуги по ранней помощи детям и их семьям без разработки индивидуальной программы ранней помощи.</w:t>
            </w:r>
          </w:p>
        </w:tc>
        <w:tc>
          <w:tcPr>
            <w:tcW w:w="1276" w:type="dxa"/>
            <w:shd w:val="clear" w:color="auto" w:fill="auto"/>
            <w:noWrap/>
          </w:tcPr>
          <w:p w:rsidR="00521401" w:rsidRPr="00E26B8F" w:rsidRDefault="00521401" w:rsidP="00BC21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21401" w:rsidRPr="00E26B8F" w:rsidRDefault="00521401" w:rsidP="00BC21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21401" w:rsidRPr="00E26B8F" w:rsidTr="00EB36AB">
        <w:trPr>
          <w:trHeight w:val="1643"/>
        </w:trPr>
        <w:tc>
          <w:tcPr>
            <w:tcW w:w="680" w:type="dxa"/>
            <w:vMerge w:val="restart"/>
            <w:shd w:val="clear" w:color="auto" w:fill="auto"/>
            <w:noWrap/>
          </w:tcPr>
          <w:p w:rsidR="00521401" w:rsidRPr="00E26B8F" w:rsidRDefault="00521401" w:rsidP="00BC21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6B8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8.</w:t>
            </w:r>
          </w:p>
        </w:tc>
        <w:tc>
          <w:tcPr>
            <w:tcW w:w="1872" w:type="dxa"/>
            <w:vMerge w:val="restart"/>
            <w:shd w:val="clear" w:color="auto" w:fill="auto"/>
            <w:vAlign w:val="center"/>
          </w:tcPr>
          <w:p w:rsidR="00521401" w:rsidRPr="00E26B8F" w:rsidRDefault="00521401" w:rsidP="00BC21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6B8F">
              <w:rPr>
                <w:rFonts w:ascii="Times New Roman" w:hAnsi="Times New Roman" w:cs="Times New Roman"/>
                <w:sz w:val="22"/>
                <w:szCs w:val="22"/>
              </w:rPr>
              <w:t>Государственное казенное учреждение Самарской области «Реабилитационный центр для детей и подростков с ограниченными возможностями «Виктория» г.о.Тольятти»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521401" w:rsidRPr="00E26B8F" w:rsidRDefault="00521401" w:rsidP="00BC21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B8F">
              <w:rPr>
                <w:rFonts w:ascii="Times New Roman" w:hAnsi="Times New Roman" w:cs="Times New Roman"/>
                <w:sz w:val="22"/>
                <w:szCs w:val="22"/>
              </w:rPr>
              <w:t xml:space="preserve">Директор - </w:t>
            </w:r>
          </w:p>
          <w:p w:rsidR="00521401" w:rsidRPr="00E26B8F" w:rsidRDefault="00521401" w:rsidP="00BC21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B8F">
              <w:rPr>
                <w:rFonts w:ascii="Times New Roman" w:hAnsi="Times New Roman" w:cs="Times New Roman"/>
                <w:sz w:val="22"/>
                <w:szCs w:val="22"/>
              </w:rPr>
              <w:t>Михайлов Эдуард Владимирович</w:t>
            </w:r>
          </w:p>
          <w:p w:rsidR="00521401" w:rsidRPr="00E26B8F" w:rsidRDefault="00521401" w:rsidP="00BC21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6B8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(8482) 24-51-44</w:t>
            </w:r>
          </w:p>
          <w:p w:rsidR="00521401" w:rsidRPr="00E26B8F" w:rsidRDefault="00521401" w:rsidP="00BC21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6B8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(8482) 27-06-56</w:t>
            </w:r>
          </w:p>
          <w:p w:rsidR="00521401" w:rsidRPr="00E26B8F" w:rsidRDefault="009D2F12" w:rsidP="00BC21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28" w:history="1">
              <w:r w:rsidR="00521401" w:rsidRPr="00E26B8F">
                <w:rPr>
                  <w:rStyle w:val="af7"/>
                  <w:rFonts w:ascii="Times New Roman" w:eastAsia="Times New Roman" w:hAnsi="Times New Roman" w:cs="Times New Roman"/>
                  <w:sz w:val="22"/>
                  <w:szCs w:val="22"/>
                </w:rPr>
                <w:t>http://rc-victoria.ru/</w:t>
              </w:r>
            </w:hyperlink>
          </w:p>
          <w:p w:rsidR="00521401" w:rsidRPr="00E26B8F" w:rsidRDefault="00521401" w:rsidP="00BC21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521401" w:rsidRPr="00E26B8F" w:rsidRDefault="00521401" w:rsidP="00BC218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26B8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тделения Виктория и Бережок</w:t>
            </w:r>
          </w:p>
          <w:p w:rsidR="00521401" w:rsidRPr="00E26B8F" w:rsidRDefault="00521401" w:rsidP="00BC218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26B8F">
              <w:rPr>
                <w:rFonts w:ascii="Times New Roman" w:eastAsia="Times New Roman" w:hAnsi="Times New Roman" w:cs="Times New Roman"/>
                <w:sz w:val="22"/>
                <w:szCs w:val="22"/>
              </w:rPr>
              <w:t>445017Самарская обл., г. Тольятти, ул. Ленина, д.117</w:t>
            </w:r>
          </w:p>
          <w:p w:rsidR="00521401" w:rsidRPr="00E26B8F" w:rsidRDefault="00521401" w:rsidP="00BC21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6B8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(8482) 22-24-55</w:t>
            </w:r>
          </w:p>
          <w:p w:rsidR="00521401" w:rsidRPr="00E26B8F" w:rsidRDefault="00521401" w:rsidP="00BC218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26B8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445046Г. Тольятти, ул. </w:t>
            </w:r>
            <w:proofErr w:type="spellStart"/>
            <w:r w:rsidRPr="00E26B8F">
              <w:rPr>
                <w:rFonts w:ascii="Times New Roman" w:eastAsia="Times New Roman" w:hAnsi="Times New Roman" w:cs="Times New Roman"/>
                <w:sz w:val="22"/>
                <w:szCs w:val="22"/>
              </w:rPr>
              <w:t>Л.Чайкиноой</w:t>
            </w:r>
            <w:proofErr w:type="spellEnd"/>
            <w:r w:rsidRPr="00E26B8F">
              <w:rPr>
                <w:rFonts w:ascii="Times New Roman" w:eastAsia="Times New Roman" w:hAnsi="Times New Roman" w:cs="Times New Roman"/>
                <w:sz w:val="22"/>
                <w:szCs w:val="22"/>
              </w:rPr>
              <w:t>, 37</w:t>
            </w:r>
          </w:p>
          <w:p w:rsidR="00521401" w:rsidRPr="00E26B8F" w:rsidRDefault="00521401" w:rsidP="00B54D41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21401" w:rsidRPr="00E26B8F" w:rsidRDefault="00521401" w:rsidP="00521401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</w:tcPr>
          <w:p w:rsidR="00521401" w:rsidRPr="00E26B8F" w:rsidRDefault="00521401" w:rsidP="00BC21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521401" w:rsidRPr="00E26B8F" w:rsidRDefault="00521401" w:rsidP="00BC21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FC5CB0" w:rsidRPr="00FB5B22" w:rsidRDefault="00FC5CB0" w:rsidP="00FC5CB0">
            <w:pPr>
              <w:pStyle w:val="af3"/>
              <w:numPr>
                <w:ilvl w:val="0"/>
                <w:numId w:val="12"/>
              </w:numPr>
              <w:spacing w:after="0"/>
              <w:ind w:left="147" w:hanging="147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B5B2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а по определению нуждаемости детей и их семей в ранней помощи.</w:t>
            </w:r>
          </w:p>
          <w:p w:rsidR="00FC5CB0" w:rsidRPr="00FB5B22" w:rsidRDefault="00FC5CB0" w:rsidP="00FC5CB0">
            <w:pPr>
              <w:pStyle w:val="af3"/>
              <w:numPr>
                <w:ilvl w:val="0"/>
                <w:numId w:val="12"/>
              </w:numPr>
              <w:spacing w:after="0"/>
              <w:ind w:left="147" w:hanging="147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B5B2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а по разработке индивидуальной программы ранней помощи и оценка ее реализации.</w:t>
            </w:r>
          </w:p>
          <w:p w:rsidR="00FC5CB0" w:rsidRPr="00FB5B22" w:rsidRDefault="00FC5CB0" w:rsidP="00FC5CB0">
            <w:pPr>
              <w:pStyle w:val="af3"/>
              <w:numPr>
                <w:ilvl w:val="0"/>
                <w:numId w:val="12"/>
              </w:numPr>
              <w:spacing w:after="0"/>
              <w:ind w:left="147" w:hanging="147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B5B2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Услуга по оказанию ранней помощи детям и их семьям при реализации индивидуальной программы ранней помощи.</w:t>
            </w:r>
          </w:p>
          <w:p w:rsidR="00521401" w:rsidRPr="00FC5CB0" w:rsidRDefault="00FC5CB0" w:rsidP="00FC5CB0">
            <w:pPr>
              <w:pStyle w:val="af3"/>
              <w:numPr>
                <w:ilvl w:val="0"/>
                <w:numId w:val="12"/>
              </w:numPr>
              <w:spacing w:after="0"/>
              <w:ind w:left="147" w:hanging="147"/>
              <w:rPr>
                <w:rFonts w:ascii="Times New Roman" w:eastAsia="Times New Roman" w:hAnsi="Times New Roman" w:cs="Times New Roman"/>
                <w:color w:val="000000"/>
              </w:rPr>
            </w:pPr>
            <w:r w:rsidRPr="00FC5CB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онсультативные услуги по ранней помощи детям и их семьям без разработки индивидуальной программы ранней помощи.</w:t>
            </w:r>
          </w:p>
        </w:tc>
        <w:tc>
          <w:tcPr>
            <w:tcW w:w="1276" w:type="dxa"/>
            <w:vMerge w:val="restart"/>
            <w:shd w:val="clear" w:color="auto" w:fill="auto"/>
            <w:noWrap/>
          </w:tcPr>
          <w:p w:rsidR="00521401" w:rsidRPr="00E26B8F" w:rsidRDefault="00521401" w:rsidP="00BC21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21401" w:rsidRPr="00E26B8F" w:rsidRDefault="00521401" w:rsidP="00BC21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21401" w:rsidRPr="00E26B8F" w:rsidTr="00EB36AB">
        <w:trPr>
          <w:trHeight w:val="1642"/>
        </w:trPr>
        <w:tc>
          <w:tcPr>
            <w:tcW w:w="680" w:type="dxa"/>
            <w:vMerge/>
            <w:shd w:val="clear" w:color="auto" w:fill="auto"/>
            <w:noWrap/>
          </w:tcPr>
          <w:p w:rsidR="00521401" w:rsidRPr="00E26B8F" w:rsidRDefault="00521401" w:rsidP="00BC21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72" w:type="dxa"/>
            <w:vMerge/>
            <w:shd w:val="clear" w:color="auto" w:fill="auto"/>
            <w:vAlign w:val="center"/>
          </w:tcPr>
          <w:p w:rsidR="00521401" w:rsidRPr="00E26B8F" w:rsidRDefault="00521401" w:rsidP="00BC21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21401" w:rsidRPr="00E26B8F" w:rsidRDefault="00521401" w:rsidP="00BC21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521401" w:rsidRPr="00E26B8F" w:rsidRDefault="00521401" w:rsidP="00BC218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6B8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тделение Алые паруса</w:t>
            </w:r>
          </w:p>
          <w:p w:rsidR="00521401" w:rsidRPr="00E26B8F" w:rsidRDefault="00521401" w:rsidP="00B54D4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26B8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445144, Самарская обл., Ставропольский лесхоз, </w:t>
            </w:r>
            <w:proofErr w:type="spellStart"/>
            <w:r w:rsidRPr="00E26B8F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Ягодинское</w:t>
            </w:r>
            <w:proofErr w:type="spellEnd"/>
            <w:r w:rsidRPr="00E26B8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лесничество, кв. №5</w:t>
            </w:r>
          </w:p>
        </w:tc>
        <w:tc>
          <w:tcPr>
            <w:tcW w:w="2410" w:type="dxa"/>
            <w:vMerge/>
            <w:shd w:val="clear" w:color="auto" w:fill="auto"/>
          </w:tcPr>
          <w:p w:rsidR="00521401" w:rsidRPr="00E26B8F" w:rsidRDefault="00521401" w:rsidP="00521401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</w:tcPr>
          <w:p w:rsidR="00521401" w:rsidRPr="00E26B8F" w:rsidRDefault="00521401" w:rsidP="00BC21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521401" w:rsidRPr="00E26B8F" w:rsidRDefault="00521401" w:rsidP="00BC21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521401" w:rsidRPr="00E26B8F" w:rsidRDefault="00521401" w:rsidP="00BC21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521401" w:rsidRPr="00E26B8F" w:rsidRDefault="00521401" w:rsidP="00BC21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21401" w:rsidRPr="00E26B8F" w:rsidRDefault="00521401" w:rsidP="00BC21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21401" w:rsidRPr="00E26B8F" w:rsidTr="00EB36AB">
        <w:trPr>
          <w:trHeight w:val="2116"/>
        </w:trPr>
        <w:tc>
          <w:tcPr>
            <w:tcW w:w="680" w:type="dxa"/>
            <w:shd w:val="clear" w:color="auto" w:fill="auto"/>
            <w:noWrap/>
          </w:tcPr>
          <w:p w:rsidR="00521401" w:rsidRPr="00E26B8F" w:rsidRDefault="00521401" w:rsidP="00BC21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6B8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9.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21401" w:rsidRPr="00E26B8F" w:rsidRDefault="00521401" w:rsidP="00BC21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6B8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Государственное казенное учреждение Самарской области «Чапаевский реабилитационный центр для детей и подростков с ограниченными возможностями </w:t>
            </w:r>
            <w:r w:rsidRPr="00E26B8F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«Надежд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21401" w:rsidRPr="00E26B8F" w:rsidRDefault="00521401" w:rsidP="00BC218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26B8F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Директор - </w:t>
            </w:r>
          </w:p>
          <w:p w:rsidR="00521401" w:rsidRPr="00E26B8F" w:rsidRDefault="00521401" w:rsidP="00BC218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26B8F">
              <w:rPr>
                <w:rFonts w:ascii="Times New Roman" w:eastAsia="Times New Roman" w:hAnsi="Times New Roman" w:cs="Times New Roman"/>
                <w:sz w:val="22"/>
                <w:szCs w:val="22"/>
              </w:rPr>
              <w:t>Роткина Светлана Владимировна</w:t>
            </w:r>
          </w:p>
          <w:p w:rsidR="00521401" w:rsidRPr="00E26B8F" w:rsidRDefault="00521401" w:rsidP="00BC21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6B8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(84639) 3-03-20</w:t>
            </w:r>
          </w:p>
          <w:p w:rsidR="00521401" w:rsidRPr="00E26B8F" w:rsidRDefault="009D2F12" w:rsidP="00BC21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29" w:history="1">
              <w:r w:rsidR="00521401" w:rsidRPr="00E26B8F">
                <w:rPr>
                  <w:rStyle w:val="af7"/>
                  <w:rFonts w:ascii="Times New Roman" w:eastAsia="Times New Roman" w:hAnsi="Times New Roman" w:cs="Times New Roman"/>
                  <w:sz w:val="22"/>
                  <w:szCs w:val="22"/>
                </w:rPr>
                <w:t>http://rcnadejda-chapaevsk.smr.socinfo.ru/</w:t>
              </w:r>
            </w:hyperlink>
          </w:p>
          <w:p w:rsidR="00521401" w:rsidRPr="00E26B8F" w:rsidRDefault="00521401" w:rsidP="00BC21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521401" w:rsidRPr="00E26B8F" w:rsidRDefault="00521401" w:rsidP="00BC218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26B8F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 xml:space="preserve">446103, Самарская обл., </w:t>
            </w:r>
            <w:r w:rsidR="00B22314" w:rsidRPr="00E26B8F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г. Чапаевск</w:t>
            </w:r>
            <w:r w:rsidRPr="00E26B8F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, ул. Ярославская, д.9</w:t>
            </w:r>
          </w:p>
          <w:p w:rsidR="00521401" w:rsidRPr="00E26B8F" w:rsidRDefault="00521401" w:rsidP="00BC218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521401" w:rsidRPr="00E26B8F" w:rsidRDefault="00521401" w:rsidP="00B54D41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21401" w:rsidRPr="00E26B8F" w:rsidRDefault="00521401" w:rsidP="00521401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521401" w:rsidRPr="00E26B8F" w:rsidRDefault="00521401" w:rsidP="00BC21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521401" w:rsidRPr="00E26B8F" w:rsidRDefault="00521401" w:rsidP="00BC21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341C6" w:rsidRPr="00FB5B22" w:rsidRDefault="002341C6" w:rsidP="002341C6">
            <w:pPr>
              <w:pStyle w:val="af3"/>
              <w:numPr>
                <w:ilvl w:val="0"/>
                <w:numId w:val="13"/>
              </w:numPr>
              <w:spacing w:after="0"/>
              <w:ind w:left="147" w:hanging="147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B5B2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а по определению нуждаемости детей и их семей в ранней помощи.</w:t>
            </w:r>
          </w:p>
          <w:p w:rsidR="002341C6" w:rsidRPr="00FB5B22" w:rsidRDefault="002341C6" w:rsidP="002341C6">
            <w:pPr>
              <w:pStyle w:val="af3"/>
              <w:numPr>
                <w:ilvl w:val="0"/>
                <w:numId w:val="13"/>
              </w:numPr>
              <w:spacing w:after="0"/>
              <w:ind w:left="147" w:hanging="147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B5B2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Услуга по разработке индивидуальной </w:t>
            </w:r>
            <w:r w:rsidRPr="00FB5B2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программы ранней помощи и оценка ее реализации.</w:t>
            </w:r>
          </w:p>
          <w:p w:rsidR="002341C6" w:rsidRPr="00FB5B22" w:rsidRDefault="002341C6" w:rsidP="002341C6">
            <w:pPr>
              <w:pStyle w:val="af3"/>
              <w:numPr>
                <w:ilvl w:val="0"/>
                <w:numId w:val="13"/>
              </w:numPr>
              <w:spacing w:after="0"/>
              <w:ind w:left="147" w:hanging="147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B5B2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а по оказанию ранней помощи детям и их семьям при реализации индивидуальной программы ранней помощи.</w:t>
            </w:r>
          </w:p>
          <w:p w:rsidR="00521401" w:rsidRPr="002341C6" w:rsidRDefault="002341C6" w:rsidP="002341C6">
            <w:pPr>
              <w:pStyle w:val="af3"/>
              <w:numPr>
                <w:ilvl w:val="0"/>
                <w:numId w:val="13"/>
              </w:numPr>
              <w:spacing w:after="0"/>
              <w:ind w:left="147" w:hanging="147"/>
              <w:rPr>
                <w:rFonts w:ascii="Times New Roman" w:eastAsia="Times New Roman" w:hAnsi="Times New Roman" w:cs="Times New Roman"/>
                <w:color w:val="000000"/>
              </w:rPr>
            </w:pPr>
            <w:r w:rsidRPr="002341C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онсультативные услуги по ранней помощи детям и их семьям без разработки индивидуальной программы ранней помощи.</w:t>
            </w:r>
          </w:p>
        </w:tc>
        <w:tc>
          <w:tcPr>
            <w:tcW w:w="1276" w:type="dxa"/>
            <w:shd w:val="clear" w:color="auto" w:fill="auto"/>
            <w:noWrap/>
          </w:tcPr>
          <w:p w:rsidR="00521401" w:rsidRPr="00E26B8F" w:rsidRDefault="00521401" w:rsidP="00BC21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21401" w:rsidRPr="00E26B8F" w:rsidRDefault="00521401" w:rsidP="00BC21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21401" w:rsidRPr="00E26B8F" w:rsidTr="00EB36AB">
        <w:trPr>
          <w:trHeight w:val="2116"/>
        </w:trPr>
        <w:tc>
          <w:tcPr>
            <w:tcW w:w="680" w:type="dxa"/>
            <w:shd w:val="clear" w:color="auto" w:fill="auto"/>
            <w:noWrap/>
          </w:tcPr>
          <w:p w:rsidR="00521401" w:rsidRPr="00E26B8F" w:rsidRDefault="00521401" w:rsidP="00BC21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6B8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10.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21401" w:rsidRPr="00E26B8F" w:rsidRDefault="00521401" w:rsidP="00BC21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6B8F">
              <w:rPr>
                <w:rFonts w:ascii="Times New Roman" w:hAnsi="Times New Roman" w:cs="Times New Roman"/>
                <w:sz w:val="22"/>
                <w:szCs w:val="22"/>
              </w:rPr>
              <w:t>Государственное казенное учреждение Самарской области «Большеглушицкий реабилитационный центр для детей и подростков с ограниченными возможностями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21401" w:rsidRPr="00E26B8F" w:rsidRDefault="00521401" w:rsidP="00BC21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B8F">
              <w:rPr>
                <w:rFonts w:ascii="Times New Roman" w:hAnsi="Times New Roman" w:cs="Times New Roman"/>
                <w:sz w:val="22"/>
                <w:szCs w:val="22"/>
              </w:rPr>
              <w:t xml:space="preserve">Директор - </w:t>
            </w:r>
          </w:p>
          <w:p w:rsidR="00521401" w:rsidRPr="00E26B8F" w:rsidRDefault="00521401" w:rsidP="00BC21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B8F">
              <w:rPr>
                <w:rFonts w:ascii="Times New Roman" w:hAnsi="Times New Roman" w:cs="Times New Roman"/>
                <w:sz w:val="22"/>
                <w:szCs w:val="22"/>
              </w:rPr>
              <w:t>Ращупкина Светлана Геннадьевна</w:t>
            </w:r>
          </w:p>
          <w:p w:rsidR="00521401" w:rsidRPr="00E26B8F" w:rsidRDefault="00521401" w:rsidP="00BC218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6B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84673)2-18-43</w:t>
            </w:r>
          </w:p>
          <w:p w:rsidR="00521401" w:rsidRPr="00E26B8F" w:rsidRDefault="009D2F12" w:rsidP="00BC21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30" w:history="1">
              <w:r w:rsidR="00521401" w:rsidRPr="00E26B8F">
                <w:rPr>
                  <w:rStyle w:val="af7"/>
                  <w:rFonts w:ascii="Times New Roman" w:eastAsia="Times New Roman" w:hAnsi="Times New Roman" w:cs="Times New Roman"/>
                  <w:sz w:val="22"/>
                  <w:szCs w:val="22"/>
                </w:rPr>
                <w:t>https://rcdipsov-glushick.smr.socinfo.ru/</w:t>
              </w:r>
            </w:hyperlink>
          </w:p>
          <w:p w:rsidR="00521401" w:rsidRPr="00E26B8F" w:rsidRDefault="00521401" w:rsidP="00BC21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521401" w:rsidRPr="00E26B8F" w:rsidRDefault="00521401" w:rsidP="00BC218F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1"/>
                <w:w w:val="105"/>
              </w:rPr>
            </w:pPr>
            <w:r w:rsidRPr="00E26B8F">
              <w:rPr>
                <w:rFonts w:ascii="Times New Roman" w:eastAsia="Times New Roman" w:hAnsi="Times New Roman" w:cs="Times New Roman"/>
                <w:spacing w:val="-1"/>
                <w:w w:val="105"/>
                <w:sz w:val="22"/>
                <w:szCs w:val="22"/>
              </w:rPr>
              <w:t>446180, с. Большая Глушица, ул. Первомайская, д.19</w:t>
            </w:r>
          </w:p>
          <w:p w:rsidR="00521401" w:rsidRPr="00E26B8F" w:rsidRDefault="00521401" w:rsidP="00BC21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521401" w:rsidRPr="00E26B8F" w:rsidRDefault="00521401" w:rsidP="00521401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E26B8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едоставление социальных услуг в полустационарной и стационарной формах социального обслуживания гражданам,</w:t>
            </w:r>
            <w:proofErr w:type="gramStart"/>
            <w:r w:rsidRPr="00E26B8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E26B8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проживающим в Самарской области и имеющим индивидуальную программу предоставления социальных услуг (далее – ИППСУ), ИПРА (при наличии);</w:t>
            </w:r>
          </w:p>
          <w:p w:rsidR="00521401" w:rsidRPr="00E26B8F" w:rsidRDefault="00521401" w:rsidP="00521401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E26B8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редоставление социальных услуг в целях реабилитации и абилитации в форме социального обслуживания на дому гражданам, проживающим в Самарской области и имеющим ИППСУ, ИПРА из числа детей-инвалидов вследствие психических заболеваний, детей-инвалидов с тяжелыми множественными нарушениями развития, нуждающихся в постоянной посторонней помощи, в целях оказания </w:t>
            </w:r>
            <w:r w:rsidRPr="00E26B8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социальных услуг, связанных с реализацией реабилитационных и </w:t>
            </w:r>
            <w:proofErr w:type="spellStart"/>
            <w:r w:rsidRPr="00E26B8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билитационных</w:t>
            </w:r>
            <w:proofErr w:type="spellEnd"/>
            <w:r w:rsidRPr="00E26B8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мероприятий ИПРА; предоставление срочных социальных услуг гражданам; осуществление мероприятий социально-оздоровительного и (или) реабилитационного характера с целью социальной адаптации и интеграции граждан.</w:t>
            </w:r>
          </w:p>
        </w:tc>
        <w:tc>
          <w:tcPr>
            <w:tcW w:w="1559" w:type="dxa"/>
            <w:shd w:val="clear" w:color="auto" w:fill="auto"/>
            <w:noWrap/>
          </w:tcPr>
          <w:p w:rsidR="00521401" w:rsidRPr="00E26B8F" w:rsidRDefault="00521401" w:rsidP="00BC21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521401" w:rsidRPr="00E26B8F" w:rsidRDefault="00521401" w:rsidP="00BC21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341C6" w:rsidRPr="00FB5B22" w:rsidRDefault="002341C6" w:rsidP="002341C6">
            <w:pPr>
              <w:pStyle w:val="af3"/>
              <w:numPr>
                <w:ilvl w:val="0"/>
                <w:numId w:val="14"/>
              </w:numPr>
              <w:spacing w:after="0"/>
              <w:ind w:left="147" w:hanging="284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B5B2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а по определению нуждаемости детей и их семей в ранней помощи.</w:t>
            </w:r>
          </w:p>
          <w:p w:rsidR="002341C6" w:rsidRPr="00FB5B22" w:rsidRDefault="002341C6" w:rsidP="002341C6">
            <w:pPr>
              <w:pStyle w:val="af3"/>
              <w:numPr>
                <w:ilvl w:val="0"/>
                <w:numId w:val="14"/>
              </w:numPr>
              <w:spacing w:after="0"/>
              <w:ind w:left="147" w:hanging="284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B5B2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а по разработке индивидуальной программы ранней помощи и оценка ее реализации.</w:t>
            </w:r>
          </w:p>
          <w:p w:rsidR="002341C6" w:rsidRPr="00FB5B22" w:rsidRDefault="002341C6" w:rsidP="002341C6">
            <w:pPr>
              <w:pStyle w:val="af3"/>
              <w:numPr>
                <w:ilvl w:val="0"/>
                <w:numId w:val="14"/>
              </w:numPr>
              <w:spacing w:after="0"/>
              <w:ind w:left="147" w:hanging="284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B5B2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а по оказанию ранней помощи детям и их семьям при реализации индивидуальной программы ранней помощи.</w:t>
            </w:r>
          </w:p>
          <w:p w:rsidR="00521401" w:rsidRPr="002341C6" w:rsidRDefault="002341C6" w:rsidP="002341C6">
            <w:pPr>
              <w:pStyle w:val="af3"/>
              <w:numPr>
                <w:ilvl w:val="0"/>
                <w:numId w:val="14"/>
              </w:numPr>
              <w:spacing w:after="0"/>
              <w:ind w:left="147" w:hanging="284"/>
              <w:rPr>
                <w:rFonts w:ascii="Times New Roman" w:eastAsia="Times New Roman" w:hAnsi="Times New Roman" w:cs="Times New Roman"/>
                <w:color w:val="000000"/>
              </w:rPr>
            </w:pPr>
            <w:r w:rsidRPr="002341C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Консультативные услуги по ранней помощи детям и их семьям без разработки индивидуальной программы </w:t>
            </w:r>
            <w:r w:rsidRPr="002341C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ранней помощи.</w:t>
            </w:r>
          </w:p>
        </w:tc>
        <w:tc>
          <w:tcPr>
            <w:tcW w:w="1276" w:type="dxa"/>
            <w:shd w:val="clear" w:color="auto" w:fill="auto"/>
            <w:noWrap/>
          </w:tcPr>
          <w:p w:rsidR="00521401" w:rsidRPr="00E26B8F" w:rsidRDefault="00521401" w:rsidP="00BC21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21401" w:rsidRPr="00E26B8F" w:rsidRDefault="00521401" w:rsidP="00BC21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21401" w:rsidRPr="00E26B8F" w:rsidTr="00EB36AB">
        <w:trPr>
          <w:trHeight w:val="1515"/>
        </w:trPr>
        <w:tc>
          <w:tcPr>
            <w:tcW w:w="680" w:type="dxa"/>
            <w:vMerge w:val="restart"/>
            <w:shd w:val="clear" w:color="auto" w:fill="auto"/>
            <w:noWrap/>
          </w:tcPr>
          <w:p w:rsidR="00521401" w:rsidRPr="00E26B8F" w:rsidRDefault="00521401" w:rsidP="00BC21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6B8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11.</w:t>
            </w:r>
          </w:p>
        </w:tc>
        <w:tc>
          <w:tcPr>
            <w:tcW w:w="1872" w:type="dxa"/>
            <w:vMerge w:val="restart"/>
            <w:shd w:val="clear" w:color="auto" w:fill="auto"/>
            <w:vAlign w:val="center"/>
          </w:tcPr>
          <w:p w:rsidR="00521401" w:rsidRPr="00E26B8F" w:rsidRDefault="00521401" w:rsidP="00BC21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6B8F">
              <w:rPr>
                <w:rFonts w:ascii="Times New Roman" w:hAnsi="Times New Roman" w:cs="Times New Roman"/>
                <w:sz w:val="22"/>
                <w:szCs w:val="22"/>
              </w:rPr>
              <w:t>Государственное казенное учреждение Самарской области «Клявлинский реабилитационный центр для детей и подростков с ограниченными возможностями»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521401" w:rsidRPr="00E26B8F" w:rsidRDefault="00521401" w:rsidP="00BC218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26B8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Директор - </w:t>
            </w:r>
          </w:p>
          <w:p w:rsidR="00521401" w:rsidRPr="00E26B8F" w:rsidRDefault="00521401" w:rsidP="00BC218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26B8F">
              <w:rPr>
                <w:rFonts w:ascii="Times New Roman" w:eastAsia="Times New Roman" w:hAnsi="Times New Roman" w:cs="Times New Roman"/>
                <w:sz w:val="22"/>
                <w:szCs w:val="22"/>
              </w:rPr>
              <w:t>Горбунова Светлана Витальевна</w:t>
            </w:r>
          </w:p>
          <w:p w:rsidR="00521401" w:rsidRPr="00E26B8F" w:rsidRDefault="00521401" w:rsidP="00BC21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6B8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(84654) 3-31-17</w:t>
            </w:r>
          </w:p>
          <w:p w:rsidR="00521401" w:rsidRPr="00E26B8F" w:rsidRDefault="009D2F12" w:rsidP="00BC21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31" w:history="1">
              <w:r w:rsidR="00521401" w:rsidRPr="00E26B8F">
                <w:rPr>
                  <w:rStyle w:val="af7"/>
                  <w:rFonts w:ascii="Times New Roman" w:eastAsia="Times New Roman" w:hAnsi="Times New Roman" w:cs="Times New Roman"/>
                  <w:sz w:val="22"/>
                  <w:szCs w:val="22"/>
                </w:rPr>
                <w:t>https://rc-klyavlinsk.smr.socinfo.ru/</w:t>
              </w:r>
            </w:hyperlink>
          </w:p>
          <w:p w:rsidR="00521401" w:rsidRPr="00E26B8F" w:rsidRDefault="00521401" w:rsidP="00BC21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521401" w:rsidRPr="00E26B8F" w:rsidRDefault="00521401" w:rsidP="00BC218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26B8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Исаклинское отделение</w:t>
            </w:r>
          </w:p>
          <w:p w:rsidR="00521401" w:rsidRPr="00E26B8F" w:rsidRDefault="00521401" w:rsidP="00BC218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26B8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446587, Самарская обл., м.р. Исаклинский, пос. </w:t>
            </w:r>
            <w:proofErr w:type="spellStart"/>
            <w:r w:rsidRPr="00E26B8F">
              <w:rPr>
                <w:rFonts w:ascii="Times New Roman" w:eastAsia="Times New Roman" w:hAnsi="Times New Roman" w:cs="Times New Roman"/>
                <w:sz w:val="22"/>
                <w:szCs w:val="22"/>
              </w:rPr>
              <w:t>Сокский</w:t>
            </w:r>
            <w:proofErr w:type="spellEnd"/>
            <w:r w:rsidRPr="00E26B8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, ул. </w:t>
            </w:r>
            <w:proofErr w:type="spellStart"/>
            <w:r w:rsidRPr="00E26B8F">
              <w:rPr>
                <w:rFonts w:ascii="Times New Roman" w:eastAsia="Times New Roman" w:hAnsi="Times New Roman" w:cs="Times New Roman"/>
                <w:sz w:val="22"/>
                <w:szCs w:val="22"/>
              </w:rPr>
              <w:t>Больничеая</w:t>
            </w:r>
            <w:proofErr w:type="spellEnd"/>
            <w:r w:rsidRPr="00E26B8F">
              <w:rPr>
                <w:rFonts w:ascii="Times New Roman" w:eastAsia="Times New Roman" w:hAnsi="Times New Roman" w:cs="Times New Roman"/>
                <w:sz w:val="22"/>
                <w:szCs w:val="22"/>
              </w:rPr>
              <w:t>, д.1</w:t>
            </w:r>
          </w:p>
          <w:p w:rsidR="00521401" w:rsidRPr="00E26B8F" w:rsidRDefault="00521401" w:rsidP="00BC21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21401" w:rsidRPr="00E26B8F" w:rsidRDefault="00521401" w:rsidP="00521401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</w:tcPr>
          <w:p w:rsidR="00521401" w:rsidRPr="00E26B8F" w:rsidRDefault="00521401" w:rsidP="00BC21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521401" w:rsidRPr="00E26B8F" w:rsidRDefault="00521401" w:rsidP="00BC21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2341C6" w:rsidRPr="00FB5B22" w:rsidRDefault="002341C6" w:rsidP="009B2DD9">
            <w:pPr>
              <w:pStyle w:val="af3"/>
              <w:numPr>
                <w:ilvl w:val="0"/>
                <w:numId w:val="15"/>
              </w:numPr>
              <w:spacing w:after="0"/>
              <w:ind w:left="147" w:hanging="284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B5B2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а по определению нуждаемости детей и их семей в ранней помощи.</w:t>
            </w:r>
          </w:p>
          <w:p w:rsidR="002341C6" w:rsidRPr="00FB5B22" w:rsidRDefault="002341C6" w:rsidP="009B2DD9">
            <w:pPr>
              <w:pStyle w:val="af3"/>
              <w:numPr>
                <w:ilvl w:val="0"/>
                <w:numId w:val="15"/>
              </w:numPr>
              <w:spacing w:after="0"/>
              <w:ind w:left="147" w:hanging="284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B5B2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а по разработке индивидуальной программы ранней помощи и оценка ее реализации.</w:t>
            </w:r>
          </w:p>
          <w:p w:rsidR="002341C6" w:rsidRPr="00FB5B22" w:rsidRDefault="002341C6" w:rsidP="009B2DD9">
            <w:pPr>
              <w:pStyle w:val="af3"/>
              <w:numPr>
                <w:ilvl w:val="0"/>
                <w:numId w:val="15"/>
              </w:numPr>
              <w:spacing w:after="0"/>
              <w:ind w:left="147" w:hanging="284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B5B2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а по оказанию ранней помощи детям и их семьям при реализации индивидуальной программы ранней помощи.</w:t>
            </w:r>
          </w:p>
          <w:p w:rsidR="00521401" w:rsidRPr="009B2DD9" w:rsidRDefault="002341C6" w:rsidP="009B2DD9">
            <w:pPr>
              <w:pStyle w:val="af3"/>
              <w:numPr>
                <w:ilvl w:val="0"/>
                <w:numId w:val="15"/>
              </w:numPr>
              <w:spacing w:after="0"/>
              <w:ind w:left="147" w:hanging="284"/>
              <w:rPr>
                <w:rFonts w:ascii="Times New Roman" w:eastAsia="Times New Roman" w:hAnsi="Times New Roman" w:cs="Times New Roman"/>
                <w:color w:val="000000"/>
              </w:rPr>
            </w:pPr>
            <w:r w:rsidRPr="009B2DD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онсультатив</w:t>
            </w:r>
            <w:r w:rsidRPr="009B2DD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ные услуги по ранней помощи детям и их семьям без разработки индивидуальной программы ранней помощи.</w:t>
            </w:r>
          </w:p>
        </w:tc>
        <w:tc>
          <w:tcPr>
            <w:tcW w:w="1276" w:type="dxa"/>
            <w:vMerge w:val="restart"/>
            <w:shd w:val="clear" w:color="auto" w:fill="auto"/>
            <w:noWrap/>
          </w:tcPr>
          <w:p w:rsidR="00521401" w:rsidRPr="00E26B8F" w:rsidRDefault="00521401" w:rsidP="00BC21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21401" w:rsidRPr="00E26B8F" w:rsidRDefault="00521401" w:rsidP="00BC21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21401" w:rsidRPr="00E26B8F" w:rsidTr="00EB36AB">
        <w:trPr>
          <w:trHeight w:val="1515"/>
        </w:trPr>
        <w:tc>
          <w:tcPr>
            <w:tcW w:w="680" w:type="dxa"/>
            <w:vMerge/>
            <w:shd w:val="clear" w:color="auto" w:fill="auto"/>
            <w:noWrap/>
          </w:tcPr>
          <w:p w:rsidR="00521401" w:rsidRPr="00E26B8F" w:rsidRDefault="00521401" w:rsidP="00BC21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72" w:type="dxa"/>
            <w:vMerge/>
            <w:shd w:val="clear" w:color="auto" w:fill="auto"/>
            <w:vAlign w:val="center"/>
          </w:tcPr>
          <w:p w:rsidR="00521401" w:rsidRPr="00E26B8F" w:rsidRDefault="00521401" w:rsidP="00BC21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21401" w:rsidRPr="00E26B8F" w:rsidRDefault="00521401" w:rsidP="00BC218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521401" w:rsidRPr="00E26B8F" w:rsidRDefault="00521401" w:rsidP="0059359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26B8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Клявлинское отделение</w:t>
            </w:r>
          </w:p>
          <w:p w:rsidR="00521401" w:rsidRPr="00E26B8F" w:rsidRDefault="00521401" w:rsidP="0059359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26B8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446968, Самарская область, м.р. Клявлинский, с. Старое </w:t>
            </w:r>
            <w:proofErr w:type="spellStart"/>
            <w:r w:rsidRPr="00E26B8F">
              <w:rPr>
                <w:rFonts w:ascii="Times New Roman" w:eastAsia="Times New Roman" w:hAnsi="Times New Roman" w:cs="Times New Roman"/>
                <w:sz w:val="22"/>
                <w:szCs w:val="22"/>
              </w:rPr>
              <w:t>Резяпкино</w:t>
            </w:r>
            <w:proofErr w:type="spellEnd"/>
            <w:r w:rsidRPr="00E26B8F">
              <w:rPr>
                <w:rFonts w:ascii="Times New Roman" w:eastAsia="Times New Roman" w:hAnsi="Times New Roman" w:cs="Times New Roman"/>
                <w:sz w:val="22"/>
                <w:szCs w:val="22"/>
              </w:rPr>
              <w:t>, ул. Мирная, д.30</w:t>
            </w:r>
          </w:p>
          <w:p w:rsidR="00521401" w:rsidRPr="00E26B8F" w:rsidRDefault="00521401" w:rsidP="00BC218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21401" w:rsidRPr="00E26B8F" w:rsidRDefault="00521401" w:rsidP="00521401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</w:tcPr>
          <w:p w:rsidR="00521401" w:rsidRPr="00E26B8F" w:rsidRDefault="00521401" w:rsidP="00BC21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521401" w:rsidRPr="00E26B8F" w:rsidRDefault="00521401" w:rsidP="00BC21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521401" w:rsidRPr="00E26B8F" w:rsidRDefault="00521401" w:rsidP="00BC21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521401" w:rsidRPr="00E26B8F" w:rsidRDefault="00521401" w:rsidP="00BC21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21401" w:rsidRPr="00E26B8F" w:rsidRDefault="00521401" w:rsidP="00BC21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21401" w:rsidRPr="00E26B8F" w:rsidTr="00EB36AB">
        <w:trPr>
          <w:trHeight w:val="1515"/>
        </w:trPr>
        <w:tc>
          <w:tcPr>
            <w:tcW w:w="680" w:type="dxa"/>
            <w:vMerge w:val="restart"/>
            <w:shd w:val="clear" w:color="auto" w:fill="auto"/>
            <w:noWrap/>
          </w:tcPr>
          <w:p w:rsidR="00521401" w:rsidRPr="00E26B8F" w:rsidRDefault="00521401" w:rsidP="00BC21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6B8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12.</w:t>
            </w:r>
          </w:p>
        </w:tc>
        <w:tc>
          <w:tcPr>
            <w:tcW w:w="1872" w:type="dxa"/>
            <w:vMerge w:val="restart"/>
            <w:shd w:val="clear" w:color="auto" w:fill="auto"/>
            <w:vAlign w:val="center"/>
          </w:tcPr>
          <w:p w:rsidR="00521401" w:rsidRPr="00E26B8F" w:rsidRDefault="00521401" w:rsidP="00BC21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6B8F">
              <w:rPr>
                <w:rFonts w:ascii="Times New Roman" w:hAnsi="Times New Roman" w:cs="Times New Roman"/>
                <w:sz w:val="22"/>
                <w:szCs w:val="22"/>
              </w:rPr>
              <w:t>Государственное казенное учреждение Самарской области «Сергиевский реабилитационный центр для детей и подростков с ограниченными возможностями»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521401" w:rsidRPr="00E26B8F" w:rsidRDefault="00521401" w:rsidP="00BC21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B8F">
              <w:rPr>
                <w:rFonts w:ascii="Times New Roman" w:hAnsi="Times New Roman" w:cs="Times New Roman"/>
                <w:sz w:val="22"/>
                <w:szCs w:val="22"/>
              </w:rPr>
              <w:t xml:space="preserve">Директор - </w:t>
            </w:r>
          </w:p>
          <w:p w:rsidR="00521401" w:rsidRPr="00E26B8F" w:rsidRDefault="00521401" w:rsidP="00BC21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B8F">
              <w:rPr>
                <w:rFonts w:ascii="Times New Roman" w:hAnsi="Times New Roman" w:cs="Times New Roman"/>
                <w:sz w:val="22"/>
                <w:szCs w:val="22"/>
              </w:rPr>
              <w:t>Борисовская Наталья Геннадьевна</w:t>
            </w:r>
          </w:p>
          <w:p w:rsidR="00521401" w:rsidRPr="00E26B8F" w:rsidRDefault="00521401" w:rsidP="00BC21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6B8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(84655) 2-46-35</w:t>
            </w:r>
          </w:p>
          <w:p w:rsidR="00521401" w:rsidRPr="00E26B8F" w:rsidRDefault="00521401" w:rsidP="00BC21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6B8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(84651) 2-30-16</w:t>
            </w:r>
          </w:p>
          <w:p w:rsidR="00521401" w:rsidRPr="00E26B8F" w:rsidRDefault="009D2F12" w:rsidP="00BC21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32" w:history="1">
              <w:r w:rsidR="00521401" w:rsidRPr="00E26B8F">
                <w:rPr>
                  <w:rStyle w:val="af7"/>
                  <w:rFonts w:ascii="Times New Roman" w:eastAsia="Times New Roman" w:hAnsi="Times New Roman" w:cs="Times New Roman"/>
                  <w:sz w:val="22"/>
                  <w:szCs w:val="22"/>
                </w:rPr>
                <w:t>https://rc-sergievsk.smr.socinfo.ru/</w:t>
              </w:r>
            </w:hyperlink>
          </w:p>
          <w:p w:rsidR="00521401" w:rsidRPr="00E26B8F" w:rsidRDefault="00521401" w:rsidP="00BC21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521401" w:rsidRPr="00E26B8F" w:rsidRDefault="00521401" w:rsidP="00BC218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26B8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446541, Самарская область, с. </w:t>
            </w:r>
            <w:proofErr w:type="spellStart"/>
            <w:r w:rsidRPr="00E26B8F">
              <w:rPr>
                <w:rFonts w:ascii="Times New Roman" w:eastAsia="Times New Roman" w:hAnsi="Times New Roman" w:cs="Times New Roman"/>
                <w:sz w:val="22"/>
                <w:szCs w:val="22"/>
              </w:rPr>
              <w:t>Сергиевк</w:t>
            </w:r>
            <w:proofErr w:type="spellEnd"/>
            <w:r w:rsidRPr="00E26B8F">
              <w:rPr>
                <w:rFonts w:ascii="Times New Roman" w:eastAsia="Times New Roman" w:hAnsi="Times New Roman" w:cs="Times New Roman"/>
                <w:sz w:val="22"/>
                <w:szCs w:val="22"/>
              </w:rPr>
              <w:t>, ул. Строителей, д. 7</w:t>
            </w:r>
          </w:p>
          <w:p w:rsidR="00521401" w:rsidRPr="00E26B8F" w:rsidRDefault="00521401" w:rsidP="00BC21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21401" w:rsidRPr="00E26B8F" w:rsidRDefault="00521401" w:rsidP="00521401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</w:tcPr>
          <w:p w:rsidR="00521401" w:rsidRPr="00E26B8F" w:rsidRDefault="00521401" w:rsidP="00BC21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521401" w:rsidRPr="00E26B8F" w:rsidRDefault="00521401" w:rsidP="00BC21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2341C6" w:rsidRPr="00FB5B22" w:rsidRDefault="002341C6" w:rsidP="00657090">
            <w:pPr>
              <w:pStyle w:val="af3"/>
              <w:numPr>
                <w:ilvl w:val="0"/>
                <w:numId w:val="16"/>
              </w:numPr>
              <w:spacing w:after="0"/>
              <w:ind w:left="147" w:hanging="284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B5B2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а по определению нуждаемости детей и их семей в ранней помощи.</w:t>
            </w:r>
          </w:p>
          <w:p w:rsidR="002341C6" w:rsidRPr="00FB5B22" w:rsidRDefault="002341C6" w:rsidP="00657090">
            <w:pPr>
              <w:pStyle w:val="af3"/>
              <w:numPr>
                <w:ilvl w:val="0"/>
                <w:numId w:val="16"/>
              </w:numPr>
              <w:spacing w:after="0"/>
              <w:ind w:left="147" w:hanging="284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B5B2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а по разработке индивидуальной программы ранней помощи и оценка ее реализации.</w:t>
            </w:r>
          </w:p>
          <w:p w:rsidR="002341C6" w:rsidRPr="00FB5B22" w:rsidRDefault="002341C6" w:rsidP="00657090">
            <w:pPr>
              <w:pStyle w:val="af3"/>
              <w:numPr>
                <w:ilvl w:val="0"/>
                <w:numId w:val="16"/>
              </w:numPr>
              <w:spacing w:after="0"/>
              <w:ind w:left="147" w:hanging="284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B5B2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Услуга по оказанию ранней помощи детям и их семьям при реализации индивидуальной программы ранней </w:t>
            </w:r>
            <w:r w:rsidRPr="00FB5B2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помощи.</w:t>
            </w:r>
          </w:p>
          <w:p w:rsidR="00521401" w:rsidRPr="00657090" w:rsidRDefault="002341C6" w:rsidP="00657090">
            <w:pPr>
              <w:pStyle w:val="af3"/>
              <w:numPr>
                <w:ilvl w:val="0"/>
                <w:numId w:val="16"/>
              </w:numPr>
              <w:spacing w:after="0"/>
              <w:ind w:left="147" w:hanging="284"/>
              <w:rPr>
                <w:rFonts w:ascii="Times New Roman" w:eastAsia="Times New Roman" w:hAnsi="Times New Roman" w:cs="Times New Roman"/>
                <w:color w:val="000000"/>
              </w:rPr>
            </w:pPr>
            <w:r w:rsidRPr="0065709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онсультативные услуги по ранней помощи детям и их семьям без разработки индивидуальной программы ранней помощи.</w:t>
            </w:r>
          </w:p>
        </w:tc>
        <w:tc>
          <w:tcPr>
            <w:tcW w:w="1276" w:type="dxa"/>
            <w:vMerge w:val="restart"/>
            <w:shd w:val="clear" w:color="auto" w:fill="auto"/>
            <w:noWrap/>
          </w:tcPr>
          <w:p w:rsidR="00521401" w:rsidRPr="00E26B8F" w:rsidRDefault="00521401" w:rsidP="00BC21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21401" w:rsidRPr="00E26B8F" w:rsidRDefault="00521401" w:rsidP="00BC21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21401" w:rsidRPr="00E26B8F" w:rsidTr="00EB36AB">
        <w:trPr>
          <w:trHeight w:val="1515"/>
        </w:trPr>
        <w:tc>
          <w:tcPr>
            <w:tcW w:w="680" w:type="dxa"/>
            <w:vMerge/>
            <w:shd w:val="clear" w:color="auto" w:fill="auto"/>
            <w:noWrap/>
          </w:tcPr>
          <w:p w:rsidR="00521401" w:rsidRPr="00E26B8F" w:rsidRDefault="00521401" w:rsidP="00BC21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72" w:type="dxa"/>
            <w:vMerge/>
            <w:shd w:val="clear" w:color="auto" w:fill="auto"/>
            <w:vAlign w:val="center"/>
          </w:tcPr>
          <w:p w:rsidR="00521401" w:rsidRPr="00E26B8F" w:rsidRDefault="00521401" w:rsidP="00BC21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21401" w:rsidRPr="00E26B8F" w:rsidRDefault="00521401" w:rsidP="00BC21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521401" w:rsidRPr="00E26B8F" w:rsidRDefault="00521401" w:rsidP="00BC218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6B8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Челно-Вершинское отделение</w:t>
            </w:r>
          </w:p>
          <w:p w:rsidR="00521401" w:rsidRPr="00E26B8F" w:rsidRDefault="00521401" w:rsidP="00BC21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6B8F">
              <w:rPr>
                <w:rFonts w:ascii="Times New Roman" w:hAnsi="Times New Roman" w:cs="Times New Roman"/>
                <w:sz w:val="22"/>
                <w:szCs w:val="22"/>
              </w:rPr>
              <w:t>446840, Самарская область, м.р. Челно-Вершинский, с. Челно-Вершины, ул. Октябрьская, д. 40 А</w:t>
            </w:r>
          </w:p>
          <w:p w:rsidR="00521401" w:rsidRPr="00E26B8F" w:rsidRDefault="00521401" w:rsidP="00BC218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21401" w:rsidRPr="00E26B8F" w:rsidRDefault="00521401" w:rsidP="00521401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</w:tcPr>
          <w:p w:rsidR="00521401" w:rsidRPr="00E26B8F" w:rsidRDefault="00521401" w:rsidP="00BC21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521401" w:rsidRPr="00E26B8F" w:rsidRDefault="00521401" w:rsidP="00BC21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521401" w:rsidRPr="00E26B8F" w:rsidRDefault="00521401" w:rsidP="00BC21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521401" w:rsidRPr="00E26B8F" w:rsidRDefault="00521401" w:rsidP="00BC21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21401" w:rsidRPr="00E26B8F" w:rsidRDefault="00521401" w:rsidP="00BC21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495B44" w:rsidRPr="00E26B8F" w:rsidRDefault="00495B44" w:rsidP="00BC218F">
      <w:pPr>
        <w:spacing w:after="0" w:line="360" w:lineRule="auto"/>
        <w:ind w:left="567" w:right="808" w:firstLine="567"/>
        <w:jc w:val="center"/>
        <w:rPr>
          <w:rFonts w:ascii="Times New Roman" w:hAnsi="Times New Roman" w:cs="Times New Roman"/>
          <w:sz w:val="22"/>
          <w:szCs w:val="22"/>
        </w:rPr>
      </w:pPr>
    </w:p>
    <w:p w:rsidR="00495B44" w:rsidRPr="00E26B8F" w:rsidRDefault="009F0E4B" w:rsidP="00BC218F">
      <w:pPr>
        <w:spacing w:after="0" w:line="360" w:lineRule="auto"/>
        <w:ind w:right="808"/>
        <w:jc w:val="center"/>
        <w:rPr>
          <w:rFonts w:ascii="Times New Roman" w:hAnsi="Times New Roman" w:cs="Times New Roman"/>
          <w:sz w:val="22"/>
          <w:szCs w:val="22"/>
        </w:rPr>
      </w:pPr>
      <w:r w:rsidRPr="00E26B8F">
        <w:rPr>
          <w:rFonts w:ascii="Times New Roman" w:eastAsia="BatangChe" w:hAnsi="Times New Roman" w:cs="Times New Roman"/>
          <w:b/>
          <w:color w:val="000000"/>
          <w:sz w:val="22"/>
          <w:szCs w:val="22"/>
          <w:shd w:val="clear" w:color="auto" w:fill="FFFFFF"/>
        </w:rPr>
        <w:t>Предложения по включению ресурсной карты в регламенты оказания помощи семьям и консультационного сопровождения детям и семьям:</w:t>
      </w:r>
    </w:p>
    <w:sectPr w:rsidR="00495B44" w:rsidRPr="00E26B8F" w:rsidSect="00495B44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pgSz w:w="16838" w:h="11906" w:orient="landscape"/>
      <w:pgMar w:top="1214" w:right="652" w:bottom="714" w:left="1162" w:header="709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1DA6" w:rsidRDefault="00481DA6">
      <w:pPr>
        <w:spacing w:after="0"/>
      </w:pPr>
      <w:r>
        <w:separator/>
      </w:r>
    </w:p>
  </w:endnote>
  <w:endnote w:type="continuationSeparator" w:id="0">
    <w:p w:rsidR="00481DA6" w:rsidRDefault="00481DA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45148753"/>
      <w:docPartObj>
        <w:docPartGallery w:val="Page Numbers (Bottom of Page)"/>
        <w:docPartUnique/>
      </w:docPartObj>
    </w:sdtPr>
    <w:sdtContent>
      <w:p w:rsidR="00495B44" w:rsidRDefault="009D2F12">
        <w:pPr>
          <w:pStyle w:val="13"/>
          <w:framePr w:wrap="none" w:vAnchor="text" w:hAnchor="margin" w:xAlign="right" w:y="1"/>
          <w:rPr>
            <w:rStyle w:val="af5"/>
          </w:rPr>
        </w:pPr>
        <w:r>
          <w:rPr>
            <w:rStyle w:val="af5"/>
          </w:rPr>
          <w:fldChar w:fldCharType="begin"/>
        </w:r>
        <w:r w:rsidR="009F0E4B">
          <w:rPr>
            <w:rStyle w:val="af5"/>
          </w:rPr>
          <w:instrText xml:space="preserve"> PAGE </w:instrText>
        </w:r>
        <w:r>
          <w:rPr>
            <w:rStyle w:val="af5"/>
          </w:rPr>
          <w:fldChar w:fldCharType="separate"/>
        </w:r>
        <w:r w:rsidR="009F0E4B">
          <w:rPr>
            <w:rStyle w:val="af5"/>
          </w:rPr>
          <w:t>5</w:t>
        </w:r>
        <w:r>
          <w:rPr>
            <w:rStyle w:val="af5"/>
          </w:rPr>
          <w:fldChar w:fldCharType="end"/>
        </w:r>
      </w:p>
    </w:sdtContent>
  </w:sdt>
  <w:p w:rsidR="00495B44" w:rsidRDefault="00495B44">
    <w:pPr>
      <w:pStyle w:val="1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B44" w:rsidRDefault="00495B44">
    <w:pPr>
      <w:pStyle w:val="1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1DA6" w:rsidRDefault="00481DA6">
      <w:pPr>
        <w:spacing w:after="0"/>
      </w:pPr>
      <w:r>
        <w:separator/>
      </w:r>
    </w:p>
  </w:footnote>
  <w:footnote w:type="continuationSeparator" w:id="0">
    <w:p w:rsidR="00481DA6" w:rsidRDefault="00481DA6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7070382"/>
      <w:docPartObj>
        <w:docPartGallery w:val="Page Numbers (Top of Page)"/>
        <w:docPartUnique/>
      </w:docPartObj>
    </w:sdtPr>
    <w:sdtContent>
      <w:p w:rsidR="00495B44" w:rsidRDefault="009D2F12">
        <w:pPr>
          <w:pStyle w:val="14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 w:rsidR="009F0E4B">
          <w:rPr>
            <w:rStyle w:val="af5"/>
          </w:rPr>
          <w:instrText xml:space="preserve"> PAGE </w:instrText>
        </w:r>
        <w:r>
          <w:rPr>
            <w:rStyle w:val="af5"/>
          </w:rPr>
          <w:fldChar w:fldCharType="separate"/>
        </w:r>
        <w:r w:rsidR="009F0E4B">
          <w:rPr>
            <w:rStyle w:val="af5"/>
          </w:rPr>
          <w:t>4</w:t>
        </w:r>
        <w:r>
          <w:rPr>
            <w:rStyle w:val="af5"/>
          </w:rPr>
          <w:fldChar w:fldCharType="end"/>
        </w:r>
      </w:p>
    </w:sdtContent>
  </w:sdt>
  <w:p w:rsidR="00495B44" w:rsidRDefault="00495B44">
    <w:pPr>
      <w:pStyle w:val="1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1089897074"/>
      <w:docPartObj>
        <w:docPartGallery w:val="Page Numbers (Top of Page)"/>
        <w:docPartUnique/>
      </w:docPartObj>
    </w:sdtPr>
    <w:sdtContent>
      <w:p w:rsidR="00495B44" w:rsidRPr="00976D1F" w:rsidRDefault="009D2F12">
        <w:pPr>
          <w:pStyle w:val="14"/>
          <w:jc w:val="center"/>
          <w:rPr>
            <w:rFonts w:ascii="Times New Roman" w:hAnsi="Times New Roman" w:cs="Times New Roman"/>
          </w:rPr>
        </w:pPr>
        <w:r w:rsidRPr="00976D1F">
          <w:rPr>
            <w:rFonts w:ascii="Times New Roman" w:hAnsi="Times New Roman" w:cs="Times New Roman"/>
          </w:rPr>
          <w:fldChar w:fldCharType="begin"/>
        </w:r>
        <w:r w:rsidR="009F0E4B" w:rsidRPr="00976D1F">
          <w:rPr>
            <w:rFonts w:ascii="Times New Roman" w:hAnsi="Times New Roman" w:cs="Times New Roman"/>
          </w:rPr>
          <w:instrText>PAGE   \* MERGEFORMAT</w:instrText>
        </w:r>
        <w:r w:rsidRPr="00976D1F">
          <w:rPr>
            <w:rFonts w:ascii="Times New Roman" w:hAnsi="Times New Roman" w:cs="Times New Roman"/>
          </w:rPr>
          <w:fldChar w:fldCharType="separate"/>
        </w:r>
        <w:r w:rsidR="00F600B4">
          <w:rPr>
            <w:rFonts w:ascii="Times New Roman" w:hAnsi="Times New Roman" w:cs="Times New Roman"/>
            <w:noProof/>
          </w:rPr>
          <w:t>2</w:t>
        </w:r>
        <w:r w:rsidRPr="00976D1F">
          <w:rPr>
            <w:rFonts w:ascii="Times New Roman" w:hAnsi="Times New Roman" w:cs="Times New Roman"/>
          </w:rPr>
          <w:fldChar w:fldCharType="end"/>
        </w:r>
      </w:p>
    </w:sdtContent>
  </w:sdt>
  <w:p w:rsidR="00495B44" w:rsidRPr="00976D1F" w:rsidRDefault="00495B44">
    <w:pPr>
      <w:pStyle w:val="14"/>
      <w:tabs>
        <w:tab w:val="clear" w:pos="4677"/>
        <w:tab w:val="clear" w:pos="9355"/>
        <w:tab w:val="center" w:pos="7512"/>
      </w:tabs>
      <w:rPr>
        <w:rFonts w:ascii="Times New Roman" w:hAnsi="Times New Roman" w:cs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9281201"/>
      <w:docPartObj>
        <w:docPartGallery w:val="Page Numbers (Top of Page)"/>
        <w:docPartUnique/>
      </w:docPartObj>
    </w:sdtPr>
    <w:sdtContent>
      <w:p w:rsidR="00495B44" w:rsidRDefault="009D2F12">
        <w:pPr>
          <w:pStyle w:val="14"/>
          <w:jc w:val="center"/>
        </w:pPr>
      </w:p>
    </w:sdtContent>
  </w:sdt>
  <w:p w:rsidR="00495B44" w:rsidRDefault="00495B44">
    <w:pPr>
      <w:pStyle w:val="1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B5220"/>
    <w:multiLevelType w:val="hybridMultilevel"/>
    <w:tmpl w:val="1A8CB9CC"/>
    <w:lvl w:ilvl="0" w:tplc="1E4216BA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7" w:hanging="360"/>
      </w:pPr>
    </w:lvl>
    <w:lvl w:ilvl="2" w:tplc="0419001B" w:tentative="1">
      <w:start w:val="1"/>
      <w:numFmt w:val="lowerRoman"/>
      <w:lvlText w:val="%3."/>
      <w:lvlJc w:val="right"/>
      <w:pPr>
        <w:ind w:left="1947" w:hanging="180"/>
      </w:pPr>
    </w:lvl>
    <w:lvl w:ilvl="3" w:tplc="0419000F" w:tentative="1">
      <w:start w:val="1"/>
      <w:numFmt w:val="decimal"/>
      <w:lvlText w:val="%4."/>
      <w:lvlJc w:val="left"/>
      <w:pPr>
        <w:ind w:left="2667" w:hanging="360"/>
      </w:pPr>
    </w:lvl>
    <w:lvl w:ilvl="4" w:tplc="04190019" w:tentative="1">
      <w:start w:val="1"/>
      <w:numFmt w:val="lowerLetter"/>
      <w:lvlText w:val="%5."/>
      <w:lvlJc w:val="left"/>
      <w:pPr>
        <w:ind w:left="3387" w:hanging="360"/>
      </w:pPr>
    </w:lvl>
    <w:lvl w:ilvl="5" w:tplc="0419001B" w:tentative="1">
      <w:start w:val="1"/>
      <w:numFmt w:val="lowerRoman"/>
      <w:lvlText w:val="%6."/>
      <w:lvlJc w:val="right"/>
      <w:pPr>
        <w:ind w:left="4107" w:hanging="180"/>
      </w:pPr>
    </w:lvl>
    <w:lvl w:ilvl="6" w:tplc="0419000F" w:tentative="1">
      <w:start w:val="1"/>
      <w:numFmt w:val="decimal"/>
      <w:lvlText w:val="%7."/>
      <w:lvlJc w:val="left"/>
      <w:pPr>
        <w:ind w:left="4827" w:hanging="360"/>
      </w:pPr>
    </w:lvl>
    <w:lvl w:ilvl="7" w:tplc="04190019" w:tentative="1">
      <w:start w:val="1"/>
      <w:numFmt w:val="lowerLetter"/>
      <w:lvlText w:val="%8."/>
      <w:lvlJc w:val="left"/>
      <w:pPr>
        <w:ind w:left="5547" w:hanging="360"/>
      </w:pPr>
    </w:lvl>
    <w:lvl w:ilvl="8" w:tplc="041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1">
    <w:nsid w:val="06C1394A"/>
    <w:multiLevelType w:val="hybridMultilevel"/>
    <w:tmpl w:val="B14EA224"/>
    <w:lvl w:ilvl="0" w:tplc="1CBA59B4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7" w:hanging="360"/>
      </w:pPr>
    </w:lvl>
    <w:lvl w:ilvl="2" w:tplc="0419001B" w:tentative="1">
      <w:start w:val="1"/>
      <w:numFmt w:val="lowerRoman"/>
      <w:lvlText w:val="%3."/>
      <w:lvlJc w:val="right"/>
      <w:pPr>
        <w:ind w:left="1947" w:hanging="180"/>
      </w:pPr>
    </w:lvl>
    <w:lvl w:ilvl="3" w:tplc="0419000F" w:tentative="1">
      <w:start w:val="1"/>
      <w:numFmt w:val="decimal"/>
      <w:lvlText w:val="%4."/>
      <w:lvlJc w:val="left"/>
      <w:pPr>
        <w:ind w:left="2667" w:hanging="360"/>
      </w:pPr>
    </w:lvl>
    <w:lvl w:ilvl="4" w:tplc="04190019" w:tentative="1">
      <w:start w:val="1"/>
      <w:numFmt w:val="lowerLetter"/>
      <w:lvlText w:val="%5."/>
      <w:lvlJc w:val="left"/>
      <w:pPr>
        <w:ind w:left="3387" w:hanging="360"/>
      </w:pPr>
    </w:lvl>
    <w:lvl w:ilvl="5" w:tplc="0419001B" w:tentative="1">
      <w:start w:val="1"/>
      <w:numFmt w:val="lowerRoman"/>
      <w:lvlText w:val="%6."/>
      <w:lvlJc w:val="right"/>
      <w:pPr>
        <w:ind w:left="4107" w:hanging="180"/>
      </w:pPr>
    </w:lvl>
    <w:lvl w:ilvl="6" w:tplc="0419000F" w:tentative="1">
      <w:start w:val="1"/>
      <w:numFmt w:val="decimal"/>
      <w:lvlText w:val="%7."/>
      <w:lvlJc w:val="left"/>
      <w:pPr>
        <w:ind w:left="4827" w:hanging="360"/>
      </w:pPr>
    </w:lvl>
    <w:lvl w:ilvl="7" w:tplc="04190019" w:tentative="1">
      <w:start w:val="1"/>
      <w:numFmt w:val="lowerLetter"/>
      <w:lvlText w:val="%8."/>
      <w:lvlJc w:val="left"/>
      <w:pPr>
        <w:ind w:left="5547" w:hanging="360"/>
      </w:pPr>
    </w:lvl>
    <w:lvl w:ilvl="8" w:tplc="041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2">
    <w:nsid w:val="1CF179DA"/>
    <w:multiLevelType w:val="hybridMultilevel"/>
    <w:tmpl w:val="D7FC7E86"/>
    <w:lvl w:ilvl="0" w:tplc="603EB7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040368">
      <w:start w:val="1"/>
      <w:numFmt w:val="lowerLetter"/>
      <w:lvlText w:val="%2."/>
      <w:lvlJc w:val="left"/>
      <w:pPr>
        <w:ind w:left="1440" w:hanging="360"/>
      </w:pPr>
    </w:lvl>
    <w:lvl w:ilvl="2" w:tplc="22FA292C">
      <w:start w:val="1"/>
      <w:numFmt w:val="lowerRoman"/>
      <w:lvlText w:val="%3."/>
      <w:lvlJc w:val="right"/>
      <w:pPr>
        <w:ind w:left="2160" w:hanging="180"/>
      </w:pPr>
    </w:lvl>
    <w:lvl w:ilvl="3" w:tplc="EEACD076">
      <w:start w:val="1"/>
      <w:numFmt w:val="decimal"/>
      <w:lvlText w:val="%4."/>
      <w:lvlJc w:val="left"/>
      <w:pPr>
        <w:ind w:left="2880" w:hanging="360"/>
      </w:pPr>
    </w:lvl>
    <w:lvl w:ilvl="4" w:tplc="F82094B2">
      <w:start w:val="1"/>
      <w:numFmt w:val="lowerLetter"/>
      <w:lvlText w:val="%5."/>
      <w:lvlJc w:val="left"/>
      <w:pPr>
        <w:ind w:left="3600" w:hanging="360"/>
      </w:pPr>
    </w:lvl>
    <w:lvl w:ilvl="5" w:tplc="E6FC0480">
      <w:start w:val="1"/>
      <w:numFmt w:val="lowerRoman"/>
      <w:lvlText w:val="%6."/>
      <w:lvlJc w:val="right"/>
      <w:pPr>
        <w:ind w:left="4320" w:hanging="180"/>
      </w:pPr>
    </w:lvl>
    <w:lvl w:ilvl="6" w:tplc="0860A9D4">
      <w:start w:val="1"/>
      <w:numFmt w:val="decimal"/>
      <w:lvlText w:val="%7."/>
      <w:lvlJc w:val="left"/>
      <w:pPr>
        <w:ind w:left="5040" w:hanging="360"/>
      </w:pPr>
    </w:lvl>
    <w:lvl w:ilvl="7" w:tplc="BEAA005E">
      <w:start w:val="1"/>
      <w:numFmt w:val="lowerLetter"/>
      <w:lvlText w:val="%8."/>
      <w:lvlJc w:val="left"/>
      <w:pPr>
        <w:ind w:left="5760" w:hanging="360"/>
      </w:pPr>
    </w:lvl>
    <w:lvl w:ilvl="8" w:tplc="95A8DBE6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530AEF"/>
    <w:multiLevelType w:val="hybridMultilevel"/>
    <w:tmpl w:val="8B5E14F0"/>
    <w:lvl w:ilvl="0" w:tplc="8EA033B2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7" w:hanging="360"/>
      </w:pPr>
    </w:lvl>
    <w:lvl w:ilvl="2" w:tplc="0419001B" w:tentative="1">
      <w:start w:val="1"/>
      <w:numFmt w:val="lowerRoman"/>
      <w:lvlText w:val="%3."/>
      <w:lvlJc w:val="right"/>
      <w:pPr>
        <w:ind w:left="1947" w:hanging="180"/>
      </w:pPr>
    </w:lvl>
    <w:lvl w:ilvl="3" w:tplc="0419000F" w:tentative="1">
      <w:start w:val="1"/>
      <w:numFmt w:val="decimal"/>
      <w:lvlText w:val="%4."/>
      <w:lvlJc w:val="left"/>
      <w:pPr>
        <w:ind w:left="2667" w:hanging="360"/>
      </w:pPr>
    </w:lvl>
    <w:lvl w:ilvl="4" w:tplc="04190019" w:tentative="1">
      <w:start w:val="1"/>
      <w:numFmt w:val="lowerLetter"/>
      <w:lvlText w:val="%5."/>
      <w:lvlJc w:val="left"/>
      <w:pPr>
        <w:ind w:left="3387" w:hanging="360"/>
      </w:pPr>
    </w:lvl>
    <w:lvl w:ilvl="5" w:tplc="0419001B" w:tentative="1">
      <w:start w:val="1"/>
      <w:numFmt w:val="lowerRoman"/>
      <w:lvlText w:val="%6."/>
      <w:lvlJc w:val="right"/>
      <w:pPr>
        <w:ind w:left="4107" w:hanging="180"/>
      </w:pPr>
    </w:lvl>
    <w:lvl w:ilvl="6" w:tplc="0419000F" w:tentative="1">
      <w:start w:val="1"/>
      <w:numFmt w:val="decimal"/>
      <w:lvlText w:val="%7."/>
      <w:lvlJc w:val="left"/>
      <w:pPr>
        <w:ind w:left="4827" w:hanging="360"/>
      </w:pPr>
    </w:lvl>
    <w:lvl w:ilvl="7" w:tplc="04190019" w:tentative="1">
      <w:start w:val="1"/>
      <w:numFmt w:val="lowerLetter"/>
      <w:lvlText w:val="%8."/>
      <w:lvlJc w:val="left"/>
      <w:pPr>
        <w:ind w:left="5547" w:hanging="360"/>
      </w:pPr>
    </w:lvl>
    <w:lvl w:ilvl="8" w:tplc="041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4">
    <w:nsid w:val="233319CB"/>
    <w:multiLevelType w:val="hybridMultilevel"/>
    <w:tmpl w:val="A3DEF6F6"/>
    <w:lvl w:ilvl="0" w:tplc="6A7C724E">
      <w:start w:val="1"/>
      <w:numFmt w:val="decimal"/>
      <w:lvlText w:val="%1"/>
      <w:lvlJc w:val="left"/>
      <w:pPr>
        <w:ind w:left="5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7" w:hanging="360"/>
      </w:pPr>
    </w:lvl>
    <w:lvl w:ilvl="2" w:tplc="0419001B" w:tentative="1">
      <w:start w:val="1"/>
      <w:numFmt w:val="lowerRoman"/>
      <w:lvlText w:val="%3."/>
      <w:lvlJc w:val="right"/>
      <w:pPr>
        <w:ind w:left="1947" w:hanging="180"/>
      </w:pPr>
    </w:lvl>
    <w:lvl w:ilvl="3" w:tplc="0419000F" w:tentative="1">
      <w:start w:val="1"/>
      <w:numFmt w:val="decimal"/>
      <w:lvlText w:val="%4."/>
      <w:lvlJc w:val="left"/>
      <w:pPr>
        <w:ind w:left="2667" w:hanging="360"/>
      </w:pPr>
    </w:lvl>
    <w:lvl w:ilvl="4" w:tplc="04190019" w:tentative="1">
      <w:start w:val="1"/>
      <w:numFmt w:val="lowerLetter"/>
      <w:lvlText w:val="%5."/>
      <w:lvlJc w:val="left"/>
      <w:pPr>
        <w:ind w:left="3387" w:hanging="360"/>
      </w:pPr>
    </w:lvl>
    <w:lvl w:ilvl="5" w:tplc="0419001B" w:tentative="1">
      <w:start w:val="1"/>
      <w:numFmt w:val="lowerRoman"/>
      <w:lvlText w:val="%6."/>
      <w:lvlJc w:val="right"/>
      <w:pPr>
        <w:ind w:left="4107" w:hanging="180"/>
      </w:pPr>
    </w:lvl>
    <w:lvl w:ilvl="6" w:tplc="0419000F" w:tentative="1">
      <w:start w:val="1"/>
      <w:numFmt w:val="decimal"/>
      <w:lvlText w:val="%7."/>
      <w:lvlJc w:val="left"/>
      <w:pPr>
        <w:ind w:left="4827" w:hanging="360"/>
      </w:pPr>
    </w:lvl>
    <w:lvl w:ilvl="7" w:tplc="04190019" w:tentative="1">
      <w:start w:val="1"/>
      <w:numFmt w:val="lowerLetter"/>
      <w:lvlText w:val="%8."/>
      <w:lvlJc w:val="left"/>
      <w:pPr>
        <w:ind w:left="5547" w:hanging="360"/>
      </w:pPr>
    </w:lvl>
    <w:lvl w:ilvl="8" w:tplc="041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5">
    <w:nsid w:val="23A366A8"/>
    <w:multiLevelType w:val="hybridMultilevel"/>
    <w:tmpl w:val="1BF291D0"/>
    <w:lvl w:ilvl="0" w:tplc="79948E5E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7" w:hanging="360"/>
      </w:pPr>
    </w:lvl>
    <w:lvl w:ilvl="2" w:tplc="0419001B" w:tentative="1">
      <w:start w:val="1"/>
      <w:numFmt w:val="lowerRoman"/>
      <w:lvlText w:val="%3."/>
      <w:lvlJc w:val="right"/>
      <w:pPr>
        <w:ind w:left="1947" w:hanging="180"/>
      </w:pPr>
    </w:lvl>
    <w:lvl w:ilvl="3" w:tplc="0419000F" w:tentative="1">
      <w:start w:val="1"/>
      <w:numFmt w:val="decimal"/>
      <w:lvlText w:val="%4."/>
      <w:lvlJc w:val="left"/>
      <w:pPr>
        <w:ind w:left="2667" w:hanging="360"/>
      </w:pPr>
    </w:lvl>
    <w:lvl w:ilvl="4" w:tplc="04190019" w:tentative="1">
      <w:start w:val="1"/>
      <w:numFmt w:val="lowerLetter"/>
      <w:lvlText w:val="%5."/>
      <w:lvlJc w:val="left"/>
      <w:pPr>
        <w:ind w:left="3387" w:hanging="360"/>
      </w:pPr>
    </w:lvl>
    <w:lvl w:ilvl="5" w:tplc="0419001B" w:tentative="1">
      <w:start w:val="1"/>
      <w:numFmt w:val="lowerRoman"/>
      <w:lvlText w:val="%6."/>
      <w:lvlJc w:val="right"/>
      <w:pPr>
        <w:ind w:left="4107" w:hanging="180"/>
      </w:pPr>
    </w:lvl>
    <w:lvl w:ilvl="6" w:tplc="0419000F" w:tentative="1">
      <w:start w:val="1"/>
      <w:numFmt w:val="decimal"/>
      <w:lvlText w:val="%7."/>
      <w:lvlJc w:val="left"/>
      <w:pPr>
        <w:ind w:left="4827" w:hanging="360"/>
      </w:pPr>
    </w:lvl>
    <w:lvl w:ilvl="7" w:tplc="04190019" w:tentative="1">
      <w:start w:val="1"/>
      <w:numFmt w:val="lowerLetter"/>
      <w:lvlText w:val="%8."/>
      <w:lvlJc w:val="left"/>
      <w:pPr>
        <w:ind w:left="5547" w:hanging="360"/>
      </w:pPr>
    </w:lvl>
    <w:lvl w:ilvl="8" w:tplc="041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6">
    <w:nsid w:val="302A00D4"/>
    <w:multiLevelType w:val="multilevel"/>
    <w:tmpl w:val="3470F62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37D35B96"/>
    <w:multiLevelType w:val="hybridMultilevel"/>
    <w:tmpl w:val="16147616"/>
    <w:lvl w:ilvl="0" w:tplc="CA70E22A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7" w:hanging="360"/>
      </w:pPr>
    </w:lvl>
    <w:lvl w:ilvl="2" w:tplc="0419001B" w:tentative="1">
      <w:start w:val="1"/>
      <w:numFmt w:val="lowerRoman"/>
      <w:lvlText w:val="%3."/>
      <w:lvlJc w:val="right"/>
      <w:pPr>
        <w:ind w:left="1947" w:hanging="180"/>
      </w:pPr>
    </w:lvl>
    <w:lvl w:ilvl="3" w:tplc="0419000F" w:tentative="1">
      <w:start w:val="1"/>
      <w:numFmt w:val="decimal"/>
      <w:lvlText w:val="%4."/>
      <w:lvlJc w:val="left"/>
      <w:pPr>
        <w:ind w:left="2667" w:hanging="360"/>
      </w:pPr>
    </w:lvl>
    <w:lvl w:ilvl="4" w:tplc="04190019" w:tentative="1">
      <w:start w:val="1"/>
      <w:numFmt w:val="lowerLetter"/>
      <w:lvlText w:val="%5."/>
      <w:lvlJc w:val="left"/>
      <w:pPr>
        <w:ind w:left="3387" w:hanging="360"/>
      </w:pPr>
    </w:lvl>
    <w:lvl w:ilvl="5" w:tplc="0419001B" w:tentative="1">
      <w:start w:val="1"/>
      <w:numFmt w:val="lowerRoman"/>
      <w:lvlText w:val="%6."/>
      <w:lvlJc w:val="right"/>
      <w:pPr>
        <w:ind w:left="4107" w:hanging="180"/>
      </w:pPr>
    </w:lvl>
    <w:lvl w:ilvl="6" w:tplc="0419000F" w:tentative="1">
      <w:start w:val="1"/>
      <w:numFmt w:val="decimal"/>
      <w:lvlText w:val="%7."/>
      <w:lvlJc w:val="left"/>
      <w:pPr>
        <w:ind w:left="4827" w:hanging="360"/>
      </w:pPr>
    </w:lvl>
    <w:lvl w:ilvl="7" w:tplc="04190019" w:tentative="1">
      <w:start w:val="1"/>
      <w:numFmt w:val="lowerLetter"/>
      <w:lvlText w:val="%8."/>
      <w:lvlJc w:val="left"/>
      <w:pPr>
        <w:ind w:left="5547" w:hanging="360"/>
      </w:pPr>
    </w:lvl>
    <w:lvl w:ilvl="8" w:tplc="041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8">
    <w:nsid w:val="39803147"/>
    <w:multiLevelType w:val="hybridMultilevel"/>
    <w:tmpl w:val="23EA1C1A"/>
    <w:lvl w:ilvl="0" w:tplc="472A6474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7" w:hanging="360"/>
      </w:pPr>
    </w:lvl>
    <w:lvl w:ilvl="2" w:tplc="0419001B" w:tentative="1">
      <w:start w:val="1"/>
      <w:numFmt w:val="lowerRoman"/>
      <w:lvlText w:val="%3."/>
      <w:lvlJc w:val="right"/>
      <w:pPr>
        <w:ind w:left="1947" w:hanging="180"/>
      </w:pPr>
    </w:lvl>
    <w:lvl w:ilvl="3" w:tplc="0419000F" w:tentative="1">
      <w:start w:val="1"/>
      <w:numFmt w:val="decimal"/>
      <w:lvlText w:val="%4."/>
      <w:lvlJc w:val="left"/>
      <w:pPr>
        <w:ind w:left="2667" w:hanging="360"/>
      </w:pPr>
    </w:lvl>
    <w:lvl w:ilvl="4" w:tplc="04190019" w:tentative="1">
      <w:start w:val="1"/>
      <w:numFmt w:val="lowerLetter"/>
      <w:lvlText w:val="%5."/>
      <w:lvlJc w:val="left"/>
      <w:pPr>
        <w:ind w:left="3387" w:hanging="360"/>
      </w:pPr>
    </w:lvl>
    <w:lvl w:ilvl="5" w:tplc="0419001B" w:tentative="1">
      <w:start w:val="1"/>
      <w:numFmt w:val="lowerRoman"/>
      <w:lvlText w:val="%6."/>
      <w:lvlJc w:val="right"/>
      <w:pPr>
        <w:ind w:left="4107" w:hanging="180"/>
      </w:pPr>
    </w:lvl>
    <w:lvl w:ilvl="6" w:tplc="0419000F" w:tentative="1">
      <w:start w:val="1"/>
      <w:numFmt w:val="decimal"/>
      <w:lvlText w:val="%7."/>
      <w:lvlJc w:val="left"/>
      <w:pPr>
        <w:ind w:left="4827" w:hanging="360"/>
      </w:pPr>
    </w:lvl>
    <w:lvl w:ilvl="7" w:tplc="04190019" w:tentative="1">
      <w:start w:val="1"/>
      <w:numFmt w:val="lowerLetter"/>
      <w:lvlText w:val="%8."/>
      <w:lvlJc w:val="left"/>
      <w:pPr>
        <w:ind w:left="5547" w:hanging="360"/>
      </w:pPr>
    </w:lvl>
    <w:lvl w:ilvl="8" w:tplc="041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9">
    <w:nsid w:val="4FFF3A8D"/>
    <w:multiLevelType w:val="hybridMultilevel"/>
    <w:tmpl w:val="09C65802"/>
    <w:lvl w:ilvl="0" w:tplc="5BE4BF6C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7" w:hanging="360"/>
      </w:pPr>
    </w:lvl>
    <w:lvl w:ilvl="2" w:tplc="0419001B" w:tentative="1">
      <w:start w:val="1"/>
      <w:numFmt w:val="lowerRoman"/>
      <w:lvlText w:val="%3."/>
      <w:lvlJc w:val="right"/>
      <w:pPr>
        <w:ind w:left="1947" w:hanging="180"/>
      </w:pPr>
    </w:lvl>
    <w:lvl w:ilvl="3" w:tplc="0419000F" w:tentative="1">
      <w:start w:val="1"/>
      <w:numFmt w:val="decimal"/>
      <w:lvlText w:val="%4."/>
      <w:lvlJc w:val="left"/>
      <w:pPr>
        <w:ind w:left="2667" w:hanging="360"/>
      </w:pPr>
    </w:lvl>
    <w:lvl w:ilvl="4" w:tplc="04190019" w:tentative="1">
      <w:start w:val="1"/>
      <w:numFmt w:val="lowerLetter"/>
      <w:lvlText w:val="%5."/>
      <w:lvlJc w:val="left"/>
      <w:pPr>
        <w:ind w:left="3387" w:hanging="360"/>
      </w:pPr>
    </w:lvl>
    <w:lvl w:ilvl="5" w:tplc="0419001B" w:tentative="1">
      <w:start w:val="1"/>
      <w:numFmt w:val="lowerRoman"/>
      <w:lvlText w:val="%6."/>
      <w:lvlJc w:val="right"/>
      <w:pPr>
        <w:ind w:left="4107" w:hanging="180"/>
      </w:pPr>
    </w:lvl>
    <w:lvl w:ilvl="6" w:tplc="0419000F" w:tentative="1">
      <w:start w:val="1"/>
      <w:numFmt w:val="decimal"/>
      <w:lvlText w:val="%7."/>
      <w:lvlJc w:val="left"/>
      <w:pPr>
        <w:ind w:left="4827" w:hanging="360"/>
      </w:pPr>
    </w:lvl>
    <w:lvl w:ilvl="7" w:tplc="04190019" w:tentative="1">
      <w:start w:val="1"/>
      <w:numFmt w:val="lowerLetter"/>
      <w:lvlText w:val="%8."/>
      <w:lvlJc w:val="left"/>
      <w:pPr>
        <w:ind w:left="5547" w:hanging="360"/>
      </w:pPr>
    </w:lvl>
    <w:lvl w:ilvl="8" w:tplc="041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10">
    <w:nsid w:val="542735EF"/>
    <w:multiLevelType w:val="hybridMultilevel"/>
    <w:tmpl w:val="EEB897E6"/>
    <w:lvl w:ilvl="0" w:tplc="30D029E0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7" w:hanging="360"/>
      </w:pPr>
    </w:lvl>
    <w:lvl w:ilvl="2" w:tplc="0419001B" w:tentative="1">
      <w:start w:val="1"/>
      <w:numFmt w:val="lowerRoman"/>
      <w:lvlText w:val="%3."/>
      <w:lvlJc w:val="right"/>
      <w:pPr>
        <w:ind w:left="1947" w:hanging="180"/>
      </w:pPr>
    </w:lvl>
    <w:lvl w:ilvl="3" w:tplc="0419000F" w:tentative="1">
      <w:start w:val="1"/>
      <w:numFmt w:val="decimal"/>
      <w:lvlText w:val="%4."/>
      <w:lvlJc w:val="left"/>
      <w:pPr>
        <w:ind w:left="2667" w:hanging="360"/>
      </w:pPr>
    </w:lvl>
    <w:lvl w:ilvl="4" w:tplc="04190019" w:tentative="1">
      <w:start w:val="1"/>
      <w:numFmt w:val="lowerLetter"/>
      <w:lvlText w:val="%5."/>
      <w:lvlJc w:val="left"/>
      <w:pPr>
        <w:ind w:left="3387" w:hanging="360"/>
      </w:pPr>
    </w:lvl>
    <w:lvl w:ilvl="5" w:tplc="0419001B" w:tentative="1">
      <w:start w:val="1"/>
      <w:numFmt w:val="lowerRoman"/>
      <w:lvlText w:val="%6."/>
      <w:lvlJc w:val="right"/>
      <w:pPr>
        <w:ind w:left="4107" w:hanging="180"/>
      </w:pPr>
    </w:lvl>
    <w:lvl w:ilvl="6" w:tplc="0419000F" w:tentative="1">
      <w:start w:val="1"/>
      <w:numFmt w:val="decimal"/>
      <w:lvlText w:val="%7."/>
      <w:lvlJc w:val="left"/>
      <w:pPr>
        <w:ind w:left="4827" w:hanging="360"/>
      </w:pPr>
    </w:lvl>
    <w:lvl w:ilvl="7" w:tplc="04190019" w:tentative="1">
      <w:start w:val="1"/>
      <w:numFmt w:val="lowerLetter"/>
      <w:lvlText w:val="%8."/>
      <w:lvlJc w:val="left"/>
      <w:pPr>
        <w:ind w:left="5547" w:hanging="360"/>
      </w:pPr>
    </w:lvl>
    <w:lvl w:ilvl="8" w:tplc="041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11">
    <w:nsid w:val="5CDB7C45"/>
    <w:multiLevelType w:val="hybridMultilevel"/>
    <w:tmpl w:val="BE344638"/>
    <w:lvl w:ilvl="0" w:tplc="0CDCCAC0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7" w:hanging="360"/>
      </w:pPr>
    </w:lvl>
    <w:lvl w:ilvl="2" w:tplc="0419001B" w:tentative="1">
      <w:start w:val="1"/>
      <w:numFmt w:val="lowerRoman"/>
      <w:lvlText w:val="%3."/>
      <w:lvlJc w:val="right"/>
      <w:pPr>
        <w:ind w:left="1947" w:hanging="180"/>
      </w:pPr>
    </w:lvl>
    <w:lvl w:ilvl="3" w:tplc="0419000F" w:tentative="1">
      <w:start w:val="1"/>
      <w:numFmt w:val="decimal"/>
      <w:lvlText w:val="%4."/>
      <w:lvlJc w:val="left"/>
      <w:pPr>
        <w:ind w:left="2667" w:hanging="360"/>
      </w:pPr>
    </w:lvl>
    <w:lvl w:ilvl="4" w:tplc="04190019" w:tentative="1">
      <w:start w:val="1"/>
      <w:numFmt w:val="lowerLetter"/>
      <w:lvlText w:val="%5."/>
      <w:lvlJc w:val="left"/>
      <w:pPr>
        <w:ind w:left="3387" w:hanging="360"/>
      </w:pPr>
    </w:lvl>
    <w:lvl w:ilvl="5" w:tplc="0419001B" w:tentative="1">
      <w:start w:val="1"/>
      <w:numFmt w:val="lowerRoman"/>
      <w:lvlText w:val="%6."/>
      <w:lvlJc w:val="right"/>
      <w:pPr>
        <w:ind w:left="4107" w:hanging="180"/>
      </w:pPr>
    </w:lvl>
    <w:lvl w:ilvl="6" w:tplc="0419000F" w:tentative="1">
      <w:start w:val="1"/>
      <w:numFmt w:val="decimal"/>
      <w:lvlText w:val="%7."/>
      <w:lvlJc w:val="left"/>
      <w:pPr>
        <w:ind w:left="4827" w:hanging="360"/>
      </w:pPr>
    </w:lvl>
    <w:lvl w:ilvl="7" w:tplc="04190019" w:tentative="1">
      <w:start w:val="1"/>
      <w:numFmt w:val="lowerLetter"/>
      <w:lvlText w:val="%8."/>
      <w:lvlJc w:val="left"/>
      <w:pPr>
        <w:ind w:left="5547" w:hanging="360"/>
      </w:pPr>
    </w:lvl>
    <w:lvl w:ilvl="8" w:tplc="041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12">
    <w:nsid w:val="63CF4F50"/>
    <w:multiLevelType w:val="hybridMultilevel"/>
    <w:tmpl w:val="F1446D04"/>
    <w:lvl w:ilvl="0" w:tplc="B4524AC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000000"/>
      </w:rPr>
    </w:lvl>
    <w:lvl w:ilvl="1" w:tplc="C4B2901A">
      <w:start w:val="1"/>
      <w:numFmt w:val="lowerLetter"/>
      <w:lvlText w:val="%2."/>
      <w:lvlJc w:val="left"/>
      <w:pPr>
        <w:ind w:left="1440" w:hanging="360"/>
      </w:pPr>
    </w:lvl>
    <w:lvl w:ilvl="2" w:tplc="CC240DFE">
      <w:start w:val="1"/>
      <w:numFmt w:val="lowerRoman"/>
      <w:lvlText w:val="%3."/>
      <w:lvlJc w:val="right"/>
      <w:pPr>
        <w:ind w:left="2160" w:hanging="180"/>
      </w:pPr>
    </w:lvl>
    <w:lvl w:ilvl="3" w:tplc="355EDAFA">
      <w:start w:val="1"/>
      <w:numFmt w:val="decimal"/>
      <w:lvlText w:val="%4."/>
      <w:lvlJc w:val="left"/>
      <w:pPr>
        <w:ind w:left="2880" w:hanging="360"/>
      </w:pPr>
    </w:lvl>
    <w:lvl w:ilvl="4" w:tplc="52D061A0">
      <w:start w:val="1"/>
      <w:numFmt w:val="lowerLetter"/>
      <w:lvlText w:val="%5."/>
      <w:lvlJc w:val="left"/>
      <w:pPr>
        <w:ind w:left="3600" w:hanging="360"/>
      </w:pPr>
    </w:lvl>
    <w:lvl w:ilvl="5" w:tplc="A596F974">
      <w:start w:val="1"/>
      <w:numFmt w:val="lowerRoman"/>
      <w:lvlText w:val="%6."/>
      <w:lvlJc w:val="right"/>
      <w:pPr>
        <w:ind w:left="4320" w:hanging="180"/>
      </w:pPr>
    </w:lvl>
    <w:lvl w:ilvl="6" w:tplc="67DA9B66">
      <w:start w:val="1"/>
      <w:numFmt w:val="decimal"/>
      <w:lvlText w:val="%7."/>
      <w:lvlJc w:val="left"/>
      <w:pPr>
        <w:ind w:left="5040" w:hanging="360"/>
      </w:pPr>
    </w:lvl>
    <w:lvl w:ilvl="7" w:tplc="36E44FCC">
      <w:start w:val="1"/>
      <w:numFmt w:val="lowerLetter"/>
      <w:lvlText w:val="%8."/>
      <w:lvlJc w:val="left"/>
      <w:pPr>
        <w:ind w:left="5760" w:hanging="360"/>
      </w:pPr>
    </w:lvl>
    <w:lvl w:ilvl="8" w:tplc="D938B9E6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B80047"/>
    <w:multiLevelType w:val="hybridMultilevel"/>
    <w:tmpl w:val="5F4C7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E36CE0"/>
    <w:multiLevelType w:val="hybridMultilevel"/>
    <w:tmpl w:val="6BBC76C0"/>
    <w:lvl w:ilvl="0" w:tplc="45342F0C">
      <w:start w:val="1"/>
      <w:numFmt w:val="decimal"/>
      <w:lvlText w:val="%1."/>
      <w:lvlJc w:val="left"/>
      <w:pPr>
        <w:ind w:left="8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7" w:hanging="360"/>
      </w:pPr>
    </w:lvl>
    <w:lvl w:ilvl="2" w:tplc="0419001B" w:tentative="1">
      <w:start w:val="1"/>
      <w:numFmt w:val="lowerRoman"/>
      <w:lvlText w:val="%3."/>
      <w:lvlJc w:val="right"/>
      <w:pPr>
        <w:ind w:left="2307" w:hanging="180"/>
      </w:pPr>
    </w:lvl>
    <w:lvl w:ilvl="3" w:tplc="0419000F" w:tentative="1">
      <w:start w:val="1"/>
      <w:numFmt w:val="decimal"/>
      <w:lvlText w:val="%4."/>
      <w:lvlJc w:val="left"/>
      <w:pPr>
        <w:ind w:left="3027" w:hanging="360"/>
      </w:pPr>
    </w:lvl>
    <w:lvl w:ilvl="4" w:tplc="04190019" w:tentative="1">
      <w:start w:val="1"/>
      <w:numFmt w:val="lowerLetter"/>
      <w:lvlText w:val="%5."/>
      <w:lvlJc w:val="left"/>
      <w:pPr>
        <w:ind w:left="3747" w:hanging="360"/>
      </w:pPr>
    </w:lvl>
    <w:lvl w:ilvl="5" w:tplc="0419001B" w:tentative="1">
      <w:start w:val="1"/>
      <w:numFmt w:val="lowerRoman"/>
      <w:lvlText w:val="%6."/>
      <w:lvlJc w:val="right"/>
      <w:pPr>
        <w:ind w:left="4467" w:hanging="180"/>
      </w:pPr>
    </w:lvl>
    <w:lvl w:ilvl="6" w:tplc="0419000F" w:tentative="1">
      <w:start w:val="1"/>
      <w:numFmt w:val="decimal"/>
      <w:lvlText w:val="%7."/>
      <w:lvlJc w:val="left"/>
      <w:pPr>
        <w:ind w:left="5187" w:hanging="360"/>
      </w:pPr>
    </w:lvl>
    <w:lvl w:ilvl="7" w:tplc="04190019" w:tentative="1">
      <w:start w:val="1"/>
      <w:numFmt w:val="lowerLetter"/>
      <w:lvlText w:val="%8."/>
      <w:lvlJc w:val="left"/>
      <w:pPr>
        <w:ind w:left="5907" w:hanging="360"/>
      </w:pPr>
    </w:lvl>
    <w:lvl w:ilvl="8" w:tplc="0419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15">
    <w:nsid w:val="7FB3595C"/>
    <w:multiLevelType w:val="hybridMultilevel"/>
    <w:tmpl w:val="5E88D9D6"/>
    <w:lvl w:ilvl="0" w:tplc="747C3464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7" w:hanging="360"/>
      </w:pPr>
    </w:lvl>
    <w:lvl w:ilvl="2" w:tplc="0419001B" w:tentative="1">
      <w:start w:val="1"/>
      <w:numFmt w:val="lowerRoman"/>
      <w:lvlText w:val="%3."/>
      <w:lvlJc w:val="right"/>
      <w:pPr>
        <w:ind w:left="1947" w:hanging="180"/>
      </w:pPr>
    </w:lvl>
    <w:lvl w:ilvl="3" w:tplc="0419000F" w:tentative="1">
      <w:start w:val="1"/>
      <w:numFmt w:val="decimal"/>
      <w:lvlText w:val="%4."/>
      <w:lvlJc w:val="left"/>
      <w:pPr>
        <w:ind w:left="2667" w:hanging="360"/>
      </w:pPr>
    </w:lvl>
    <w:lvl w:ilvl="4" w:tplc="04190019" w:tentative="1">
      <w:start w:val="1"/>
      <w:numFmt w:val="lowerLetter"/>
      <w:lvlText w:val="%5."/>
      <w:lvlJc w:val="left"/>
      <w:pPr>
        <w:ind w:left="3387" w:hanging="360"/>
      </w:pPr>
    </w:lvl>
    <w:lvl w:ilvl="5" w:tplc="0419001B" w:tentative="1">
      <w:start w:val="1"/>
      <w:numFmt w:val="lowerRoman"/>
      <w:lvlText w:val="%6."/>
      <w:lvlJc w:val="right"/>
      <w:pPr>
        <w:ind w:left="4107" w:hanging="180"/>
      </w:pPr>
    </w:lvl>
    <w:lvl w:ilvl="6" w:tplc="0419000F" w:tentative="1">
      <w:start w:val="1"/>
      <w:numFmt w:val="decimal"/>
      <w:lvlText w:val="%7."/>
      <w:lvlJc w:val="left"/>
      <w:pPr>
        <w:ind w:left="4827" w:hanging="360"/>
      </w:pPr>
    </w:lvl>
    <w:lvl w:ilvl="7" w:tplc="04190019" w:tentative="1">
      <w:start w:val="1"/>
      <w:numFmt w:val="lowerLetter"/>
      <w:lvlText w:val="%8."/>
      <w:lvlJc w:val="left"/>
      <w:pPr>
        <w:ind w:left="5547" w:hanging="360"/>
      </w:pPr>
    </w:lvl>
    <w:lvl w:ilvl="8" w:tplc="0419001B" w:tentative="1">
      <w:start w:val="1"/>
      <w:numFmt w:val="lowerRoman"/>
      <w:lvlText w:val="%9."/>
      <w:lvlJc w:val="right"/>
      <w:pPr>
        <w:ind w:left="6267" w:hanging="180"/>
      </w:pPr>
    </w:lvl>
  </w:abstractNum>
  <w:num w:numId="1">
    <w:abstractNumId w:val="2"/>
  </w:num>
  <w:num w:numId="2">
    <w:abstractNumId w:val="6"/>
  </w:num>
  <w:num w:numId="3">
    <w:abstractNumId w:val="12"/>
  </w:num>
  <w:num w:numId="4">
    <w:abstractNumId w:val="13"/>
  </w:num>
  <w:num w:numId="5">
    <w:abstractNumId w:val="9"/>
  </w:num>
  <w:num w:numId="6">
    <w:abstractNumId w:val="4"/>
  </w:num>
  <w:num w:numId="7">
    <w:abstractNumId w:val="14"/>
  </w:num>
  <w:num w:numId="8">
    <w:abstractNumId w:val="7"/>
  </w:num>
  <w:num w:numId="9">
    <w:abstractNumId w:val="8"/>
  </w:num>
  <w:num w:numId="10">
    <w:abstractNumId w:val="10"/>
  </w:num>
  <w:num w:numId="11">
    <w:abstractNumId w:val="15"/>
  </w:num>
  <w:num w:numId="12">
    <w:abstractNumId w:val="5"/>
  </w:num>
  <w:num w:numId="13">
    <w:abstractNumId w:val="0"/>
  </w:num>
  <w:num w:numId="14">
    <w:abstractNumId w:val="11"/>
  </w:num>
  <w:num w:numId="15">
    <w:abstractNumId w:val="3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5B44"/>
    <w:rsid w:val="0018736C"/>
    <w:rsid w:val="002341C6"/>
    <w:rsid w:val="004359B4"/>
    <w:rsid w:val="00481DA6"/>
    <w:rsid w:val="004833BB"/>
    <w:rsid w:val="00495B44"/>
    <w:rsid w:val="00521401"/>
    <w:rsid w:val="00545DD5"/>
    <w:rsid w:val="00593592"/>
    <w:rsid w:val="00657090"/>
    <w:rsid w:val="006F5591"/>
    <w:rsid w:val="007949CA"/>
    <w:rsid w:val="007B2777"/>
    <w:rsid w:val="007E4FD6"/>
    <w:rsid w:val="008B70E9"/>
    <w:rsid w:val="0093158B"/>
    <w:rsid w:val="00976D1F"/>
    <w:rsid w:val="009B2DD9"/>
    <w:rsid w:val="009D2F12"/>
    <w:rsid w:val="009F0E4B"/>
    <w:rsid w:val="009F490D"/>
    <w:rsid w:val="00A31134"/>
    <w:rsid w:val="00A46FFF"/>
    <w:rsid w:val="00B22314"/>
    <w:rsid w:val="00B54D41"/>
    <w:rsid w:val="00BC218F"/>
    <w:rsid w:val="00BE2433"/>
    <w:rsid w:val="00BF071A"/>
    <w:rsid w:val="00CC02F6"/>
    <w:rsid w:val="00CC393A"/>
    <w:rsid w:val="00CC4629"/>
    <w:rsid w:val="00D2140D"/>
    <w:rsid w:val="00D61E3A"/>
    <w:rsid w:val="00DA4A4B"/>
    <w:rsid w:val="00E26B8F"/>
    <w:rsid w:val="00EB1519"/>
    <w:rsid w:val="00EB36AB"/>
    <w:rsid w:val="00EC76CF"/>
    <w:rsid w:val="00F600B4"/>
    <w:rsid w:val="00F9011E"/>
    <w:rsid w:val="00FB5B22"/>
    <w:rsid w:val="00FC5CB0"/>
    <w:rsid w:val="00FE4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B44"/>
    <w:pPr>
      <w:spacing w:line="240" w:lineRule="auto"/>
      <w:jc w:val="both"/>
    </w:pPr>
    <w:rPr>
      <w:rFonts w:ascii="Arial" w:eastAsiaTheme="minorEastAsia" w:hAnsi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495B44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495B44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495B44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495B44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495B44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495B44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495B44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495B44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495B44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495B44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495B44"/>
    <w:rPr>
      <w:sz w:val="24"/>
      <w:szCs w:val="24"/>
    </w:rPr>
  </w:style>
  <w:style w:type="character" w:customStyle="1" w:styleId="QuoteChar">
    <w:name w:val="Quote Char"/>
    <w:uiPriority w:val="29"/>
    <w:rsid w:val="00495B44"/>
    <w:rPr>
      <w:i/>
    </w:rPr>
  </w:style>
  <w:style w:type="character" w:customStyle="1" w:styleId="IntenseQuoteChar">
    <w:name w:val="Intense Quote Char"/>
    <w:uiPriority w:val="30"/>
    <w:rsid w:val="00495B44"/>
    <w:rPr>
      <w:i/>
    </w:rPr>
  </w:style>
  <w:style w:type="character" w:customStyle="1" w:styleId="FootnoteTextChar">
    <w:name w:val="Footnote Text Char"/>
    <w:uiPriority w:val="99"/>
    <w:rsid w:val="00495B44"/>
    <w:rPr>
      <w:sz w:val="18"/>
    </w:rPr>
  </w:style>
  <w:style w:type="character" w:customStyle="1" w:styleId="EndnoteTextChar">
    <w:name w:val="Endnote Text Char"/>
    <w:uiPriority w:val="99"/>
    <w:rsid w:val="00495B44"/>
    <w:rPr>
      <w:sz w:val="20"/>
    </w:rPr>
  </w:style>
  <w:style w:type="paragraph" w:customStyle="1" w:styleId="11">
    <w:name w:val="Заголовок 11"/>
    <w:basedOn w:val="a"/>
    <w:next w:val="a"/>
    <w:link w:val="1"/>
    <w:uiPriority w:val="9"/>
    <w:qFormat/>
    <w:rsid w:val="00495B44"/>
    <w:pPr>
      <w:keepNext/>
      <w:keepLines/>
      <w:spacing w:before="480"/>
      <w:outlineLvl w:val="0"/>
    </w:pPr>
    <w:rPr>
      <w:rFonts w:eastAsia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2"/>
    <w:uiPriority w:val="9"/>
    <w:unhideWhenUsed/>
    <w:qFormat/>
    <w:rsid w:val="00495B44"/>
    <w:pPr>
      <w:keepNext/>
      <w:keepLines/>
      <w:spacing w:before="360"/>
      <w:outlineLvl w:val="1"/>
    </w:pPr>
    <w:rPr>
      <w:rFonts w:eastAsia="Arial" w:cs="Arial"/>
      <w:sz w:val="34"/>
    </w:rPr>
  </w:style>
  <w:style w:type="paragraph" w:customStyle="1" w:styleId="31">
    <w:name w:val="Заголовок 31"/>
    <w:basedOn w:val="a"/>
    <w:next w:val="a"/>
    <w:link w:val="3"/>
    <w:uiPriority w:val="9"/>
    <w:unhideWhenUsed/>
    <w:qFormat/>
    <w:rsid w:val="00495B44"/>
    <w:pPr>
      <w:keepNext/>
      <w:keepLines/>
      <w:spacing w:before="320"/>
      <w:outlineLvl w:val="2"/>
    </w:pPr>
    <w:rPr>
      <w:rFonts w:eastAsia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4"/>
    <w:uiPriority w:val="9"/>
    <w:unhideWhenUsed/>
    <w:qFormat/>
    <w:rsid w:val="00495B44"/>
    <w:pPr>
      <w:keepNext/>
      <w:keepLines/>
      <w:spacing w:before="320"/>
      <w:outlineLvl w:val="3"/>
    </w:pPr>
    <w:rPr>
      <w:rFonts w:eastAsia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5"/>
    <w:uiPriority w:val="9"/>
    <w:unhideWhenUsed/>
    <w:qFormat/>
    <w:rsid w:val="00495B44"/>
    <w:pPr>
      <w:keepNext/>
      <w:keepLines/>
      <w:spacing w:before="320"/>
      <w:outlineLvl w:val="4"/>
    </w:pPr>
    <w:rPr>
      <w:rFonts w:eastAsia="Arial" w:cs="Arial"/>
      <w:b/>
      <w:bCs/>
    </w:rPr>
  </w:style>
  <w:style w:type="paragraph" w:customStyle="1" w:styleId="61">
    <w:name w:val="Заголовок 61"/>
    <w:basedOn w:val="a"/>
    <w:next w:val="a"/>
    <w:link w:val="6"/>
    <w:uiPriority w:val="9"/>
    <w:unhideWhenUsed/>
    <w:qFormat/>
    <w:rsid w:val="00495B44"/>
    <w:pPr>
      <w:keepNext/>
      <w:keepLines/>
      <w:spacing w:before="320"/>
      <w:outlineLvl w:val="5"/>
    </w:pPr>
    <w:rPr>
      <w:rFonts w:eastAsia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7"/>
    <w:uiPriority w:val="9"/>
    <w:unhideWhenUsed/>
    <w:qFormat/>
    <w:rsid w:val="00495B44"/>
    <w:pPr>
      <w:keepNext/>
      <w:keepLines/>
      <w:spacing w:before="320"/>
      <w:outlineLvl w:val="6"/>
    </w:pPr>
    <w:rPr>
      <w:rFonts w:eastAsia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8"/>
    <w:uiPriority w:val="9"/>
    <w:unhideWhenUsed/>
    <w:qFormat/>
    <w:rsid w:val="00495B44"/>
    <w:pPr>
      <w:keepNext/>
      <w:keepLines/>
      <w:spacing w:before="320"/>
      <w:outlineLvl w:val="7"/>
    </w:pPr>
    <w:rPr>
      <w:rFonts w:eastAsia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9"/>
    <w:uiPriority w:val="9"/>
    <w:unhideWhenUsed/>
    <w:qFormat/>
    <w:rsid w:val="00495B44"/>
    <w:pPr>
      <w:keepNext/>
      <w:keepLines/>
      <w:spacing w:before="320"/>
      <w:outlineLvl w:val="8"/>
    </w:pPr>
    <w:rPr>
      <w:rFonts w:eastAsia="Arial" w:cs="Arial"/>
      <w:i/>
      <w:iCs/>
      <w:sz w:val="21"/>
      <w:szCs w:val="21"/>
    </w:rPr>
  </w:style>
  <w:style w:type="character" w:customStyle="1" w:styleId="1">
    <w:name w:val="Заголовок 1 Знак"/>
    <w:basedOn w:val="a0"/>
    <w:link w:val="11"/>
    <w:uiPriority w:val="9"/>
    <w:rsid w:val="00495B44"/>
    <w:rPr>
      <w:rFonts w:ascii="Arial" w:eastAsia="Arial" w:hAnsi="Arial" w:cs="Arial"/>
      <w:sz w:val="40"/>
      <w:szCs w:val="40"/>
    </w:rPr>
  </w:style>
  <w:style w:type="character" w:customStyle="1" w:styleId="2">
    <w:name w:val="Заголовок 2 Знак"/>
    <w:basedOn w:val="a0"/>
    <w:link w:val="21"/>
    <w:uiPriority w:val="9"/>
    <w:rsid w:val="00495B44"/>
    <w:rPr>
      <w:rFonts w:ascii="Arial" w:eastAsia="Arial" w:hAnsi="Arial" w:cs="Arial"/>
      <w:sz w:val="34"/>
    </w:rPr>
  </w:style>
  <w:style w:type="character" w:customStyle="1" w:styleId="3">
    <w:name w:val="Заголовок 3 Знак"/>
    <w:basedOn w:val="a0"/>
    <w:link w:val="31"/>
    <w:uiPriority w:val="9"/>
    <w:rsid w:val="00495B44"/>
    <w:rPr>
      <w:rFonts w:ascii="Arial" w:eastAsia="Arial" w:hAnsi="Arial" w:cs="Arial"/>
      <w:sz w:val="30"/>
      <w:szCs w:val="30"/>
    </w:rPr>
  </w:style>
  <w:style w:type="character" w:customStyle="1" w:styleId="4">
    <w:name w:val="Заголовок 4 Знак"/>
    <w:basedOn w:val="a0"/>
    <w:link w:val="41"/>
    <w:uiPriority w:val="9"/>
    <w:rsid w:val="00495B44"/>
    <w:rPr>
      <w:rFonts w:ascii="Arial" w:eastAsia="Arial" w:hAnsi="Arial" w:cs="Arial"/>
      <w:b/>
      <w:bCs/>
      <w:sz w:val="26"/>
      <w:szCs w:val="26"/>
    </w:rPr>
  </w:style>
  <w:style w:type="character" w:customStyle="1" w:styleId="5">
    <w:name w:val="Заголовок 5 Знак"/>
    <w:basedOn w:val="a0"/>
    <w:link w:val="51"/>
    <w:uiPriority w:val="9"/>
    <w:rsid w:val="00495B44"/>
    <w:rPr>
      <w:rFonts w:ascii="Arial" w:eastAsia="Arial" w:hAnsi="Arial" w:cs="Arial"/>
      <w:b/>
      <w:bCs/>
      <w:sz w:val="24"/>
      <w:szCs w:val="24"/>
    </w:rPr>
  </w:style>
  <w:style w:type="character" w:customStyle="1" w:styleId="6">
    <w:name w:val="Заголовок 6 Знак"/>
    <w:basedOn w:val="a0"/>
    <w:link w:val="61"/>
    <w:uiPriority w:val="9"/>
    <w:rsid w:val="00495B44"/>
    <w:rPr>
      <w:rFonts w:ascii="Arial" w:eastAsia="Arial" w:hAnsi="Arial" w:cs="Arial"/>
      <w:b/>
      <w:bCs/>
      <w:sz w:val="22"/>
      <w:szCs w:val="22"/>
    </w:rPr>
  </w:style>
  <w:style w:type="character" w:customStyle="1" w:styleId="7">
    <w:name w:val="Заголовок 7 Знак"/>
    <w:basedOn w:val="a0"/>
    <w:link w:val="71"/>
    <w:uiPriority w:val="9"/>
    <w:rsid w:val="00495B44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">
    <w:name w:val="Заголовок 8 Знак"/>
    <w:basedOn w:val="a0"/>
    <w:link w:val="81"/>
    <w:uiPriority w:val="9"/>
    <w:rsid w:val="00495B44"/>
    <w:rPr>
      <w:rFonts w:ascii="Arial" w:eastAsia="Arial" w:hAnsi="Arial" w:cs="Arial"/>
      <w:i/>
      <w:iCs/>
      <w:sz w:val="22"/>
      <w:szCs w:val="22"/>
    </w:rPr>
  </w:style>
  <w:style w:type="character" w:customStyle="1" w:styleId="9">
    <w:name w:val="Заголовок 9 Знак"/>
    <w:basedOn w:val="a0"/>
    <w:link w:val="91"/>
    <w:uiPriority w:val="9"/>
    <w:rsid w:val="00495B44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495B44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495B44"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495B44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495B44"/>
    <w:pPr>
      <w:spacing w:before="200"/>
    </w:pPr>
  </w:style>
  <w:style w:type="character" w:customStyle="1" w:styleId="a7">
    <w:name w:val="Подзаголовок Знак"/>
    <w:basedOn w:val="a0"/>
    <w:link w:val="a6"/>
    <w:uiPriority w:val="11"/>
    <w:rsid w:val="00495B44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rsid w:val="00495B44"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sid w:val="00495B44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495B44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495B44"/>
    <w:rPr>
      <w:i/>
    </w:rPr>
  </w:style>
  <w:style w:type="character" w:customStyle="1" w:styleId="HeaderChar">
    <w:name w:val="Header Char"/>
    <w:basedOn w:val="a0"/>
    <w:uiPriority w:val="99"/>
    <w:rsid w:val="00495B44"/>
  </w:style>
  <w:style w:type="character" w:customStyle="1" w:styleId="FooterChar">
    <w:name w:val="Footer Char"/>
    <w:basedOn w:val="a0"/>
    <w:uiPriority w:val="99"/>
    <w:rsid w:val="00495B44"/>
  </w:style>
  <w:style w:type="paragraph" w:customStyle="1" w:styleId="10">
    <w:name w:val="Название объекта1"/>
    <w:basedOn w:val="a"/>
    <w:next w:val="a"/>
    <w:uiPriority w:val="35"/>
    <w:semiHidden/>
    <w:unhideWhenUsed/>
    <w:qFormat/>
    <w:rsid w:val="00495B44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495B44"/>
  </w:style>
  <w:style w:type="table" w:customStyle="1" w:styleId="TableGridLight">
    <w:name w:val="Table Grid Light"/>
    <w:basedOn w:val="a1"/>
    <w:uiPriority w:val="59"/>
    <w:rsid w:val="00495B44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sid w:val="00495B44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210">
    <w:name w:val="Таблица простая 21"/>
    <w:basedOn w:val="a1"/>
    <w:uiPriority w:val="59"/>
    <w:rsid w:val="00495B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495B4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410">
    <w:name w:val="Таблица простая 41"/>
    <w:basedOn w:val="a1"/>
    <w:uiPriority w:val="99"/>
    <w:rsid w:val="00495B4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510">
    <w:name w:val="Таблица простая 51"/>
    <w:basedOn w:val="a1"/>
    <w:uiPriority w:val="99"/>
    <w:rsid w:val="00495B4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rsid w:val="00495B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95B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95B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95B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95B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95B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95B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495B4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495B4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495B4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495B4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495B4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495B4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495B4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495B4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495B4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495B4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495B4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495B4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495B4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495B4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495B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495B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495B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495B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495B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495B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495B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495B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495B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495B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495B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495B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495B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495B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495B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495B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495B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495B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495B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495B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495B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495B4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495B4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495B4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495B4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495B4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495B4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495B4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495B4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495B4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495B4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495B4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495B4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495B4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495B4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495B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495B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495B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495B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495B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495B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495B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495B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495B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495B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495B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495B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495B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495B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495B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495B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495B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495B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495B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495B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495B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495B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495B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495B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495B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495B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495B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495B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495B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495B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95B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95B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95B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95B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95B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495B4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95B4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95B4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95B4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95B4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95B4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95B4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495B4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495B4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495B4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495B4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495B4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495B4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495B4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495B4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495B4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495B4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495B4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495B4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495B4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495B4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495B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495B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495B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495B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495B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495B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495B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rsid w:val="00495B44"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sid w:val="00495B44"/>
    <w:rPr>
      <w:sz w:val="18"/>
    </w:rPr>
  </w:style>
  <w:style w:type="character" w:styleId="ac">
    <w:name w:val="footnote reference"/>
    <w:basedOn w:val="a0"/>
    <w:uiPriority w:val="99"/>
    <w:unhideWhenUsed/>
    <w:rsid w:val="00495B44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495B44"/>
    <w:pPr>
      <w:spacing w:after="0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sid w:val="00495B44"/>
    <w:rPr>
      <w:sz w:val="20"/>
    </w:rPr>
  </w:style>
  <w:style w:type="character" w:styleId="af">
    <w:name w:val="endnote reference"/>
    <w:basedOn w:val="a0"/>
    <w:uiPriority w:val="99"/>
    <w:semiHidden/>
    <w:unhideWhenUsed/>
    <w:rsid w:val="00495B44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495B44"/>
    <w:pPr>
      <w:spacing w:after="57"/>
    </w:pPr>
  </w:style>
  <w:style w:type="paragraph" w:styleId="23">
    <w:name w:val="toc 2"/>
    <w:basedOn w:val="a"/>
    <w:next w:val="a"/>
    <w:uiPriority w:val="39"/>
    <w:unhideWhenUsed/>
    <w:rsid w:val="00495B44"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rsid w:val="00495B44"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rsid w:val="00495B44"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rsid w:val="00495B44"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rsid w:val="00495B44"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rsid w:val="00495B44"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rsid w:val="00495B44"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rsid w:val="00495B44"/>
    <w:pPr>
      <w:spacing w:after="57"/>
      <w:ind w:left="2268"/>
    </w:pPr>
  </w:style>
  <w:style w:type="paragraph" w:styleId="af0">
    <w:name w:val="TOC Heading"/>
    <w:uiPriority w:val="39"/>
    <w:unhideWhenUsed/>
    <w:rsid w:val="00495B44"/>
  </w:style>
  <w:style w:type="paragraph" w:styleId="af1">
    <w:name w:val="table of figures"/>
    <w:basedOn w:val="a"/>
    <w:next w:val="a"/>
    <w:uiPriority w:val="99"/>
    <w:unhideWhenUsed/>
    <w:rsid w:val="00495B44"/>
    <w:pPr>
      <w:spacing w:after="0"/>
    </w:pPr>
  </w:style>
  <w:style w:type="table" w:styleId="af2">
    <w:name w:val="Table Grid"/>
    <w:basedOn w:val="a1"/>
    <w:uiPriority w:val="39"/>
    <w:rsid w:val="00495B44"/>
    <w:pPr>
      <w:spacing w:after="0" w:line="240" w:lineRule="auto"/>
      <w:jc w:val="both"/>
    </w:pPr>
    <w:rPr>
      <w:rFonts w:ascii="Franklin Gothic Book" w:eastAsiaTheme="minorEastAsia" w:hAnsi="Franklin Gothic Book"/>
      <w:sz w:val="24"/>
      <w:szCs w:val="24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495B44"/>
    <w:pPr>
      <w:ind w:left="720"/>
      <w:contextualSpacing/>
    </w:pPr>
  </w:style>
  <w:style w:type="paragraph" w:customStyle="1" w:styleId="13">
    <w:name w:val="Нижний колонтитул1"/>
    <w:basedOn w:val="a"/>
    <w:link w:val="af4"/>
    <w:uiPriority w:val="99"/>
    <w:unhideWhenUsed/>
    <w:rsid w:val="00495B44"/>
    <w:pPr>
      <w:tabs>
        <w:tab w:val="center" w:pos="4677"/>
        <w:tab w:val="right" w:pos="9355"/>
      </w:tabs>
      <w:spacing w:after="0"/>
    </w:pPr>
  </w:style>
  <w:style w:type="character" w:customStyle="1" w:styleId="af4">
    <w:name w:val="Нижний колонтитул Знак"/>
    <w:basedOn w:val="a0"/>
    <w:link w:val="13"/>
    <w:uiPriority w:val="99"/>
    <w:rsid w:val="00495B44"/>
    <w:rPr>
      <w:rFonts w:ascii="Arial" w:eastAsiaTheme="minorEastAsia" w:hAnsi="Arial"/>
      <w:sz w:val="24"/>
      <w:szCs w:val="24"/>
      <w:lang w:eastAsia="ru-RU"/>
    </w:rPr>
  </w:style>
  <w:style w:type="character" w:styleId="af5">
    <w:name w:val="page number"/>
    <w:basedOn w:val="a0"/>
    <w:uiPriority w:val="99"/>
    <w:semiHidden/>
    <w:unhideWhenUsed/>
    <w:rsid w:val="00495B44"/>
  </w:style>
  <w:style w:type="paragraph" w:customStyle="1" w:styleId="14">
    <w:name w:val="Верхний колонтитул1"/>
    <w:basedOn w:val="a"/>
    <w:link w:val="af6"/>
    <w:uiPriority w:val="99"/>
    <w:unhideWhenUsed/>
    <w:rsid w:val="00495B44"/>
    <w:pPr>
      <w:tabs>
        <w:tab w:val="center" w:pos="4677"/>
        <w:tab w:val="right" w:pos="9355"/>
      </w:tabs>
      <w:spacing w:after="0"/>
    </w:pPr>
  </w:style>
  <w:style w:type="character" w:customStyle="1" w:styleId="af6">
    <w:name w:val="Верхний колонтитул Знак"/>
    <w:basedOn w:val="a0"/>
    <w:link w:val="14"/>
    <w:uiPriority w:val="99"/>
    <w:rsid w:val="00495B44"/>
    <w:rPr>
      <w:rFonts w:ascii="Arial" w:eastAsiaTheme="minorEastAsia" w:hAnsi="Arial"/>
      <w:sz w:val="24"/>
      <w:szCs w:val="24"/>
      <w:lang w:eastAsia="ru-RU"/>
    </w:rPr>
  </w:style>
  <w:style w:type="character" w:styleId="af7">
    <w:name w:val="Hyperlink"/>
    <w:basedOn w:val="a0"/>
    <w:unhideWhenUsed/>
    <w:rsid w:val="00495B44"/>
    <w:rPr>
      <w:color w:val="0000FF"/>
      <w:u w:val="single"/>
    </w:rPr>
  </w:style>
  <w:style w:type="character" w:customStyle="1" w:styleId="apple-converted-space">
    <w:name w:val="apple-converted-space"/>
    <w:basedOn w:val="a0"/>
    <w:rsid w:val="00495B44"/>
  </w:style>
  <w:style w:type="character" w:styleId="af8">
    <w:name w:val="Emphasis"/>
    <w:basedOn w:val="a0"/>
    <w:uiPriority w:val="20"/>
    <w:qFormat/>
    <w:rsid w:val="00495B44"/>
    <w:rPr>
      <w:i/>
      <w:iCs/>
    </w:rPr>
  </w:style>
  <w:style w:type="character" w:styleId="af9">
    <w:name w:val="FollowedHyperlink"/>
    <w:basedOn w:val="a0"/>
    <w:uiPriority w:val="99"/>
    <w:semiHidden/>
    <w:unhideWhenUsed/>
    <w:rsid w:val="00495B44"/>
    <w:rPr>
      <w:color w:val="800080"/>
      <w:u w:val="single"/>
    </w:rPr>
  </w:style>
  <w:style w:type="paragraph" w:customStyle="1" w:styleId="msonormal0">
    <w:name w:val="msonormal"/>
    <w:basedOn w:val="a"/>
    <w:rsid w:val="00495B4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</w:rPr>
  </w:style>
  <w:style w:type="paragraph" w:customStyle="1" w:styleId="xl65">
    <w:name w:val="xl65"/>
    <w:basedOn w:val="a"/>
    <w:rsid w:val="00495B44"/>
    <w:pPr>
      <w:spacing w:before="100" w:beforeAutospacing="1" w:after="100" w:afterAutospacing="1"/>
      <w:jc w:val="left"/>
    </w:pPr>
    <w:rPr>
      <w:rFonts w:ascii="Calibri" w:eastAsia="Times New Roman" w:hAnsi="Calibri" w:cs="Calibri"/>
    </w:rPr>
  </w:style>
  <w:style w:type="character" w:customStyle="1" w:styleId="UnresolvedMention">
    <w:name w:val="Unresolved Mention"/>
    <w:basedOn w:val="a0"/>
    <w:uiPriority w:val="99"/>
    <w:semiHidden/>
    <w:unhideWhenUsed/>
    <w:rsid w:val="00BC218F"/>
    <w:rPr>
      <w:color w:val="605E5C"/>
      <w:shd w:val="clear" w:color="auto" w:fill="E1DFDD"/>
    </w:rPr>
  </w:style>
  <w:style w:type="paragraph" w:styleId="afa">
    <w:name w:val="Normal (Web)"/>
    <w:basedOn w:val="a"/>
    <w:uiPriority w:val="99"/>
    <w:semiHidden/>
    <w:unhideWhenUsed/>
    <w:rsid w:val="00BF071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</w:rPr>
  </w:style>
  <w:style w:type="paragraph" w:styleId="afb">
    <w:name w:val="footer"/>
    <w:basedOn w:val="a"/>
    <w:link w:val="15"/>
    <w:uiPriority w:val="99"/>
    <w:unhideWhenUsed/>
    <w:rsid w:val="00976D1F"/>
    <w:pPr>
      <w:tabs>
        <w:tab w:val="center" w:pos="4677"/>
        <w:tab w:val="right" w:pos="9355"/>
      </w:tabs>
      <w:spacing w:after="0"/>
    </w:pPr>
  </w:style>
  <w:style w:type="character" w:customStyle="1" w:styleId="15">
    <w:name w:val="Нижний колонтитул Знак1"/>
    <w:basedOn w:val="a0"/>
    <w:link w:val="afb"/>
    <w:uiPriority w:val="99"/>
    <w:rsid w:val="00976D1F"/>
    <w:rPr>
      <w:rFonts w:ascii="Arial" w:eastAsiaTheme="minorEastAsia" w:hAnsi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5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di.smr.socinfo.ru/" TargetMode="External"/><Relationship Id="rId13" Type="http://schemas.openxmlformats.org/officeDocument/2006/relationships/hyperlink" Target="mailto:gpmpc@samtel.ru" TargetMode="External"/><Relationship Id="rId18" Type="http://schemas.openxmlformats.org/officeDocument/2006/relationships/hyperlink" Target="mailto:bezencdik@yandex.ru" TargetMode="External"/><Relationship Id="rId26" Type="http://schemas.openxmlformats.org/officeDocument/2006/relationships/hyperlink" Target="https://svetlyachok.smr.socinfo.ru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cdk239@yandex.ru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//e.mail.ru/compose/?mailto=mailto%3acdkso@socio.samregion.ru" TargetMode="External"/><Relationship Id="rId17" Type="http://schemas.openxmlformats.org/officeDocument/2006/relationships/hyperlink" Target="mailto:hvorcdik@yandex.ru" TargetMode="External"/><Relationship Id="rId25" Type="http://schemas.openxmlformats.org/officeDocument/2006/relationships/hyperlink" Target="https://deti-kinel.ru/" TargetMode="External"/><Relationship Id="rId33" Type="http://schemas.openxmlformats.org/officeDocument/2006/relationships/header" Target="header1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ncdk@mail.ru" TargetMode="External"/><Relationship Id="rId20" Type="http://schemas.openxmlformats.org/officeDocument/2006/relationships/hyperlink" Target="mailto:suh_cdk@samtel.ru" TargetMode="External"/><Relationship Id="rId29" Type="http://schemas.openxmlformats.org/officeDocument/2006/relationships/hyperlink" Target="http://rcnadejda-chapaevsk.smr.socinfo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94;&#1076;&#1082;&#1089;&#1086;.&#1088;&#1092;/" TargetMode="External"/><Relationship Id="rId24" Type="http://schemas.openxmlformats.org/officeDocument/2006/relationships/hyperlink" Target="mailto:cdkkinel@rambler.ru" TargetMode="External"/><Relationship Id="rId32" Type="http://schemas.openxmlformats.org/officeDocument/2006/relationships/hyperlink" Target="https://rc-sergievsk.smr.socinfo.ru/" TargetMode="External"/><Relationship Id="rId37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mailto:cdik_nsk@mail.ru" TargetMode="External"/><Relationship Id="rId23" Type="http://schemas.openxmlformats.org/officeDocument/2006/relationships/hyperlink" Target="mailto:stavr@yandex.ru" TargetMode="External"/><Relationship Id="rId28" Type="http://schemas.openxmlformats.org/officeDocument/2006/relationships/hyperlink" Target="http://rc-victoria.ru/" TargetMode="External"/><Relationship Id="rId36" Type="http://schemas.openxmlformats.org/officeDocument/2006/relationships/footer" Target="footer2.xml"/><Relationship Id="rId10" Type="http://schemas.openxmlformats.org/officeDocument/2006/relationships/hyperlink" Target="http://www.varrel.ru/" TargetMode="External"/><Relationship Id="rId19" Type="http://schemas.openxmlformats.org/officeDocument/2006/relationships/hyperlink" Target="mailto:cdk_tlt@mail.ru" TargetMode="External"/><Relationship Id="rId31" Type="http://schemas.openxmlformats.org/officeDocument/2006/relationships/hyperlink" Target="https://rc-klyavlinsk.smr.socinf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czhuravushka.ru/" TargetMode="External"/><Relationship Id="rId14" Type="http://schemas.openxmlformats.org/officeDocument/2006/relationships/hyperlink" Target="mailto:cendico@mail.ru" TargetMode="External"/><Relationship Id="rId22" Type="http://schemas.openxmlformats.org/officeDocument/2006/relationships/hyperlink" Target="mailto:cdkotr@yandex.ru" TargetMode="External"/><Relationship Id="rId27" Type="http://schemas.openxmlformats.org/officeDocument/2006/relationships/hyperlink" Target="https://reabilit.samregion.ru/" TargetMode="External"/><Relationship Id="rId30" Type="http://schemas.openxmlformats.org/officeDocument/2006/relationships/hyperlink" Target="https://rcdipsov-glushick.smr.socinfo.ru/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E8F1D-655E-482D-8112-0AB85F5FA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9</Pages>
  <Words>2900</Words>
  <Characters>1653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9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янская Наталья Юрьевна</dc:creator>
  <cp:lastModifiedBy>User</cp:lastModifiedBy>
  <cp:revision>20</cp:revision>
  <dcterms:created xsi:type="dcterms:W3CDTF">2025-06-03T09:26:00Z</dcterms:created>
  <dcterms:modified xsi:type="dcterms:W3CDTF">2025-06-03T09:51:00Z</dcterms:modified>
</cp:coreProperties>
</file>